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BC" w:rsidRPr="00BA5E24" w:rsidRDefault="00442ABC" w:rsidP="00442ABC">
      <w:pPr>
        <w:pStyle w:val="6"/>
        <w:tabs>
          <w:tab w:val="left" w:pos="0"/>
        </w:tabs>
        <w:contextualSpacing/>
        <w:jc w:val="right"/>
        <w:rPr>
          <w:b w:val="0"/>
          <w:color w:val="000000" w:themeColor="text1"/>
          <w:sz w:val="24"/>
          <w:szCs w:val="24"/>
        </w:rPr>
      </w:pPr>
      <w:r w:rsidRPr="00BA5E24">
        <w:rPr>
          <w:b w:val="0"/>
          <w:color w:val="000000" w:themeColor="text1"/>
          <w:sz w:val="24"/>
          <w:szCs w:val="24"/>
        </w:rPr>
        <w:t xml:space="preserve">Приложение 2 </w:t>
      </w:r>
    </w:p>
    <w:p w:rsidR="00442ABC" w:rsidRPr="00BA5E24" w:rsidRDefault="00442ABC" w:rsidP="00442ABC">
      <w:pPr>
        <w:pStyle w:val="6"/>
        <w:tabs>
          <w:tab w:val="left" w:pos="0"/>
        </w:tabs>
        <w:contextualSpacing/>
        <w:jc w:val="right"/>
        <w:rPr>
          <w:b w:val="0"/>
          <w:color w:val="000000" w:themeColor="text1"/>
          <w:sz w:val="24"/>
          <w:szCs w:val="24"/>
        </w:rPr>
      </w:pPr>
      <w:r w:rsidRPr="00BA5E24">
        <w:rPr>
          <w:b w:val="0"/>
          <w:color w:val="000000" w:themeColor="text1"/>
          <w:sz w:val="24"/>
          <w:szCs w:val="24"/>
        </w:rPr>
        <w:t xml:space="preserve">к Положению о проведении </w:t>
      </w:r>
    </w:p>
    <w:p w:rsidR="00442ABC" w:rsidRPr="00BA5E24" w:rsidRDefault="00442ABC" w:rsidP="00442ABC">
      <w:pPr>
        <w:pStyle w:val="6"/>
        <w:tabs>
          <w:tab w:val="left" w:pos="0"/>
        </w:tabs>
        <w:contextualSpacing/>
        <w:jc w:val="right"/>
        <w:rPr>
          <w:b w:val="0"/>
          <w:color w:val="000000" w:themeColor="text1"/>
          <w:sz w:val="24"/>
          <w:szCs w:val="24"/>
        </w:rPr>
      </w:pPr>
      <w:r w:rsidRPr="00BA5E24">
        <w:rPr>
          <w:b w:val="0"/>
          <w:color w:val="000000" w:themeColor="text1"/>
          <w:sz w:val="24"/>
          <w:szCs w:val="24"/>
        </w:rPr>
        <w:t xml:space="preserve">фестиваля двигательно-игровой </w:t>
      </w:r>
    </w:p>
    <w:p w:rsidR="00442ABC" w:rsidRPr="00BA5E24" w:rsidRDefault="00442ABC" w:rsidP="00442ABC">
      <w:pPr>
        <w:pStyle w:val="6"/>
        <w:tabs>
          <w:tab w:val="left" w:pos="0"/>
        </w:tabs>
        <w:contextualSpacing/>
        <w:jc w:val="right"/>
        <w:rPr>
          <w:b w:val="0"/>
          <w:color w:val="000000" w:themeColor="text1"/>
          <w:sz w:val="24"/>
          <w:szCs w:val="24"/>
        </w:rPr>
      </w:pPr>
      <w:r w:rsidRPr="00BA5E24">
        <w:rPr>
          <w:b w:val="0"/>
          <w:color w:val="000000" w:themeColor="text1"/>
          <w:sz w:val="24"/>
          <w:szCs w:val="24"/>
        </w:rPr>
        <w:t xml:space="preserve">деятельности среди воспитанников </w:t>
      </w:r>
    </w:p>
    <w:p w:rsidR="00442ABC" w:rsidRPr="00BA5E24" w:rsidRDefault="00442ABC" w:rsidP="00442ABC">
      <w:pPr>
        <w:pStyle w:val="6"/>
        <w:tabs>
          <w:tab w:val="left" w:pos="0"/>
        </w:tabs>
        <w:contextualSpacing/>
        <w:jc w:val="right"/>
        <w:rPr>
          <w:b w:val="0"/>
          <w:color w:val="000000" w:themeColor="text1"/>
          <w:sz w:val="24"/>
          <w:szCs w:val="24"/>
        </w:rPr>
      </w:pPr>
      <w:r w:rsidRPr="00BA5E24">
        <w:rPr>
          <w:b w:val="0"/>
          <w:color w:val="000000" w:themeColor="text1"/>
          <w:sz w:val="24"/>
          <w:szCs w:val="24"/>
        </w:rPr>
        <w:t xml:space="preserve">муниципальных образовательных </w:t>
      </w:r>
    </w:p>
    <w:p w:rsidR="00442ABC" w:rsidRPr="00BA5E24" w:rsidRDefault="00442ABC" w:rsidP="00442ABC">
      <w:pPr>
        <w:pStyle w:val="6"/>
        <w:tabs>
          <w:tab w:val="left" w:pos="0"/>
        </w:tabs>
        <w:contextualSpacing/>
        <w:jc w:val="right"/>
        <w:rPr>
          <w:b w:val="0"/>
          <w:color w:val="000000" w:themeColor="text1"/>
          <w:sz w:val="24"/>
          <w:szCs w:val="24"/>
        </w:rPr>
      </w:pPr>
      <w:r w:rsidRPr="00BA5E24">
        <w:rPr>
          <w:b w:val="0"/>
          <w:color w:val="000000" w:themeColor="text1"/>
          <w:sz w:val="24"/>
          <w:szCs w:val="24"/>
        </w:rPr>
        <w:t xml:space="preserve">организаций города Красноярска, </w:t>
      </w:r>
    </w:p>
    <w:p w:rsidR="00442ABC" w:rsidRPr="00BA5E24" w:rsidRDefault="00442ABC" w:rsidP="00442ABC">
      <w:pPr>
        <w:pStyle w:val="6"/>
        <w:tabs>
          <w:tab w:val="left" w:pos="0"/>
        </w:tabs>
        <w:contextualSpacing/>
        <w:jc w:val="right"/>
        <w:rPr>
          <w:b w:val="0"/>
          <w:color w:val="000000" w:themeColor="text1"/>
          <w:sz w:val="24"/>
          <w:szCs w:val="24"/>
        </w:rPr>
      </w:pPr>
      <w:r w:rsidRPr="00BA5E24">
        <w:rPr>
          <w:b w:val="0"/>
          <w:color w:val="000000" w:themeColor="text1"/>
          <w:sz w:val="24"/>
          <w:szCs w:val="24"/>
        </w:rPr>
        <w:t xml:space="preserve">реализующих программы дошкольного </w:t>
      </w:r>
    </w:p>
    <w:p w:rsidR="00442ABC" w:rsidRPr="00BA5E24" w:rsidRDefault="00442ABC" w:rsidP="00442ABC">
      <w:pPr>
        <w:pStyle w:val="6"/>
        <w:tabs>
          <w:tab w:val="left" w:pos="0"/>
        </w:tabs>
        <w:contextualSpacing/>
        <w:jc w:val="right"/>
        <w:rPr>
          <w:b w:val="0"/>
          <w:color w:val="000000" w:themeColor="text1"/>
          <w:sz w:val="24"/>
          <w:szCs w:val="24"/>
        </w:rPr>
      </w:pPr>
      <w:r w:rsidRPr="00BA5E24">
        <w:rPr>
          <w:b w:val="0"/>
          <w:color w:val="000000" w:themeColor="text1"/>
          <w:sz w:val="24"/>
          <w:szCs w:val="24"/>
        </w:rPr>
        <w:t>образования</w:t>
      </w:r>
      <w:r w:rsidR="00D82AEC" w:rsidRPr="00BA5E24">
        <w:rPr>
          <w:b w:val="0"/>
          <w:color w:val="000000" w:themeColor="text1"/>
          <w:sz w:val="24"/>
          <w:szCs w:val="24"/>
        </w:rPr>
        <w:t xml:space="preserve">, в </w:t>
      </w:r>
      <w:r w:rsidRPr="00BA5E24">
        <w:rPr>
          <w:b w:val="0"/>
          <w:color w:val="000000" w:themeColor="text1"/>
          <w:sz w:val="24"/>
          <w:szCs w:val="24"/>
        </w:rPr>
        <w:t>202</w:t>
      </w:r>
      <w:r w:rsidR="00D82AEC" w:rsidRPr="00BA5E24">
        <w:rPr>
          <w:b w:val="0"/>
          <w:color w:val="000000" w:themeColor="text1"/>
          <w:sz w:val="24"/>
          <w:szCs w:val="24"/>
        </w:rPr>
        <w:t>5</w:t>
      </w:r>
      <w:r w:rsidRPr="00BA5E24">
        <w:rPr>
          <w:b w:val="0"/>
          <w:color w:val="000000" w:themeColor="text1"/>
          <w:sz w:val="24"/>
          <w:szCs w:val="24"/>
        </w:rPr>
        <w:t>-202</w:t>
      </w:r>
      <w:r w:rsidR="00D82AEC" w:rsidRPr="00BA5E24">
        <w:rPr>
          <w:b w:val="0"/>
          <w:color w:val="000000" w:themeColor="text1"/>
          <w:sz w:val="24"/>
          <w:szCs w:val="24"/>
        </w:rPr>
        <w:t xml:space="preserve">6 </w:t>
      </w:r>
      <w:r w:rsidRPr="00BA5E24">
        <w:rPr>
          <w:b w:val="0"/>
          <w:color w:val="000000" w:themeColor="text1"/>
          <w:sz w:val="24"/>
          <w:szCs w:val="24"/>
        </w:rPr>
        <w:t>учебно</w:t>
      </w:r>
      <w:r w:rsidR="00D82AEC" w:rsidRPr="00BA5E24">
        <w:rPr>
          <w:b w:val="0"/>
          <w:color w:val="000000" w:themeColor="text1"/>
          <w:sz w:val="24"/>
          <w:szCs w:val="24"/>
        </w:rPr>
        <w:t>м</w:t>
      </w:r>
      <w:r w:rsidRPr="00BA5E24">
        <w:rPr>
          <w:b w:val="0"/>
          <w:color w:val="000000" w:themeColor="text1"/>
          <w:sz w:val="24"/>
          <w:szCs w:val="24"/>
        </w:rPr>
        <w:t xml:space="preserve"> год</w:t>
      </w:r>
      <w:r w:rsidR="00D82AEC" w:rsidRPr="00BA5E24">
        <w:rPr>
          <w:b w:val="0"/>
          <w:color w:val="000000" w:themeColor="text1"/>
          <w:sz w:val="24"/>
          <w:szCs w:val="24"/>
        </w:rPr>
        <w:t>у</w:t>
      </w:r>
    </w:p>
    <w:p w:rsidR="00A74A90" w:rsidRPr="00ED1847" w:rsidRDefault="00A74A90" w:rsidP="0029466E">
      <w:pPr>
        <w:pStyle w:val="6"/>
        <w:tabs>
          <w:tab w:val="left" w:pos="0"/>
        </w:tabs>
        <w:contextualSpacing/>
        <w:rPr>
          <w:b w:val="0"/>
          <w:color w:val="auto"/>
          <w:szCs w:val="28"/>
        </w:rPr>
      </w:pPr>
    </w:p>
    <w:p w:rsidR="0029466E" w:rsidRPr="00ED1847" w:rsidRDefault="0029466E" w:rsidP="0029466E">
      <w:pPr>
        <w:pStyle w:val="6"/>
        <w:tabs>
          <w:tab w:val="left" w:pos="0"/>
        </w:tabs>
        <w:contextualSpacing/>
        <w:rPr>
          <w:color w:val="auto"/>
          <w:szCs w:val="28"/>
        </w:rPr>
      </w:pPr>
      <w:r w:rsidRPr="00ED1847">
        <w:rPr>
          <w:color w:val="auto"/>
          <w:szCs w:val="28"/>
        </w:rPr>
        <w:t>Регламент</w:t>
      </w:r>
    </w:p>
    <w:p w:rsidR="00617A1B" w:rsidRPr="00ED1847" w:rsidRDefault="00617A1B" w:rsidP="00617A1B">
      <w:pPr>
        <w:pStyle w:val="6"/>
        <w:tabs>
          <w:tab w:val="left" w:pos="0"/>
        </w:tabs>
        <w:contextualSpacing/>
        <w:rPr>
          <w:color w:val="000000" w:themeColor="text1"/>
          <w:szCs w:val="28"/>
        </w:rPr>
      </w:pPr>
      <w:r w:rsidRPr="00ED1847">
        <w:rPr>
          <w:color w:val="000000" w:themeColor="text1"/>
          <w:szCs w:val="28"/>
        </w:rPr>
        <w:t>подготовки и проведения фестиваля двигательно-игровой деятельности</w:t>
      </w:r>
    </w:p>
    <w:p w:rsidR="00617A1B" w:rsidRPr="00ED1847" w:rsidRDefault="00617A1B" w:rsidP="00617A1B">
      <w:pPr>
        <w:pStyle w:val="6"/>
        <w:tabs>
          <w:tab w:val="left" w:pos="0"/>
        </w:tabs>
        <w:contextualSpacing/>
        <w:rPr>
          <w:color w:val="000000" w:themeColor="text1"/>
          <w:szCs w:val="28"/>
        </w:rPr>
      </w:pPr>
      <w:r w:rsidRPr="00ED1847">
        <w:rPr>
          <w:color w:val="000000" w:themeColor="text1"/>
          <w:szCs w:val="28"/>
        </w:rPr>
        <w:t xml:space="preserve">среди воспитанников </w:t>
      </w:r>
      <w:r w:rsidR="004259FD" w:rsidRPr="00ED1847">
        <w:rPr>
          <w:color w:val="000000" w:themeColor="text1"/>
          <w:szCs w:val="28"/>
        </w:rPr>
        <w:t xml:space="preserve">муниципальных образовательных организаций города Красноярска, реализующих программы дошкольного образования, </w:t>
      </w:r>
      <w:r w:rsidR="00D82AEC">
        <w:rPr>
          <w:color w:val="000000" w:themeColor="text1"/>
          <w:szCs w:val="28"/>
        </w:rPr>
        <w:t>в</w:t>
      </w:r>
      <w:r w:rsidR="002E33D8" w:rsidRPr="00ED1847">
        <w:rPr>
          <w:color w:val="000000" w:themeColor="text1"/>
          <w:szCs w:val="28"/>
        </w:rPr>
        <w:t xml:space="preserve"> 202</w:t>
      </w:r>
      <w:r w:rsidR="00D82AEC">
        <w:rPr>
          <w:color w:val="000000" w:themeColor="text1"/>
          <w:szCs w:val="28"/>
        </w:rPr>
        <w:t>5</w:t>
      </w:r>
      <w:r w:rsidR="002E33D8" w:rsidRPr="00ED1847">
        <w:rPr>
          <w:color w:val="000000" w:themeColor="text1"/>
          <w:szCs w:val="28"/>
        </w:rPr>
        <w:t>-202</w:t>
      </w:r>
      <w:r w:rsidR="00D82AEC">
        <w:rPr>
          <w:color w:val="000000" w:themeColor="text1"/>
          <w:szCs w:val="28"/>
        </w:rPr>
        <w:t>6</w:t>
      </w:r>
      <w:r w:rsidR="002E33D8" w:rsidRPr="00ED1847">
        <w:rPr>
          <w:color w:val="000000" w:themeColor="text1"/>
          <w:szCs w:val="28"/>
        </w:rPr>
        <w:t xml:space="preserve"> учебно</w:t>
      </w:r>
      <w:r w:rsidR="00D82AEC">
        <w:rPr>
          <w:color w:val="000000" w:themeColor="text1"/>
          <w:szCs w:val="28"/>
        </w:rPr>
        <w:t>м</w:t>
      </w:r>
      <w:r w:rsidR="002E33D8" w:rsidRPr="00ED1847">
        <w:rPr>
          <w:color w:val="000000" w:themeColor="text1"/>
          <w:szCs w:val="28"/>
        </w:rPr>
        <w:t xml:space="preserve"> год</w:t>
      </w:r>
      <w:r w:rsidR="00D82AEC">
        <w:rPr>
          <w:color w:val="000000" w:themeColor="text1"/>
          <w:szCs w:val="28"/>
        </w:rPr>
        <w:t>у</w:t>
      </w:r>
    </w:p>
    <w:p w:rsidR="0029466E" w:rsidRPr="00ED1847" w:rsidRDefault="00617A1B" w:rsidP="00617A1B">
      <w:pPr>
        <w:pStyle w:val="6"/>
        <w:tabs>
          <w:tab w:val="left" w:pos="0"/>
        </w:tabs>
        <w:contextualSpacing/>
        <w:rPr>
          <w:color w:val="auto"/>
          <w:szCs w:val="28"/>
        </w:rPr>
      </w:pPr>
      <w:r w:rsidRPr="00ED1847">
        <w:rPr>
          <w:color w:val="000000" w:themeColor="text1"/>
          <w:szCs w:val="28"/>
        </w:rPr>
        <w:t>по виду программы</w:t>
      </w:r>
      <w:r w:rsidR="005F22DA" w:rsidRPr="00ED1847">
        <w:rPr>
          <w:color w:val="000000" w:themeColor="text1"/>
          <w:szCs w:val="28"/>
        </w:rPr>
        <w:t xml:space="preserve"> </w:t>
      </w:r>
      <w:r w:rsidRPr="00ED1847">
        <w:rPr>
          <w:color w:val="000000" w:themeColor="text1"/>
          <w:szCs w:val="28"/>
        </w:rPr>
        <w:t xml:space="preserve"> </w:t>
      </w:r>
      <w:r w:rsidR="0029466E" w:rsidRPr="00ED1847">
        <w:rPr>
          <w:color w:val="auto"/>
          <w:szCs w:val="28"/>
        </w:rPr>
        <w:t>«Дошкольная лига чемпионов»</w:t>
      </w:r>
      <w:r w:rsidR="005F22DA" w:rsidRPr="00ED1847">
        <w:rPr>
          <w:color w:val="auto"/>
          <w:szCs w:val="28"/>
        </w:rPr>
        <w:br/>
      </w:r>
      <w:r w:rsidR="004115CA" w:rsidRPr="00ED1847">
        <w:rPr>
          <w:color w:val="auto"/>
          <w:szCs w:val="28"/>
        </w:rPr>
        <w:t>(с элементами футбола)</w:t>
      </w:r>
    </w:p>
    <w:p w:rsidR="005D7DA9" w:rsidRPr="00ED1847" w:rsidRDefault="005D7DA9" w:rsidP="0029466E">
      <w:pPr>
        <w:pStyle w:val="6"/>
        <w:rPr>
          <w:b w:val="0"/>
          <w:szCs w:val="28"/>
        </w:rPr>
      </w:pPr>
    </w:p>
    <w:p w:rsidR="0029466E" w:rsidRPr="00ED1847" w:rsidRDefault="0029466E" w:rsidP="00D323FE">
      <w:pPr>
        <w:pStyle w:val="a4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1847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0F4461" w:rsidRPr="00787134" w:rsidRDefault="000F4461" w:rsidP="00787134">
      <w:pPr>
        <w:pStyle w:val="6"/>
        <w:tabs>
          <w:tab w:val="left" w:pos="0"/>
        </w:tabs>
        <w:contextualSpacing/>
        <w:jc w:val="both"/>
        <w:rPr>
          <w:b w:val="0"/>
          <w:color w:val="000000" w:themeColor="text1"/>
          <w:szCs w:val="28"/>
        </w:rPr>
      </w:pPr>
      <w:r w:rsidRPr="00ED1847">
        <w:rPr>
          <w:color w:val="000000" w:themeColor="text1"/>
          <w:szCs w:val="28"/>
        </w:rPr>
        <w:tab/>
      </w:r>
      <w:r w:rsidR="00787134" w:rsidRPr="00674523">
        <w:rPr>
          <w:b w:val="0"/>
          <w:color w:val="000000" w:themeColor="text1"/>
          <w:szCs w:val="28"/>
        </w:rPr>
        <w:t xml:space="preserve">Настоящий Регламент </w:t>
      </w:r>
      <w:r w:rsidR="00787134">
        <w:rPr>
          <w:b w:val="0"/>
          <w:color w:val="000000" w:themeColor="text1"/>
          <w:szCs w:val="28"/>
        </w:rPr>
        <w:t xml:space="preserve">является неотъемлемой частью </w:t>
      </w:r>
      <w:r w:rsidR="00787134" w:rsidRPr="00674523">
        <w:rPr>
          <w:b w:val="0"/>
          <w:color w:val="000000" w:themeColor="text1"/>
          <w:szCs w:val="28"/>
        </w:rPr>
        <w:t xml:space="preserve">Положения </w:t>
      </w:r>
      <w:r w:rsidR="00787134">
        <w:rPr>
          <w:b w:val="0"/>
          <w:color w:val="000000" w:themeColor="text1"/>
          <w:szCs w:val="28"/>
        </w:rPr>
        <w:br/>
      </w:r>
      <w:r w:rsidR="00787134" w:rsidRPr="00674523">
        <w:rPr>
          <w:b w:val="0"/>
          <w:color w:val="000000" w:themeColor="text1"/>
          <w:szCs w:val="28"/>
        </w:rPr>
        <w:t xml:space="preserve">о проведении фестиваля двигательно-игровой деятельности среди воспитанников </w:t>
      </w:r>
      <w:r w:rsidR="000D1424">
        <w:rPr>
          <w:b w:val="0"/>
          <w:color w:val="000000" w:themeColor="text1"/>
          <w:szCs w:val="28"/>
        </w:rPr>
        <w:t xml:space="preserve">ОО </w:t>
      </w:r>
      <w:r w:rsidR="00787134">
        <w:rPr>
          <w:b w:val="0"/>
          <w:color w:val="000000" w:themeColor="text1"/>
          <w:szCs w:val="28"/>
        </w:rPr>
        <w:t>в</w:t>
      </w:r>
      <w:r w:rsidR="00787134" w:rsidRPr="00674523">
        <w:rPr>
          <w:b w:val="0"/>
          <w:color w:val="000000" w:themeColor="text1"/>
          <w:szCs w:val="28"/>
        </w:rPr>
        <w:t xml:space="preserve"> </w:t>
      </w:r>
      <w:r w:rsidR="00787134">
        <w:rPr>
          <w:b w:val="0"/>
          <w:color w:val="000000" w:themeColor="text1"/>
          <w:szCs w:val="28"/>
        </w:rPr>
        <w:t xml:space="preserve">текущем </w:t>
      </w:r>
      <w:r w:rsidR="00787134" w:rsidRPr="00674523">
        <w:rPr>
          <w:b w:val="0"/>
          <w:color w:val="000000" w:themeColor="text1"/>
          <w:szCs w:val="28"/>
        </w:rPr>
        <w:t xml:space="preserve"> учебно</w:t>
      </w:r>
      <w:r w:rsidR="00787134">
        <w:rPr>
          <w:b w:val="0"/>
          <w:color w:val="000000" w:themeColor="text1"/>
          <w:szCs w:val="28"/>
        </w:rPr>
        <w:t>м</w:t>
      </w:r>
      <w:r w:rsidR="00787134" w:rsidRPr="00674523">
        <w:rPr>
          <w:b w:val="0"/>
          <w:color w:val="000000" w:themeColor="text1"/>
          <w:szCs w:val="28"/>
        </w:rPr>
        <w:t xml:space="preserve"> год</w:t>
      </w:r>
      <w:r w:rsidR="00787134">
        <w:rPr>
          <w:b w:val="0"/>
          <w:color w:val="000000" w:themeColor="text1"/>
          <w:szCs w:val="28"/>
        </w:rPr>
        <w:t>у.</w:t>
      </w:r>
    </w:p>
    <w:p w:rsidR="0029466E" w:rsidRPr="00ED1847" w:rsidRDefault="000F4461" w:rsidP="00027BC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184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410D0" w:rsidRPr="00ED1847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настоящего Регламента обязательно при подготовке </w:t>
      </w:r>
      <w:r w:rsidR="00A74A90" w:rsidRPr="00ED1847">
        <w:rPr>
          <w:rFonts w:ascii="Times New Roman" w:hAnsi="Times New Roman"/>
          <w:color w:val="000000" w:themeColor="text1"/>
          <w:sz w:val="28"/>
          <w:szCs w:val="28"/>
        </w:rPr>
        <w:br/>
      </w:r>
      <w:r w:rsidR="008410D0" w:rsidRPr="00ED1847">
        <w:rPr>
          <w:rFonts w:ascii="Times New Roman" w:hAnsi="Times New Roman"/>
          <w:color w:val="000000" w:themeColor="text1"/>
          <w:sz w:val="28"/>
          <w:szCs w:val="28"/>
        </w:rPr>
        <w:t xml:space="preserve">и проведении </w:t>
      </w:r>
      <w:r w:rsidRPr="00ED1847">
        <w:rPr>
          <w:rFonts w:ascii="Times New Roman" w:hAnsi="Times New Roman"/>
          <w:color w:val="000000" w:themeColor="text1"/>
          <w:sz w:val="28"/>
          <w:szCs w:val="28"/>
        </w:rPr>
        <w:t xml:space="preserve">Фестиваля </w:t>
      </w:r>
      <w:r w:rsidR="008410D0" w:rsidRPr="00ED1847">
        <w:rPr>
          <w:rFonts w:ascii="Times New Roman" w:hAnsi="Times New Roman"/>
          <w:color w:val="000000" w:themeColor="text1"/>
          <w:sz w:val="28"/>
          <w:szCs w:val="28"/>
        </w:rPr>
        <w:t>по виду программы</w:t>
      </w:r>
      <w:r w:rsidR="008410D0" w:rsidRPr="00ED1847">
        <w:rPr>
          <w:rFonts w:ascii="Times New Roman" w:hAnsi="Times New Roman"/>
          <w:sz w:val="28"/>
          <w:szCs w:val="28"/>
        </w:rPr>
        <w:t xml:space="preserve"> </w:t>
      </w:r>
      <w:r w:rsidR="0029466E" w:rsidRPr="00ED1847">
        <w:rPr>
          <w:rFonts w:ascii="Times New Roman" w:hAnsi="Times New Roman"/>
          <w:sz w:val="28"/>
          <w:szCs w:val="28"/>
        </w:rPr>
        <w:t>«Дошкольная лига чемпионов»</w:t>
      </w:r>
      <w:r w:rsidRPr="00ED1847">
        <w:rPr>
          <w:rFonts w:ascii="Times New Roman" w:hAnsi="Times New Roman"/>
          <w:sz w:val="28"/>
          <w:szCs w:val="28"/>
        </w:rPr>
        <w:t xml:space="preserve"> </w:t>
      </w:r>
      <w:r w:rsidR="00A74A90" w:rsidRPr="00ED1847">
        <w:rPr>
          <w:rFonts w:ascii="Times New Roman" w:hAnsi="Times New Roman"/>
          <w:sz w:val="28"/>
          <w:szCs w:val="28"/>
        </w:rPr>
        <w:br/>
      </w:r>
      <w:r w:rsidR="00B32747" w:rsidRPr="00ED1847">
        <w:rPr>
          <w:rFonts w:ascii="Times New Roman" w:hAnsi="Times New Roman"/>
          <w:sz w:val="28"/>
          <w:szCs w:val="28"/>
        </w:rPr>
        <w:t xml:space="preserve">(с элементами футбола) </w:t>
      </w:r>
      <w:r w:rsidR="0029466E" w:rsidRPr="00ED1847">
        <w:rPr>
          <w:rFonts w:ascii="Times New Roman" w:hAnsi="Times New Roman"/>
          <w:sz w:val="28"/>
          <w:szCs w:val="28"/>
        </w:rPr>
        <w:t>(</w:t>
      </w:r>
      <w:r w:rsidR="0029466E" w:rsidRPr="00ED1847">
        <w:rPr>
          <w:rFonts w:ascii="Times New Roman" w:hAnsi="Times New Roman"/>
          <w:color w:val="000000" w:themeColor="text1"/>
          <w:sz w:val="28"/>
          <w:szCs w:val="28"/>
        </w:rPr>
        <w:t>далее –</w:t>
      </w:r>
      <w:r w:rsidR="000166C5" w:rsidRPr="00ED18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1585" w:rsidRPr="00ED1847">
        <w:rPr>
          <w:rFonts w:ascii="Times New Roman" w:hAnsi="Times New Roman"/>
          <w:color w:val="000000" w:themeColor="text1"/>
          <w:sz w:val="28"/>
          <w:szCs w:val="28"/>
        </w:rPr>
        <w:t>Мероприятие</w:t>
      </w:r>
      <w:r w:rsidR="0029466E" w:rsidRPr="00ED184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166C5" w:rsidRPr="00ED1847" w:rsidRDefault="00661BFB" w:rsidP="00027B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184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1585" w:rsidRPr="00ED1847">
        <w:rPr>
          <w:rFonts w:ascii="Times New Roman" w:hAnsi="Times New Roman"/>
          <w:color w:val="000000" w:themeColor="text1"/>
          <w:sz w:val="28"/>
          <w:szCs w:val="28"/>
        </w:rPr>
        <w:t>Мероприятие</w:t>
      </w:r>
      <w:r w:rsidR="000166C5" w:rsidRPr="00ED18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7418">
        <w:rPr>
          <w:rFonts w:ascii="Times New Roman" w:hAnsi="Times New Roman"/>
          <w:sz w:val="28"/>
          <w:szCs w:val="28"/>
        </w:rPr>
        <w:t>проходит</w:t>
      </w:r>
      <w:r w:rsidR="000166C5" w:rsidRPr="00ED1847">
        <w:rPr>
          <w:rFonts w:ascii="Times New Roman" w:hAnsi="Times New Roman"/>
          <w:sz w:val="28"/>
          <w:szCs w:val="28"/>
        </w:rPr>
        <w:t xml:space="preserve"> </w:t>
      </w:r>
      <w:r w:rsidR="006675C8" w:rsidRPr="00ED1847">
        <w:rPr>
          <w:rFonts w:ascii="Times New Roman" w:hAnsi="Times New Roman"/>
          <w:sz w:val="28"/>
          <w:szCs w:val="28"/>
        </w:rPr>
        <w:t xml:space="preserve">в очной форме </w:t>
      </w:r>
      <w:r w:rsidR="000166C5" w:rsidRPr="00ED1847">
        <w:rPr>
          <w:rFonts w:ascii="Times New Roman" w:hAnsi="Times New Roman"/>
          <w:sz w:val="28"/>
          <w:szCs w:val="28"/>
        </w:rPr>
        <w:t>в три этапа: подготовительный, районный</w:t>
      </w:r>
      <w:r w:rsidR="00831F8F" w:rsidRPr="00ED1847">
        <w:rPr>
          <w:rFonts w:ascii="Times New Roman" w:hAnsi="Times New Roman"/>
          <w:sz w:val="28"/>
          <w:szCs w:val="28"/>
        </w:rPr>
        <w:t>/отборочный</w:t>
      </w:r>
      <w:r w:rsidR="000166C5" w:rsidRPr="00ED1847">
        <w:rPr>
          <w:rFonts w:ascii="Times New Roman" w:hAnsi="Times New Roman"/>
          <w:sz w:val="28"/>
          <w:szCs w:val="28"/>
        </w:rPr>
        <w:t xml:space="preserve"> и городской.</w:t>
      </w:r>
    </w:p>
    <w:p w:rsidR="00542AA6" w:rsidRPr="00ED1847" w:rsidRDefault="00542AA6" w:rsidP="002946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2AA6" w:rsidRPr="00ED1847" w:rsidRDefault="00542AA6" w:rsidP="00F23849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18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язанности организатора и учреждения (организации), </w:t>
      </w:r>
    </w:p>
    <w:p w:rsidR="00542AA6" w:rsidRPr="00ED1847" w:rsidRDefault="00542AA6" w:rsidP="00542A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847">
        <w:rPr>
          <w:rFonts w:ascii="Times New Roman" w:hAnsi="Times New Roman"/>
          <w:b/>
          <w:color w:val="000000" w:themeColor="text1"/>
          <w:sz w:val="28"/>
          <w:szCs w:val="28"/>
        </w:rPr>
        <w:t>на базе которого провод</w:t>
      </w:r>
      <w:r w:rsidR="00116078" w:rsidRPr="00ED1847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ED18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ся </w:t>
      </w:r>
      <w:r w:rsidR="006C29D1" w:rsidRPr="00ED1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е</w:t>
      </w:r>
    </w:p>
    <w:p w:rsidR="000D1424" w:rsidRPr="00E631B9" w:rsidRDefault="000D1424" w:rsidP="000D14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en-US"/>
        </w:rPr>
      </w:pPr>
      <w:r w:rsidRPr="000D1424">
        <w:rPr>
          <w:rFonts w:ascii="Times New Roman" w:eastAsia="Calibri" w:hAnsi="Times New Roman" w:cs="Times New Roman"/>
          <w:sz w:val="28"/>
          <w:szCs w:val="24"/>
          <w:lang w:eastAsia="en-US"/>
        </w:rPr>
        <w:t>Организаторы</w:t>
      </w:r>
      <w:r w:rsidRPr="000D1424">
        <w:rPr>
          <w:rFonts w:ascii="Calibri" w:eastAsia="Calibri" w:hAnsi="Calibri" w:cs="Times New Roman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Pr="000D142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en-US"/>
        </w:rPr>
        <w:t>(МАУ «ЦСК»):</w:t>
      </w:r>
    </w:p>
    <w:p w:rsidR="000D1424" w:rsidRPr="000D1424" w:rsidRDefault="000D1424" w:rsidP="000D142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ют места проведения </w:t>
      </w:r>
      <w:r w:rsidRPr="002D0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</w:t>
      </w: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рганизации, подведомственные </w:t>
      </w:r>
      <w:r w:rsidRPr="000D14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лавному управлению по физической культуре, спорту и туризму администрации города Красноярска</w:t>
      </w: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0D1424" w:rsidRPr="000D1424" w:rsidRDefault="000D1424" w:rsidP="000D142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D14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ируют судейскую коллегию;</w:t>
      </w:r>
    </w:p>
    <w:p w:rsidR="000D1424" w:rsidRPr="000D1424" w:rsidRDefault="000D1424" w:rsidP="000D142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D14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значают мандатную комиссию;</w:t>
      </w:r>
    </w:p>
    <w:p w:rsidR="000D1424" w:rsidRPr="000D1424" w:rsidRDefault="000D1424" w:rsidP="000D142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ют присутствие медицинского работника в местах проведения</w:t>
      </w:r>
      <w:r w:rsidRPr="002D0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</w:t>
      </w: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D1424" w:rsidRPr="000D1424" w:rsidRDefault="000D1424" w:rsidP="000D14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ы (МБОУ ДО «ДООЦ № 1»):</w:t>
      </w:r>
    </w:p>
    <w:p w:rsidR="000D1424" w:rsidRPr="000D1424" w:rsidRDefault="000D1424" w:rsidP="000D142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ют места проведения </w:t>
      </w:r>
      <w:r w:rsidRPr="002D0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</w:t>
      </w: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>(организации, подведомственные главному управлению образования администрации города Красноярска);</w:t>
      </w:r>
    </w:p>
    <w:p w:rsidR="000D1424" w:rsidRPr="000D1424" w:rsidRDefault="000D1424" w:rsidP="000D142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уют проведение </w:t>
      </w:r>
      <w:r w:rsidRPr="002D0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</w:t>
      </w: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>(разработка сценария, проведение церемонии открытия, церемонии награждения);</w:t>
      </w:r>
    </w:p>
    <w:p w:rsidR="000D1424" w:rsidRPr="000D1424" w:rsidRDefault="000D1424" w:rsidP="000D142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ют информационное обеспечение </w:t>
      </w:r>
      <w:r w:rsidRPr="002D0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</w:t>
      </w: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ти Интернет: </w:t>
      </w:r>
      <w:hyperlink r:id="rId6" w:history="1">
        <w:r w:rsidRPr="000D142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krasobr.admkrsk.ru</w:t>
        </w:r>
      </w:hyperlink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D1424" w:rsidRPr="002D017E" w:rsidRDefault="000D1424" w:rsidP="000D142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D142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>в случае неблагоприятных погодных или эпидемиологических условий</w:t>
      </w: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тивно оповещают всех участнико</w:t>
      </w:r>
      <w:r w:rsidRPr="000D142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>в</w:t>
      </w: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тмене</w:t>
      </w:r>
      <w:r w:rsidRPr="002D0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</w:t>
      </w:r>
      <w:r w:rsidRPr="000D1424">
        <w:rPr>
          <w:rFonts w:ascii="Times New Roman" w:eastAsia="Calibri" w:hAnsi="Times New Roman" w:cs="Times New Roman"/>
          <w:sz w:val="28"/>
          <w:szCs w:val="28"/>
          <w:lang w:eastAsia="en-US"/>
        </w:rPr>
        <w:t>, переносе срока, места, изменении формата его проведения</w:t>
      </w:r>
      <w:r w:rsidRPr="000D14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542AA6" w:rsidRPr="00ED1847" w:rsidRDefault="00542AA6" w:rsidP="00B1741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47">
        <w:rPr>
          <w:rFonts w:ascii="Times New Roman" w:hAnsi="Times New Roman"/>
          <w:sz w:val="28"/>
          <w:szCs w:val="28"/>
        </w:rPr>
        <w:t>Учреждение (организация), на базе которого проход</w:t>
      </w:r>
      <w:r w:rsidR="000D1424">
        <w:rPr>
          <w:rFonts w:ascii="Times New Roman" w:hAnsi="Times New Roman"/>
          <w:sz w:val="28"/>
          <w:szCs w:val="28"/>
        </w:rPr>
        <w:t>и</w:t>
      </w:r>
      <w:r w:rsidRPr="00ED1847">
        <w:rPr>
          <w:rFonts w:ascii="Times New Roman" w:hAnsi="Times New Roman"/>
          <w:sz w:val="28"/>
          <w:szCs w:val="28"/>
        </w:rPr>
        <w:t xml:space="preserve">т </w:t>
      </w:r>
      <w:r w:rsidR="009E1838" w:rsidRPr="00ED1847">
        <w:rPr>
          <w:rFonts w:ascii="Times New Roman" w:hAnsi="Times New Roman"/>
          <w:sz w:val="28"/>
          <w:szCs w:val="28"/>
        </w:rPr>
        <w:t>Мероприятие</w:t>
      </w:r>
      <w:r w:rsidRPr="00ED1847">
        <w:rPr>
          <w:rFonts w:ascii="Times New Roman" w:hAnsi="Times New Roman"/>
          <w:sz w:val="28"/>
          <w:szCs w:val="28"/>
        </w:rPr>
        <w:t>:</w:t>
      </w:r>
    </w:p>
    <w:p w:rsidR="007E7D9B" w:rsidRPr="007E7D9B" w:rsidRDefault="007E7D9B" w:rsidP="007E7D9B">
      <w:pPr>
        <w:pStyle w:val="a4"/>
        <w:numPr>
          <w:ilvl w:val="0"/>
          <w:numId w:val="4"/>
        </w:numPr>
        <w:tabs>
          <w:tab w:val="left" w:pos="-142"/>
          <w:tab w:val="left" w:pos="142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7D9B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еспечивает место проведения Мероприятия, соответствующее требованиям нормативно-правовых актов, действующих на территории РФ по обеспечению общественного порядка и безопасности участников;</w:t>
      </w:r>
    </w:p>
    <w:p w:rsidR="004F0E89" w:rsidRPr="00ED1847" w:rsidRDefault="00B81850" w:rsidP="004259FD">
      <w:pPr>
        <w:pStyle w:val="a4"/>
        <w:numPr>
          <w:ilvl w:val="0"/>
          <w:numId w:val="4"/>
        </w:numPr>
        <w:tabs>
          <w:tab w:val="left" w:pos="-142"/>
          <w:tab w:val="left" w:pos="142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1847">
        <w:rPr>
          <w:rFonts w:ascii="Times New Roman" w:hAnsi="Times New Roman"/>
          <w:color w:val="000000" w:themeColor="text1"/>
          <w:sz w:val="28"/>
          <w:szCs w:val="28"/>
        </w:rPr>
        <w:t>обеспечивает максимально равные условия для всех участников;</w:t>
      </w:r>
    </w:p>
    <w:p w:rsidR="00B81850" w:rsidRPr="00ED1847" w:rsidRDefault="00C61CD5" w:rsidP="004259FD">
      <w:pPr>
        <w:pStyle w:val="a4"/>
        <w:numPr>
          <w:ilvl w:val="0"/>
          <w:numId w:val="4"/>
        </w:numPr>
        <w:tabs>
          <w:tab w:val="left" w:pos="-142"/>
          <w:tab w:val="left" w:pos="142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1847">
        <w:rPr>
          <w:rFonts w:ascii="Times New Roman" w:hAnsi="Times New Roman"/>
          <w:color w:val="000000" w:themeColor="text1"/>
          <w:sz w:val="28"/>
          <w:szCs w:val="28"/>
        </w:rPr>
        <w:t>проводит регистрацию и размещение участников, представителей команды</w:t>
      </w:r>
      <w:r w:rsidR="00993C62" w:rsidRPr="00ED18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87134" w:rsidRPr="00ED1847" w:rsidRDefault="00787134" w:rsidP="00AF3F73">
      <w:pPr>
        <w:tabs>
          <w:tab w:val="left" w:pos="-142"/>
          <w:tab w:val="left" w:pos="142"/>
        </w:tabs>
        <w:spacing w:after="0" w:line="24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2AA6" w:rsidRPr="00ED1847" w:rsidRDefault="00542AA6" w:rsidP="00F23849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1847">
        <w:rPr>
          <w:rFonts w:ascii="Times New Roman" w:hAnsi="Times New Roman"/>
          <w:b/>
          <w:color w:val="000000" w:themeColor="text1"/>
          <w:sz w:val="28"/>
          <w:szCs w:val="28"/>
        </w:rPr>
        <w:t>Мандатная</w:t>
      </w:r>
      <w:r w:rsidR="006F05A4" w:rsidRPr="00ED18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миссия</w:t>
      </w:r>
      <w:r w:rsidR="00A05366" w:rsidRPr="00ED18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судейская</w:t>
      </w:r>
      <w:r w:rsidRPr="00ED18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F05A4" w:rsidRPr="00ED1847">
        <w:rPr>
          <w:rFonts w:ascii="Times New Roman" w:hAnsi="Times New Roman"/>
          <w:b/>
          <w:color w:val="000000" w:themeColor="text1"/>
          <w:sz w:val="28"/>
          <w:szCs w:val="28"/>
        </w:rPr>
        <w:t>коллегия</w:t>
      </w:r>
    </w:p>
    <w:p w:rsidR="00702AB2" w:rsidRPr="00702AB2" w:rsidRDefault="00702AB2" w:rsidP="00702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B2">
        <w:rPr>
          <w:rFonts w:ascii="Times New Roman" w:hAnsi="Times New Roman" w:cs="Times New Roman"/>
          <w:sz w:val="28"/>
          <w:szCs w:val="28"/>
        </w:rPr>
        <w:t xml:space="preserve">Мандатная комиссия и судейская коллегия назначаются Организатором из числа судей, указанных в Положении. Функции мандатной комиссии могут быть поручены судейской коллегии по виду программы Фестиваля. </w:t>
      </w:r>
    </w:p>
    <w:p w:rsidR="00702AB2" w:rsidRPr="00702AB2" w:rsidRDefault="00702AB2" w:rsidP="00702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B2">
        <w:rPr>
          <w:rFonts w:ascii="Times New Roman" w:hAnsi="Times New Roman" w:cs="Times New Roman"/>
          <w:sz w:val="28"/>
          <w:szCs w:val="28"/>
        </w:rPr>
        <w:t xml:space="preserve">Мандатная комиссия и судейская коллегия </w:t>
      </w:r>
      <w:r w:rsidR="00787134" w:rsidRPr="00702AB2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787134" w:rsidRPr="00ED1847">
        <w:rPr>
          <w:rFonts w:ascii="Times New Roman" w:hAnsi="Times New Roman"/>
          <w:b/>
          <w:sz w:val="28"/>
          <w:szCs w:val="28"/>
        </w:rPr>
        <w:t>1</w:t>
      </w:r>
      <w:r w:rsidR="00787134">
        <w:rPr>
          <w:rFonts w:ascii="Times New Roman" w:hAnsi="Times New Roman"/>
          <w:b/>
          <w:sz w:val="28"/>
          <w:szCs w:val="28"/>
        </w:rPr>
        <w:t>7</w:t>
      </w:r>
      <w:r w:rsidR="00787134" w:rsidRPr="00ED1847">
        <w:rPr>
          <w:rFonts w:ascii="Times New Roman" w:hAnsi="Times New Roman"/>
          <w:b/>
          <w:sz w:val="28"/>
          <w:szCs w:val="28"/>
        </w:rPr>
        <w:t xml:space="preserve"> ноября 202</w:t>
      </w:r>
      <w:r w:rsidR="00787134">
        <w:rPr>
          <w:rFonts w:ascii="Times New Roman" w:hAnsi="Times New Roman"/>
          <w:b/>
          <w:sz w:val="28"/>
          <w:szCs w:val="28"/>
        </w:rPr>
        <w:t>5</w:t>
      </w:r>
      <w:r w:rsidR="00787134" w:rsidRPr="00ED1847">
        <w:rPr>
          <w:rFonts w:ascii="Times New Roman" w:hAnsi="Times New Roman"/>
          <w:b/>
          <w:sz w:val="28"/>
          <w:szCs w:val="28"/>
        </w:rPr>
        <w:t xml:space="preserve"> года в 15.00 </w:t>
      </w:r>
      <w:r w:rsidR="00787134" w:rsidRPr="00702AB2">
        <w:rPr>
          <w:rFonts w:ascii="Times New Roman" w:hAnsi="Times New Roman" w:cs="Times New Roman"/>
          <w:b/>
          <w:sz w:val="28"/>
          <w:szCs w:val="28"/>
        </w:rPr>
        <w:t>часов</w:t>
      </w:r>
      <w:r w:rsidR="00787134">
        <w:rPr>
          <w:rFonts w:ascii="Times New Roman" w:hAnsi="Times New Roman" w:cs="Times New Roman"/>
          <w:sz w:val="28"/>
          <w:szCs w:val="28"/>
        </w:rPr>
        <w:t xml:space="preserve"> </w:t>
      </w:r>
      <w:r w:rsidRPr="00702AB2">
        <w:rPr>
          <w:rFonts w:ascii="Times New Roman" w:hAnsi="Times New Roman" w:cs="Times New Roman"/>
          <w:sz w:val="28"/>
          <w:szCs w:val="28"/>
        </w:rPr>
        <w:t>совместно с представителями команд от районов в ИКОП «</w:t>
      </w:r>
      <w:proofErr w:type="spellStart"/>
      <w:r w:rsidRPr="00702AB2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02AB2">
        <w:rPr>
          <w:rFonts w:ascii="Times New Roman" w:hAnsi="Times New Roman" w:cs="Times New Roman"/>
          <w:sz w:val="28"/>
          <w:szCs w:val="28"/>
        </w:rPr>
        <w:t>».</w:t>
      </w:r>
    </w:p>
    <w:p w:rsidR="00702AB2" w:rsidRPr="00702AB2" w:rsidRDefault="00702AB2" w:rsidP="00702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B2">
        <w:rPr>
          <w:rFonts w:ascii="Times New Roman" w:hAnsi="Times New Roman" w:cs="Times New Roman"/>
          <w:sz w:val="28"/>
          <w:szCs w:val="28"/>
        </w:rPr>
        <w:t>Р</w:t>
      </w:r>
      <w:r w:rsidR="001710A3">
        <w:rPr>
          <w:rFonts w:ascii="Times New Roman" w:hAnsi="Times New Roman" w:cs="Times New Roman"/>
          <w:sz w:val="28"/>
          <w:szCs w:val="28"/>
        </w:rPr>
        <w:t>уководство мандатной комиссией осуществляет</w:t>
      </w:r>
      <w:r w:rsidRPr="00702AB2">
        <w:rPr>
          <w:rFonts w:ascii="Times New Roman" w:hAnsi="Times New Roman" w:cs="Times New Roman"/>
          <w:sz w:val="28"/>
          <w:szCs w:val="28"/>
        </w:rPr>
        <w:t xml:space="preserve"> председатель. Мандатная комиссия проверяет наличие и соответствие документов участников, предусмотренных </w:t>
      </w:r>
      <w:r w:rsidR="00390E1B">
        <w:rPr>
          <w:rFonts w:ascii="Times New Roman" w:hAnsi="Times New Roman" w:cs="Times New Roman"/>
          <w:sz w:val="28"/>
          <w:szCs w:val="28"/>
        </w:rPr>
        <w:t>регламентом по виду программы</w:t>
      </w:r>
      <w:r w:rsidR="00B17418">
        <w:rPr>
          <w:rFonts w:ascii="Times New Roman" w:hAnsi="Times New Roman" w:cs="Times New Roman"/>
          <w:sz w:val="28"/>
          <w:szCs w:val="28"/>
        </w:rPr>
        <w:t>, д</w:t>
      </w:r>
      <w:r w:rsidRPr="00702AB2">
        <w:rPr>
          <w:rFonts w:ascii="Times New Roman" w:hAnsi="Times New Roman" w:cs="Times New Roman"/>
          <w:sz w:val="28"/>
          <w:szCs w:val="28"/>
        </w:rPr>
        <w:t xml:space="preserve">аёт заключение о допуске участников к участию в Турнире. </w:t>
      </w:r>
    </w:p>
    <w:p w:rsidR="00702AB2" w:rsidRPr="00702AB2" w:rsidRDefault="00702AB2" w:rsidP="00702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B2">
        <w:rPr>
          <w:rFonts w:ascii="Times New Roman" w:hAnsi="Times New Roman" w:cs="Times New Roman"/>
          <w:sz w:val="28"/>
          <w:szCs w:val="28"/>
        </w:rPr>
        <w:t xml:space="preserve">Протест по решению мандатной комиссии о недопущении к Турниру, </w:t>
      </w:r>
      <w:r w:rsidR="00B17418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702AB2">
        <w:rPr>
          <w:rFonts w:ascii="Times New Roman" w:hAnsi="Times New Roman" w:cs="Times New Roman"/>
          <w:sz w:val="28"/>
          <w:szCs w:val="28"/>
        </w:rPr>
        <w:t xml:space="preserve"> на совместном заседании Организатора и мандатной комиссии.</w:t>
      </w:r>
    </w:p>
    <w:p w:rsidR="009E1838" w:rsidRPr="00ED1847" w:rsidRDefault="00702AB2" w:rsidP="00702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B2">
        <w:rPr>
          <w:rFonts w:ascii="Times New Roman" w:hAnsi="Times New Roman" w:cs="Times New Roman"/>
          <w:sz w:val="28"/>
          <w:szCs w:val="28"/>
        </w:rPr>
        <w:t>Дополнительная информация по телефону: 212-12-64 (организаторы Турнира).</w:t>
      </w:r>
    </w:p>
    <w:p w:rsidR="00542AA6" w:rsidRPr="00ED1847" w:rsidRDefault="00C4482C" w:rsidP="00C4482C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1847">
        <w:rPr>
          <w:rFonts w:ascii="Times New Roman" w:hAnsi="Times New Roman" w:cs="Times New Roman"/>
          <w:b/>
          <w:sz w:val="28"/>
          <w:szCs w:val="28"/>
        </w:rPr>
        <w:t>4. Уч</w:t>
      </w:r>
      <w:r w:rsidR="00542AA6" w:rsidRPr="00ED18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стники </w:t>
      </w:r>
      <w:r w:rsidR="00390E1B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1E6518" w:rsidRPr="00ED1847">
        <w:rPr>
          <w:rFonts w:ascii="Times New Roman" w:hAnsi="Times New Roman"/>
          <w:b/>
          <w:color w:val="000000" w:themeColor="text1"/>
          <w:sz w:val="28"/>
          <w:szCs w:val="28"/>
        </w:rPr>
        <w:t>ероприятия</w:t>
      </w:r>
    </w:p>
    <w:p w:rsidR="004A56C0" w:rsidRPr="004A56C0" w:rsidRDefault="00C61CD5" w:rsidP="004A56C0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D1847">
        <w:rPr>
          <w:rFonts w:ascii="Times New Roman" w:hAnsi="Times New Roman"/>
          <w:sz w:val="28"/>
          <w:szCs w:val="28"/>
        </w:rPr>
        <w:tab/>
      </w:r>
      <w:r w:rsidR="004A56C0" w:rsidRPr="004A56C0">
        <w:rPr>
          <w:rFonts w:ascii="Times New Roman" w:hAnsi="Times New Roman"/>
          <w:sz w:val="28"/>
          <w:szCs w:val="28"/>
        </w:rPr>
        <w:t xml:space="preserve">К участию в городском этапе допускаются команды воспитанников </w:t>
      </w:r>
      <w:r w:rsidR="000D1424">
        <w:rPr>
          <w:rFonts w:ascii="Times New Roman" w:hAnsi="Times New Roman"/>
          <w:color w:val="000000" w:themeColor="text1"/>
          <w:sz w:val="28"/>
          <w:szCs w:val="28"/>
        </w:rPr>
        <w:t xml:space="preserve">ОО </w:t>
      </w:r>
      <w:r w:rsidR="004A56C0" w:rsidRPr="004A56C0">
        <w:rPr>
          <w:rFonts w:ascii="Times New Roman" w:hAnsi="Times New Roman"/>
          <w:color w:val="000000"/>
          <w:sz w:val="28"/>
          <w:szCs w:val="28"/>
        </w:rPr>
        <w:t>в возра</w:t>
      </w:r>
      <w:r w:rsidR="00787134">
        <w:rPr>
          <w:rFonts w:ascii="Times New Roman" w:hAnsi="Times New Roman"/>
          <w:color w:val="000000"/>
          <w:sz w:val="28"/>
          <w:szCs w:val="28"/>
        </w:rPr>
        <w:t xml:space="preserve">сте от 6 до 7 лет  включительно, </w:t>
      </w:r>
      <w:r w:rsidR="004A56C0" w:rsidRPr="004A56C0">
        <w:rPr>
          <w:rFonts w:ascii="Times New Roman" w:hAnsi="Times New Roman"/>
          <w:color w:val="000000"/>
          <w:sz w:val="28"/>
          <w:szCs w:val="28"/>
        </w:rPr>
        <w:t xml:space="preserve">получившие медицинский допуск. </w:t>
      </w:r>
    </w:p>
    <w:p w:rsidR="00F03B9C" w:rsidRPr="00F03B9C" w:rsidRDefault="00F03B9C" w:rsidP="00BA5E24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B9C">
        <w:rPr>
          <w:rFonts w:ascii="Times New Roman" w:hAnsi="Times New Roman"/>
          <w:color w:val="000000"/>
          <w:sz w:val="28"/>
          <w:szCs w:val="28"/>
        </w:rPr>
        <w:t>Для участия в мероприятии определено следующее количество участников:</w:t>
      </w:r>
    </w:p>
    <w:p w:rsidR="00F03B9C" w:rsidRPr="00F03B9C" w:rsidRDefault="00F03B9C" w:rsidP="00BA5E24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B9C">
        <w:rPr>
          <w:rFonts w:ascii="Times New Roman" w:hAnsi="Times New Roman"/>
          <w:color w:val="000000"/>
          <w:sz w:val="28"/>
          <w:szCs w:val="28"/>
        </w:rPr>
        <w:t>от Советского района – 2 команды;</w:t>
      </w:r>
    </w:p>
    <w:p w:rsidR="00F03B9C" w:rsidRPr="00F03B9C" w:rsidRDefault="00F03B9C" w:rsidP="00BA5E24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B9C">
        <w:rPr>
          <w:rFonts w:ascii="Times New Roman" w:hAnsi="Times New Roman"/>
          <w:color w:val="000000"/>
          <w:sz w:val="28"/>
          <w:szCs w:val="28"/>
        </w:rPr>
        <w:t xml:space="preserve">от Железнодорожного, Кировского, Ленинского, Свердловского, Октябрьского, Центрального – </w:t>
      </w:r>
      <w:r w:rsidR="00D63380">
        <w:rPr>
          <w:rFonts w:ascii="Times New Roman" w:hAnsi="Times New Roman"/>
          <w:color w:val="000000"/>
          <w:sz w:val="28"/>
          <w:szCs w:val="28"/>
        </w:rPr>
        <w:t>по 1 команде от района</w:t>
      </w:r>
      <w:r w:rsidRPr="00F03B9C">
        <w:rPr>
          <w:rFonts w:ascii="Times New Roman" w:hAnsi="Times New Roman"/>
          <w:color w:val="000000"/>
          <w:sz w:val="28"/>
          <w:szCs w:val="28"/>
        </w:rPr>
        <w:t>.</w:t>
      </w:r>
    </w:p>
    <w:p w:rsidR="00ED01EE" w:rsidRPr="00BA5E24" w:rsidRDefault="00ED01EE" w:rsidP="00BA5E24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B9C">
        <w:rPr>
          <w:rFonts w:ascii="Times New Roman" w:hAnsi="Times New Roman"/>
          <w:color w:val="000000" w:themeColor="text1"/>
          <w:sz w:val="28"/>
          <w:szCs w:val="28"/>
        </w:rPr>
        <w:t>Состав команды</w:t>
      </w:r>
      <w:r w:rsidR="008C0A75" w:rsidRPr="00F03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B9C">
        <w:rPr>
          <w:rFonts w:ascii="Times New Roman" w:hAnsi="Times New Roman"/>
          <w:color w:val="000000" w:themeColor="text1"/>
          <w:sz w:val="28"/>
          <w:szCs w:val="28"/>
        </w:rPr>
        <w:t>8 человек (</w:t>
      </w:r>
      <w:r w:rsidR="00BE578E" w:rsidRPr="00F03B9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03B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3C8" w:rsidRPr="00F03B9C">
        <w:rPr>
          <w:rFonts w:ascii="Times New Roman" w:hAnsi="Times New Roman"/>
          <w:color w:val="000000" w:themeColor="text1"/>
          <w:sz w:val="28"/>
          <w:szCs w:val="28"/>
        </w:rPr>
        <w:t xml:space="preserve">подгруппы </w:t>
      </w:r>
      <w:r w:rsidRPr="00F03B9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BE578E" w:rsidRPr="00F03B9C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F03B9C">
        <w:rPr>
          <w:rFonts w:ascii="Times New Roman" w:hAnsi="Times New Roman"/>
          <w:color w:val="000000" w:themeColor="text1"/>
          <w:sz w:val="28"/>
          <w:szCs w:val="28"/>
        </w:rPr>
        <w:t xml:space="preserve">человека) </w:t>
      </w:r>
      <w:r w:rsidRPr="00F03B9C">
        <w:rPr>
          <w:rFonts w:ascii="Times New Roman" w:hAnsi="Times New Roman"/>
          <w:sz w:val="28"/>
          <w:szCs w:val="28"/>
        </w:rPr>
        <w:t xml:space="preserve">не зависимо </w:t>
      </w:r>
      <w:r w:rsidR="00F03B9C" w:rsidRPr="00F03B9C">
        <w:rPr>
          <w:rFonts w:ascii="Times New Roman" w:hAnsi="Times New Roman"/>
          <w:sz w:val="28"/>
          <w:szCs w:val="28"/>
        </w:rPr>
        <w:br/>
      </w:r>
      <w:r w:rsidRPr="00F03B9C">
        <w:rPr>
          <w:rFonts w:ascii="Times New Roman" w:hAnsi="Times New Roman"/>
          <w:sz w:val="28"/>
          <w:szCs w:val="28"/>
        </w:rPr>
        <w:t>от пола.</w:t>
      </w:r>
    </w:p>
    <w:p w:rsidR="00AD0182" w:rsidRPr="00ED1847" w:rsidRDefault="00ED01EE" w:rsidP="00AD0182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1847">
        <w:rPr>
          <w:rFonts w:ascii="Times New Roman" w:hAnsi="Times New Roman"/>
          <w:sz w:val="28"/>
          <w:szCs w:val="28"/>
        </w:rPr>
        <w:tab/>
      </w:r>
      <w:r w:rsidR="00AD0182" w:rsidRPr="00ED1847">
        <w:rPr>
          <w:rFonts w:ascii="Times New Roman" w:hAnsi="Times New Roman"/>
          <w:sz w:val="28"/>
          <w:szCs w:val="28"/>
        </w:rPr>
        <w:t>Участники</w:t>
      </w:r>
      <w:r w:rsidR="00E308F2" w:rsidRPr="00ED1847">
        <w:rPr>
          <w:rFonts w:ascii="Times New Roman" w:hAnsi="Times New Roman"/>
          <w:sz w:val="28"/>
          <w:szCs w:val="28"/>
        </w:rPr>
        <w:t xml:space="preserve"> </w:t>
      </w:r>
      <w:r w:rsidR="00C81B3C" w:rsidRPr="00ED1847">
        <w:rPr>
          <w:rFonts w:ascii="Times New Roman" w:hAnsi="Times New Roman"/>
          <w:sz w:val="28"/>
          <w:szCs w:val="28"/>
        </w:rPr>
        <w:t>Мероприятия</w:t>
      </w:r>
      <w:r w:rsidR="002E7590" w:rsidRPr="00ED1847">
        <w:rPr>
          <w:rFonts w:ascii="Times New Roman" w:hAnsi="Times New Roman"/>
          <w:sz w:val="28"/>
          <w:szCs w:val="28"/>
        </w:rPr>
        <w:t xml:space="preserve"> </w:t>
      </w:r>
      <w:r w:rsidR="00BA5E24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AD0182" w:rsidRPr="00ED184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D0182" w:rsidRPr="00ED1847" w:rsidRDefault="00AD0182" w:rsidP="004259F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847">
        <w:rPr>
          <w:rFonts w:ascii="Times New Roman" w:hAnsi="Times New Roman"/>
          <w:sz w:val="28"/>
          <w:szCs w:val="28"/>
        </w:rPr>
        <w:t xml:space="preserve">по итогам проведения очных районных/отборочных </w:t>
      </w:r>
      <w:r w:rsidR="006208F8" w:rsidRPr="00ED1847">
        <w:rPr>
          <w:rFonts w:ascii="Times New Roman" w:hAnsi="Times New Roman"/>
          <w:sz w:val="28"/>
          <w:szCs w:val="28"/>
        </w:rPr>
        <w:t>Мероприятий</w:t>
      </w:r>
      <w:r w:rsidRPr="00ED1847">
        <w:rPr>
          <w:rFonts w:ascii="Times New Roman" w:hAnsi="Times New Roman"/>
          <w:sz w:val="28"/>
          <w:szCs w:val="28"/>
        </w:rPr>
        <w:t>;</w:t>
      </w:r>
    </w:p>
    <w:p w:rsidR="00AD0182" w:rsidRPr="00ED1847" w:rsidRDefault="00AD0182" w:rsidP="004259FD">
      <w:pPr>
        <w:pStyle w:val="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1847">
        <w:rPr>
          <w:rFonts w:ascii="Times New Roman" w:hAnsi="Times New Roman"/>
          <w:color w:val="000000" w:themeColor="text1"/>
          <w:sz w:val="28"/>
          <w:szCs w:val="28"/>
        </w:rPr>
        <w:t xml:space="preserve">решением районного </w:t>
      </w:r>
      <w:r w:rsidR="00E91567">
        <w:rPr>
          <w:rFonts w:ascii="Times New Roman" w:hAnsi="Times New Roman"/>
          <w:color w:val="000000" w:themeColor="text1"/>
          <w:sz w:val="28"/>
          <w:szCs w:val="28"/>
        </w:rPr>
        <w:t>педагогического сообщества</w:t>
      </w:r>
      <w:r w:rsidRPr="00ED1847">
        <w:rPr>
          <w:rFonts w:ascii="Times New Roman" w:hAnsi="Times New Roman"/>
          <w:color w:val="000000" w:themeColor="text1"/>
          <w:sz w:val="28"/>
          <w:szCs w:val="28"/>
        </w:rPr>
        <w:t xml:space="preserve"> инструкторов </w:t>
      </w:r>
      <w:r w:rsidR="00A74A90" w:rsidRPr="00ED184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D1847">
        <w:rPr>
          <w:rFonts w:ascii="Times New Roman" w:hAnsi="Times New Roman"/>
          <w:color w:val="000000" w:themeColor="text1"/>
          <w:sz w:val="28"/>
          <w:szCs w:val="28"/>
        </w:rPr>
        <w:t xml:space="preserve">по физической культуре, принятым совместно со специалистами, курирующими вопросы физической культуры и спорта в администрациях районов города </w:t>
      </w:r>
      <w:r w:rsidR="00354E7B" w:rsidRPr="00ED1847">
        <w:rPr>
          <w:rFonts w:ascii="Times New Roman" w:hAnsi="Times New Roman"/>
          <w:color w:val="000000" w:themeColor="text1"/>
          <w:sz w:val="28"/>
          <w:szCs w:val="28"/>
        </w:rPr>
        <w:t>Красноярска</w:t>
      </w:r>
      <w:r w:rsidRPr="00ED18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7FF4" w:rsidRPr="00ED1847" w:rsidRDefault="00C61CD5" w:rsidP="004259FD">
      <w:pPr>
        <w:pStyle w:val="p2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847">
        <w:rPr>
          <w:sz w:val="28"/>
          <w:szCs w:val="28"/>
        </w:rPr>
        <w:t>При проведении райо</w:t>
      </w:r>
      <w:r w:rsidR="002D017E">
        <w:rPr>
          <w:sz w:val="28"/>
          <w:szCs w:val="28"/>
        </w:rPr>
        <w:t>н</w:t>
      </w:r>
      <w:r w:rsidRPr="00ED1847">
        <w:rPr>
          <w:sz w:val="28"/>
          <w:szCs w:val="28"/>
        </w:rPr>
        <w:t>ны</w:t>
      </w:r>
      <w:r w:rsidR="000D1424">
        <w:rPr>
          <w:sz w:val="28"/>
          <w:szCs w:val="28"/>
        </w:rPr>
        <w:t>х</w:t>
      </w:r>
      <w:r w:rsidRPr="00ED1847">
        <w:rPr>
          <w:sz w:val="28"/>
          <w:szCs w:val="28"/>
        </w:rPr>
        <w:t xml:space="preserve">/отборочных </w:t>
      </w:r>
      <w:r w:rsidR="00A46829" w:rsidRPr="00ED1847">
        <w:rPr>
          <w:sz w:val="28"/>
          <w:szCs w:val="28"/>
        </w:rPr>
        <w:t>Мероприятий</w:t>
      </w:r>
      <w:r w:rsidRPr="00ED1847">
        <w:rPr>
          <w:sz w:val="28"/>
          <w:szCs w:val="28"/>
        </w:rPr>
        <w:t xml:space="preserve"> к</w:t>
      </w:r>
      <w:r w:rsidR="00AD0182" w:rsidRPr="00ED1847">
        <w:rPr>
          <w:sz w:val="28"/>
          <w:szCs w:val="28"/>
        </w:rPr>
        <w:t>оординационную</w:t>
      </w:r>
      <w:r w:rsidR="00CD7FF4" w:rsidRPr="00ED1847">
        <w:rPr>
          <w:sz w:val="28"/>
          <w:szCs w:val="28"/>
        </w:rPr>
        <w:t xml:space="preserve"> деятельность осуществляют </w:t>
      </w:r>
      <w:r w:rsidR="008528EC">
        <w:rPr>
          <w:color w:val="000000" w:themeColor="text1"/>
          <w:sz w:val="28"/>
          <w:szCs w:val="28"/>
        </w:rPr>
        <w:t>кураторы по виду программы «Дошкольная лига чемпионов» (инструкторы по физической культуре)</w:t>
      </w:r>
      <w:r w:rsidRPr="00ED1847">
        <w:rPr>
          <w:sz w:val="28"/>
          <w:szCs w:val="28"/>
        </w:rPr>
        <w:t xml:space="preserve">, а </w:t>
      </w:r>
      <w:r w:rsidR="00CC7862" w:rsidRPr="00ED1847">
        <w:rPr>
          <w:sz w:val="28"/>
          <w:szCs w:val="28"/>
        </w:rPr>
        <w:t>также специалисты</w:t>
      </w:r>
      <w:r w:rsidRPr="00ED1847">
        <w:rPr>
          <w:sz w:val="28"/>
          <w:szCs w:val="28"/>
        </w:rPr>
        <w:t xml:space="preserve">, курирующие вопросы в области физической культуры и </w:t>
      </w:r>
      <w:r w:rsidR="00CC7862" w:rsidRPr="00ED1847">
        <w:rPr>
          <w:sz w:val="28"/>
          <w:szCs w:val="28"/>
        </w:rPr>
        <w:t>спорта в</w:t>
      </w:r>
      <w:r w:rsidRPr="00ED1847">
        <w:rPr>
          <w:sz w:val="28"/>
          <w:szCs w:val="28"/>
        </w:rPr>
        <w:t xml:space="preserve"> отделах администраций районов города Красноярска</w:t>
      </w:r>
      <w:r w:rsidR="00CD7FF4" w:rsidRPr="00ED1847">
        <w:rPr>
          <w:sz w:val="28"/>
          <w:szCs w:val="28"/>
        </w:rPr>
        <w:t>.</w:t>
      </w:r>
    </w:p>
    <w:p w:rsidR="00E308F2" w:rsidRPr="00ED1847" w:rsidRDefault="00ED01EE" w:rsidP="00425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47">
        <w:rPr>
          <w:rFonts w:ascii="Times New Roman" w:hAnsi="Times New Roman"/>
          <w:iCs/>
          <w:sz w:val="28"/>
          <w:szCs w:val="28"/>
        </w:rPr>
        <w:t>У</w:t>
      </w:r>
      <w:r w:rsidR="00E308F2" w:rsidRPr="00ED1847">
        <w:rPr>
          <w:rFonts w:ascii="Times New Roman" w:hAnsi="Times New Roman"/>
          <w:iCs/>
          <w:sz w:val="28"/>
          <w:szCs w:val="28"/>
        </w:rPr>
        <w:t xml:space="preserve">частники </w:t>
      </w:r>
      <w:r w:rsidR="00D71283" w:rsidRPr="00ED1847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E308F2" w:rsidRPr="00ED1847">
        <w:rPr>
          <w:rFonts w:ascii="Times New Roman" w:hAnsi="Times New Roman"/>
          <w:iCs/>
          <w:sz w:val="28"/>
          <w:szCs w:val="28"/>
        </w:rPr>
        <w:t xml:space="preserve"> должны быть </w:t>
      </w:r>
      <w:r w:rsidR="00E308F2" w:rsidRPr="00ED1847">
        <w:rPr>
          <w:rFonts w:ascii="Times New Roman" w:hAnsi="Times New Roman"/>
          <w:sz w:val="28"/>
          <w:szCs w:val="28"/>
        </w:rPr>
        <w:t xml:space="preserve">одеты в спортивную форму (шорты, футболка) и обувь (кроссовки). </w:t>
      </w:r>
    </w:p>
    <w:p w:rsidR="00822B05" w:rsidRPr="00ED1847" w:rsidRDefault="00822B05" w:rsidP="00E308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D1424" w:rsidRDefault="000D1424" w:rsidP="00133BB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D1424" w:rsidRDefault="000D1424" w:rsidP="00133BB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42AA6" w:rsidRPr="00ED1847" w:rsidRDefault="00133BBA" w:rsidP="00133BB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1847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5. </w:t>
      </w:r>
      <w:r w:rsidR="004141C7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 проведения Мероприятия</w:t>
      </w:r>
    </w:p>
    <w:p w:rsidR="00B25C24" w:rsidRPr="00ED1847" w:rsidRDefault="00B54655" w:rsidP="00566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847">
        <w:rPr>
          <w:rFonts w:ascii="Times New Roman" w:hAnsi="Times New Roman" w:cs="Times New Roman"/>
          <w:sz w:val="28"/>
          <w:szCs w:val="28"/>
        </w:rPr>
        <w:tab/>
      </w:r>
      <w:r w:rsidR="00B25C24" w:rsidRPr="00ED1847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4141C7">
        <w:rPr>
          <w:rFonts w:ascii="Times New Roman" w:hAnsi="Times New Roman" w:cs="Times New Roman"/>
          <w:sz w:val="28"/>
          <w:szCs w:val="28"/>
        </w:rPr>
        <w:t>проходит</w:t>
      </w:r>
      <w:r w:rsidR="00B25C24" w:rsidRPr="00ED1847">
        <w:rPr>
          <w:rFonts w:ascii="Times New Roman" w:hAnsi="Times New Roman" w:cs="Times New Roman"/>
          <w:sz w:val="28"/>
          <w:szCs w:val="28"/>
        </w:rPr>
        <w:t xml:space="preserve"> в три этапа:</w:t>
      </w:r>
    </w:p>
    <w:p w:rsidR="00B25C24" w:rsidRPr="00ED1847" w:rsidRDefault="00B25C24" w:rsidP="00B25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47">
        <w:rPr>
          <w:rFonts w:ascii="Times New Roman" w:hAnsi="Times New Roman" w:cs="Times New Roman"/>
          <w:sz w:val="28"/>
          <w:szCs w:val="28"/>
        </w:rPr>
        <w:t xml:space="preserve">1 этап – подготовительный с </w:t>
      </w:r>
      <w:r w:rsidR="00701528">
        <w:rPr>
          <w:rFonts w:ascii="Times New Roman" w:hAnsi="Times New Roman" w:cs="Times New Roman"/>
          <w:sz w:val="28"/>
          <w:szCs w:val="28"/>
        </w:rPr>
        <w:t>29</w:t>
      </w:r>
      <w:r w:rsidR="00413226" w:rsidRPr="00ED184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D1847">
        <w:rPr>
          <w:rFonts w:ascii="Times New Roman" w:hAnsi="Times New Roman" w:cs="Times New Roman"/>
          <w:sz w:val="28"/>
          <w:szCs w:val="28"/>
        </w:rPr>
        <w:t xml:space="preserve"> по </w:t>
      </w:r>
      <w:r w:rsidR="00D91D29">
        <w:rPr>
          <w:rFonts w:ascii="Times New Roman" w:hAnsi="Times New Roman" w:cs="Times New Roman"/>
          <w:sz w:val="28"/>
          <w:szCs w:val="28"/>
        </w:rPr>
        <w:t>24</w:t>
      </w:r>
      <w:r w:rsidRPr="00ED1847">
        <w:rPr>
          <w:rFonts w:ascii="Times New Roman" w:hAnsi="Times New Roman" w:cs="Times New Roman"/>
          <w:sz w:val="28"/>
          <w:szCs w:val="28"/>
        </w:rPr>
        <w:t xml:space="preserve"> </w:t>
      </w:r>
      <w:r w:rsidR="00701528">
        <w:rPr>
          <w:rFonts w:ascii="Times New Roman" w:hAnsi="Times New Roman" w:cs="Times New Roman"/>
          <w:sz w:val="28"/>
          <w:szCs w:val="28"/>
        </w:rPr>
        <w:t>октяб</w:t>
      </w:r>
      <w:r w:rsidRPr="00ED1847">
        <w:rPr>
          <w:rFonts w:ascii="Times New Roman" w:hAnsi="Times New Roman" w:cs="Times New Roman"/>
          <w:sz w:val="28"/>
          <w:szCs w:val="28"/>
        </w:rPr>
        <w:t>ря 202</w:t>
      </w:r>
      <w:r w:rsidR="00701528">
        <w:rPr>
          <w:rFonts w:ascii="Times New Roman" w:hAnsi="Times New Roman" w:cs="Times New Roman"/>
          <w:sz w:val="28"/>
          <w:szCs w:val="28"/>
        </w:rPr>
        <w:t>5</w:t>
      </w:r>
      <w:r w:rsidRPr="00ED18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4A90" w:rsidRPr="00ED1847">
        <w:rPr>
          <w:rFonts w:ascii="Times New Roman" w:hAnsi="Times New Roman" w:cs="Times New Roman"/>
          <w:sz w:val="28"/>
          <w:szCs w:val="28"/>
        </w:rPr>
        <w:br/>
      </w:r>
      <w:r w:rsidRPr="00ED1847">
        <w:rPr>
          <w:rFonts w:ascii="Times New Roman" w:hAnsi="Times New Roman" w:cs="Times New Roman"/>
          <w:sz w:val="28"/>
          <w:szCs w:val="28"/>
        </w:rPr>
        <w:t xml:space="preserve">в </w:t>
      </w:r>
      <w:r w:rsidR="004259FD" w:rsidRPr="00ED1847">
        <w:rPr>
          <w:rFonts w:ascii="Times New Roman" w:hAnsi="Times New Roman" w:cs="Times New Roman"/>
          <w:sz w:val="28"/>
          <w:szCs w:val="28"/>
        </w:rPr>
        <w:t>МДОУ</w:t>
      </w:r>
      <w:r w:rsidRPr="00ED1847">
        <w:rPr>
          <w:rFonts w:ascii="Times New Roman" w:hAnsi="Times New Roman" w:cs="Times New Roman"/>
          <w:sz w:val="28"/>
          <w:szCs w:val="28"/>
        </w:rPr>
        <w:t>;</w:t>
      </w:r>
    </w:p>
    <w:p w:rsidR="00B25C24" w:rsidRPr="00D91D29" w:rsidRDefault="00B25C24" w:rsidP="00B25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47">
        <w:rPr>
          <w:rFonts w:ascii="Times New Roman" w:hAnsi="Times New Roman" w:cs="Times New Roman"/>
          <w:sz w:val="28"/>
          <w:szCs w:val="28"/>
        </w:rPr>
        <w:t xml:space="preserve">2 этап – районный/отборочный с </w:t>
      </w:r>
      <w:r w:rsidR="00D91D29">
        <w:rPr>
          <w:rFonts w:ascii="Times New Roman" w:hAnsi="Times New Roman" w:cs="Times New Roman"/>
          <w:sz w:val="28"/>
          <w:szCs w:val="28"/>
        </w:rPr>
        <w:t>27</w:t>
      </w:r>
      <w:r w:rsidRPr="00ED1847">
        <w:rPr>
          <w:rFonts w:ascii="Times New Roman" w:hAnsi="Times New Roman" w:cs="Times New Roman"/>
          <w:sz w:val="28"/>
          <w:szCs w:val="28"/>
        </w:rPr>
        <w:t xml:space="preserve"> </w:t>
      </w:r>
      <w:r w:rsidR="00D91D29">
        <w:rPr>
          <w:rFonts w:ascii="Times New Roman" w:hAnsi="Times New Roman" w:cs="Times New Roman"/>
          <w:sz w:val="28"/>
          <w:szCs w:val="28"/>
        </w:rPr>
        <w:t>окт</w:t>
      </w:r>
      <w:r w:rsidRPr="00ED1847">
        <w:rPr>
          <w:rFonts w:ascii="Times New Roman" w:hAnsi="Times New Roman" w:cs="Times New Roman"/>
          <w:sz w:val="28"/>
          <w:szCs w:val="28"/>
        </w:rPr>
        <w:t>ября по 1</w:t>
      </w:r>
      <w:r w:rsidR="00D91D29">
        <w:rPr>
          <w:rFonts w:ascii="Times New Roman" w:hAnsi="Times New Roman" w:cs="Times New Roman"/>
          <w:sz w:val="28"/>
          <w:szCs w:val="28"/>
        </w:rPr>
        <w:t>1</w:t>
      </w:r>
      <w:r w:rsidR="00413226" w:rsidRPr="00ED1847">
        <w:rPr>
          <w:rFonts w:ascii="Times New Roman" w:hAnsi="Times New Roman" w:cs="Times New Roman"/>
          <w:sz w:val="28"/>
          <w:szCs w:val="28"/>
        </w:rPr>
        <w:t xml:space="preserve"> </w:t>
      </w:r>
      <w:r w:rsidRPr="00ED1847">
        <w:rPr>
          <w:rFonts w:ascii="Times New Roman" w:hAnsi="Times New Roman" w:cs="Times New Roman"/>
          <w:sz w:val="28"/>
          <w:szCs w:val="28"/>
        </w:rPr>
        <w:t>ноября 202</w:t>
      </w:r>
      <w:r w:rsidR="00701528">
        <w:rPr>
          <w:rFonts w:ascii="Times New Roman" w:hAnsi="Times New Roman" w:cs="Times New Roman"/>
          <w:sz w:val="28"/>
          <w:szCs w:val="28"/>
        </w:rPr>
        <w:t>5</w:t>
      </w:r>
      <w:r w:rsidRPr="00ED1847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B25C24" w:rsidRPr="00ED1847" w:rsidRDefault="00B25C24" w:rsidP="002D01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47">
        <w:rPr>
          <w:rFonts w:ascii="Times New Roman" w:hAnsi="Times New Roman" w:cs="Times New Roman"/>
          <w:sz w:val="28"/>
          <w:szCs w:val="28"/>
        </w:rPr>
        <w:t xml:space="preserve">3 этап – городской </w:t>
      </w:r>
      <w:r w:rsidR="004850D8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Pr="00ED1847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701528">
        <w:rPr>
          <w:rFonts w:ascii="Times New Roman" w:hAnsi="Times New Roman" w:cs="Times New Roman"/>
          <w:sz w:val="28"/>
          <w:szCs w:val="28"/>
        </w:rPr>
        <w:t>5</w:t>
      </w:r>
      <w:r w:rsidRPr="00ED184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25C24" w:rsidRPr="00ED1847" w:rsidRDefault="00B25C24" w:rsidP="00B2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847">
        <w:rPr>
          <w:rFonts w:ascii="Times New Roman" w:hAnsi="Times New Roman" w:cs="Times New Roman"/>
          <w:sz w:val="28"/>
          <w:szCs w:val="28"/>
        </w:rPr>
        <w:tab/>
        <w:t xml:space="preserve">Городской этап Мероприятия </w:t>
      </w:r>
      <w:r w:rsidR="00787134">
        <w:rPr>
          <w:rFonts w:ascii="Times New Roman" w:hAnsi="Times New Roman" w:cs="Times New Roman"/>
          <w:sz w:val="28"/>
          <w:szCs w:val="28"/>
        </w:rPr>
        <w:t>проходит</w:t>
      </w:r>
      <w:r w:rsidRPr="00ED1847">
        <w:rPr>
          <w:rFonts w:ascii="Times New Roman" w:hAnsi="Times New Roman" w:cs="Times New Roman"/>
          <w:sz w:val="28"/>
          <w:szCs w:val="28"/>
        </w:rPr>
        <w:t xml:space="preserve"> на крытом манеже академии футбола «Я – чемпион» (ул. Шахтеров, 49 «Б»).</w:t>
      </w:r>
    </w:p>
    <w:p w:rsidR="002D017E" w:rsidRDefault="00B25C24" w:rsidP="00B25C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84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A5E24" w:rsidRDefault="00B25C24" w:rsidP="00B25C2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1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Мероприятия:</w:t>
      </w:r>
    </w:p>
    <w:p w:rsidR="00B25C24" w:rsidRPr="00ED1847" w:rsidRDefault="00B25C24" w:rsidP="00B25C2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1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961"/>
      </w:tblGrid>
      <w:tr w:rsidR="00B25C24" w:rsidRPr="00ED1847" w:rsidTr="00B25C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24" w:rsidRPr="00ED1847" w:rsidRDefault="00B25C24" w:rsidP="00B25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D184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 (час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24" w:rsidRPr="00ED1847" w:rsidRDefault="00B25C24" w:rsidP="00B25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D184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B25C24" w:rsidRPr="00ED1847" w:rsidTr="00B25C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24" w:rsidRPr="00ED1847" w:rsidRDefault="00B25C24" w:rsidP="00B25C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D18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.45-09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24" w:rsidRPr="00ED1847" w:rsidRDefault="00B25C24" w:rsidP="00B25C2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D18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истрация участников</w:t>
            </w:r>
          </w:p>
        </w:tc>
      </w:tr>
      <w:tr w:rsidR="00B25C24" w:rsidRPr="00ED1847" w:rsidTr="00B25C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24" w:rsidRPr="00ED1847" w:rsidRDefault="00B25C24" w:rsidP="00B25C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D18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9.20-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24" w:rsidRPr="00ED1847" w:rsidRDefault="00B25C24" w:rsidP="00B25C2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D18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роение, инструктаж участников</w:t>
            </w:r>
            <w:r w:rsidR="008260CD" w:rsidRPr="00ED18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разминка</w:t>
            </w:r>
            <w:r w:rsidRPr="00ED18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25C24" w:rsidRPr="00ED1847" w:rsidTr="00B25C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24" w:rsidRPr="00ED1847" w:rsidRDefault="00B25C24" w:rsidP="00AB24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D18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9.30-1</w:t>
            </w:r>
            <w:r w:rsidR="00AB2476" w:rsidRPr="00ED18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ED18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24" w:rsidRPr="00ED1847" w:rsidRDefault="00B25C24" w:rsidP="00D642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8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 с мячом </w:t>
            </w:r>
          </w:p>
        </w:tc>
      </w:tr>
      <w:tr w:rsidR="00B25C24" w:rsidRPr="00ED1847" w:rsidTr="00B25C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24" w:rsidRPr="00ED1847" w:rsidRDefault="00B25C24" w:rsidP="00AB24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D18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AB2476" w:rsidRPr="00ED18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ED18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30-11.</w:t>
            </w:r>
            <w:r w:rsidR="00AB2476" w:rsidRPr="00ED18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24" w:rsidRPr="00ED1847" w:rsidRDefault="00B25C24" w:rsidP="00B25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847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Награждение </w:t>
            </w:r>
          </w:p>
        </w:tc>
      </w:tr>
    </w:tbl>
    <w:p w:rsidR="00983D0B" w:rsidRPr="00ED1847" w:rsidRDefault="00983D0B" w:rsidP="00B2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847">
        <w:rPr>
          <w:rFonts w:ascii="Times New Roman" w:hAnsi="Times New Roman" w:cs="Times New Roman"/>
          <w:sz w:val="28"/>
          <w:szCs w:val="28"/>
        </w:rPr>
        <w:tab/>
      </w:r>
    </w:p>
    <w:p w:rsidR="00CB10E7" w:rsidRPr="00ED1847" w:rsidRDefault="00CB10E7" w:rsidP="00CB1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47">
        <w:rPr>
          <w:rFonts w:ascii="Times New Roman" w:hAnsi="Times New Roman" w:cs="Times New Roman"/>
          <w:sz w:val="28"/>
          <w:szCs w:val="28"/>
        </w:rPr>
        <w:t xml:space="preserve">Основная цель участников Мероприятия – забить как можно больше мячей в ворота. </w:t>
      </w:r>
      <w:r w:rsidR="00895CBF" w:rsidRPr="00ED1847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6F05A4" w:rsidRPr="00ED1847">
        <w:rPr>
          <w:rFonts w:ascii="Times New Roman" w:hAnsi="Times New Roman" w:cs="Times New Roman"/>
          <w:sz w:val="28"/>
          <w:szCs w:val="28"/>
        </w:rPr>
        <w:t>игрок команды</w:t>
      </w:r>
      <w:r w:rsidR="00895CBF" w:rsidRPr="00ED1847">
        <w:rPr>
          <w:rFonts w:ascii="Times New Roman" w:hAnsi="Times New Roman" w:cs="Times New Roman"/>
          <w:sz w:val="28"/>
          <w:szCs w:val="28"/>
        </w:rPr>
        <w:t xml:space="preserve"> </w:t>
      </w:r>
      <w:r w:rsidR="00787134">
        <w:rPr>
          <w:rFonts w:ascii="Times New Roman" w:hAnsi="Times New Roman" w:cs="Times New Roman"/>
          <w:sz w:val="28"/>
          <w:szCs w:val="28"/>
        </w:rPr>
        <w:t xml:space="preserve">имеет возможность увеличить </w:t>
      </w:r>
      <w:r w:rsidR="00895CBF" w:rsidRPr="00ED1847">
        <w:rPr>
          <w:rFonts w:ascii="Times New Roman" w:hAnsi="Times New Roman" w:cs="Times New Roman"/>
          <w:sz w:val="28"/>
          <w:szCs w:val="28"/>
        </w:rPr>
        <w:t xml:space="preserve">вклад </w:t>
      </w:r>
      <w:r w:rsidR="00787134">
        <w:rPr>
          <w:rFonts w:ascii="Times New Roman" w:hAnsi="Times New Roman" w:cs="Times New Roman"/>
          <w:sz w:val="28"/>
          <w:szCs w:val="28"/>
        </w:rPr>
        <w:br/>
      </w:r>
      <w:r w:rsidR="00895CBF" w:rsidRPr="00ED1847">
        <w:rPr>
          <w:rFonts w:ascii="Times New Roman" w:hAnsi="Times New Roman" w:cs="Times New Roman"/>
          <w:sz w:val="28"/>
          <w:szCs w:val="28"/>
        </w:rPr>
        <w:t xml:space="preserve">в общий результат.  </w:t>
      </w:r>
    </w:p>
    <w:p w:rsidR="00AB2476" w:rsidRPr="00B1747F" w:rsidRDefault="00AB2476" w:rsidP="00AB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47">
        <w:rPr>
          <w:rFonts w:ascii="Times New Roman" w:hAnsi="Times New Roman" w:cs="Times New Roman"/>
          <w:sz w:val="28"/>
          <w:szCs w:val="28"/>
        </w:rPr>
        <w:t xml:space="preserve">Игры </w:t>
      </w:r>
      <w:r w:rsidR="00787134">
        <w:rPr>
          <w:rFonts w:ascii="Times New Roman" w:hAnsi="Times New Roman" w:cs="Times New Roman"/>
          <w:sz w:val="28"/>
          <w:szCs w:val="28"/>
        </w:rPr>
        <w:t>проходят</w:t>
      </w:r>
      <w:r w:rsidRPr="00ED1847">
        <w:rPr>
          <w:rFonts w:ascii="Times New Roman" w:hAnsi="Times New Roman" w:cs="Times New Roman"/>
          <w:sz w:val="28"/>
          <w:szCs w:val="28"/>
        </w:rPr>
        <w:t xml:space="preserve"> по круговой системе – система розыгрыша, </w:t>
      </w:r>
      <w:r w:rsidR="00A74A90" w:rsidRPr="00ED1847">
        <w:rPr>
          <w:rFonts w:ascii="Times New Roman" w:hAnsi="Times New Roman" w:cs="Times New Roman"/>
          <w:sz w:val="28"/>
          <w:szCs w:val="28"/>
        </w:rPr>
        <w:br/>
      </w:r>
      <w:r w:rsidRPr="00ED1847">
        <w:rPr>
          <w:rFonts w:ascii="Times New Roman" w:hAnsi="Times New Roman" w:cs="Times New Roman"/>
          <w:sz w:val="28"/>
          <w:szCs w:val="28"/>
        </w:rPr>
        <w:t>при которой кажд</w:t>
      </w:r>
      <w:r w:rsidR="00F57A71" w:rsidRPr="00ED1847">
        <w:rPr>
          <w:rFonts w:ascii="Times New Roman" w:hAnsi="Times New Roman" w:cs="Times New Roman"/>
          <w:sz w:val="28"/>
          <w:szCs w:val="28"/>
        </w:rPr>
        <w:t>ая</w:t>
      </w:r>
      <w:r w:rsidRPr="00ED1847">
        <w:rPr>
          <w:rFonts w:ascii="Times New Roman" w:hAnsi="Times New Roman" w:cs="Times New Roman"/>
          <w:sz w:val="28"/>
          <w:szCs w:val="28"/>
        </w:rPr>
        <w:t xml:space="preserve"> </w:t>
      </w:r>
      <w:r w:rsidR="00F57A71" w:rsidRPr="00ED1847">
        <w:rPr>
          <w:rFonts w:ascii="Times New Roman" w:hAnsi="Times New Roman" w:cs="Times New Roman"/>
          <w:sz w:val="28"/>
          <w:szCs w:val="28"/>
        </w:rPr>
        <w:t>команда</w:t>
      </w:r>
      <w:r w:rsidRPr="00ED1847">
        <w:rPr>
          <w:rFonts w:ascii="Times New Roman" w:hAnsi="Times New Roman" w:cs="Times New Roman"/>
          <w:sz w:val="28"/>
          <w:szCs w:val="28"/>
        </w:rPr>
        <w:t xml:space="preserve"> </w:t>
      </w:r>
      <w:r w:rsidR="00625B68" w:rsidRPr="00B1747F">
        <w:rPr>
          <w:rFonts w:ascii="Times New Roman" w:hAnsi="Times New Roman" w:cs="Times New Roman"/>
          <w:sz w:val="28"/>
          <w:szCs w:val="28"/>
        </w:rPr>
        <w:t xml:space="preserve">станет участницей </w:t>
      </w:r>
      <w:r w:rsidR="00F57A71" w:rsidRPr="00B1747F">
        <w:rPr>
          <w:rFonts w:ascii="Times New Roman" w:hAnsi="Times New Roman" w:cs="Times New Roman"/>
          <w:sz w:val="28"/>
          <w:szCs w:val="28"/>
        </w:rPr>
        <w:t>7</w:t>
      </w:r>
      <w:r w:rsidR="00625B68" w:rsidRPr="00B1747F">
        <w:rPr>
          <w:rFonts w:ascii="Times New Roman" w:hAnsi="Times New Roman" w:cs="Times New Roman"/>
          <w:sz w:val="28"/>
          <w:szCs w:val="28"/>
        </w:rPr>
        <w:t>-ми</w:t>
      </w:r>
      <w:r w:rsidR="00F57A71" w:rsidRPr="00B1747F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895CBF" w:rsidRPr="00ED1847" w:rsidRDefault="00787134" w:rsidP="00787DC2">
      <w:pPr>
        <w:pStyle w:val="1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</w:rPr>
        <w:t xml:space="preserve">Длительность одной игры - </w:t>
      </w:r>
      <w:r w:rsidR="00CB10E7" w:rsidRPr="00ED1847">
        <w:rPr>
          <w:rFonts w:ascii="Times New Roman" w:hAnsi="Times New Roman"/>
          <w:b w:val="0"/>
          <w:sz w:val="28"/>
          <w:szCs w:val="28"/>
        </w:rPr>
        <w:t xml:space="preserve"> </w:t>
      </w:r>
      <w:r w:rsidR="00325C98" w:rsidRPr="00325C98">
        <w:rPr>
          <w:rFonts w:ascii="Times New Roman" w:hAnsi="Times New Roman"/>
          <w:b w:val="0"/>
          <w:sz w:val="28"/>
          <w:szCs w:val="28"/>
        </w:rPr>
        <w:t>6</w:t>
      </w:r>
      <w:r w:rsidR="00CB10E7" w:rsidRPr="00325C98">
        <w:rPr>
          <w:rFonts w:ascii="Times New Roman" w:hAnsi="Times New Roman"/>
          <w:b w:val="0"/>
          <w:sz w:val="28"/>
          <w:szCs w:val="28"/>
        </w:rPr>
        <w:t xml:space="preserve"> минут.</w:t>
      </w:r>
      <w:r w:rsidR="00CB10E7" w:rsidRPr="00ED1847">
        <w:rPr>
          <w:rFonts w:ascii="Times New Roman" w:hAnsi="Times New Roman"/>
          <w:sz w:val="28"/>
          <w:szCs w:val="28"/>
        </w:rPr>
        <w:t xml:space="preserve"> </w:t>
      </w:r>
    </w:p>
    <w:p w:rsidR="00787DC2" w:rsidRPr="00ED1847" w:rsidRDefault="00787DC2" w:rsidP="00787DC2">
      <w:pPr>
        <w:pStyle w:val="1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ED1847">
        <w:rPr>
          <w:rFonts w:ascii="Times New Roman" w:hAnsi="Times New Roman"/>
          <w:b w:val="0"/>
          <w:sz w:val="28"/>
          <w:szCs w:val="28"/>
          <w:lang w:eastAsia="ru-RU"/>
        </w:rPr>
        <w:t xml:space="preserve">Количество игроков на поле </w:t>
      </w:r>
      <w:r w:rsidR="00895CBF" w:rsidRPr="00ED1847">
        <w:rPr>
          <w:rFonts w:ascii="Times New Roman" w:hAnsi="Times New Roman"/>
          <w:b w:val="0"/>
          <w:sz w:val="28"/>
          <w:szCs w:val="28"/>
          <w:lang w:eastAsia="ru-RU"/>
        </w:rPr>
        <w:t xml:space="preserve">– </w:t>
      </w:r>
      <w:r w:rsidRPr="00ED1847">
        <w:rPr>
          <w:rFonts w:ascii="Times New Roman" w:hAnsi="Times New Roman"/>
          <w:b w:val="0"/>
          <w:sz w:val="28"/>
          <w:szCs w:val="28"/>
          <w:lang w:eastAsia="ru-RU"/>
        </w:rPr>
        <w:t>2 игрока.</w:t>
      </w:r>
    </w:p>
    <w:p w:rsidR="00CF198E" w:rsidRPr="00ED1847" w:rsidRDefault="00787DC2" w:rsidP="00787DC2">
      <w:pPr>
        <w:pStyle w:val="1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ED1847">
        <w:rPr>
          <w:rFonts w:ascii="Times New Roman" w:hAnsi="Times New Roman"/>
          <w:b w:val="0"/>
          <w:sz w:val="28"/>
          <w:szCs w:val="28"/>
          <w:lang w:eastAsia="ru-RU"/>
        </w:rPr>
        <w:t>Замена игроков осуществляется в обязательном порядке</w:t>
      </w:r>
      <w:r w:rsidR="0098568C" w:rsidRPr="00ED1847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325C98">
        <w:rPr>
          <w:rFonts w:ascii="Times New Roman" w:hAnsi="Times New Roman"/>
          <w:b w:val="0"/>
          <w:sz w:val="28"/>
          <w:szCs w:val="28"/>
          <w:lang w:eastAsia="ru-RU"/>
        </w:rPr>
        <w:t xml:space="preserve">каждые полторы минуты (90 сек.) </w:t>
      </w:r>
      <w:r w:rsidRPr="00ED1847">
        <w:rPr>
          <w:rFonts w:ascii="Times New Roman" w:hAnsi="Times New Roman"/>
          <w:b w:val="0"/>
          <w:sz w:val="28"/>
          <w:szCs w:val="28"/>
          <w:lang w:eastAsia="ru-RU"/>
        </w:rPr>
        <w:t>в ходе игры по сигналу судьи.</w:t>
      </w:r>
    </w:p>
    <w:p w:rsidR="00CF198E" w:rsidRPr="00ED1847" w:rsidRDefault="00CF198E" w:rsidP="00787DC2">
      <w:pPr>
        <w:pStyle w:val="1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ED1847">
        <w:rPr>
          <w:rFonts w:ascii="Times New Roman" w:hAnsi="Times New Roman"/>
          <w:b w:val="0"/>
          <w:sz w:val="28"/>
          <w:szCs w:val="28"/>
          <w:lang w:eastAsia="ru-RU"/>
        </w:rPr>
        <w:t xml:space="preserve">Каждый игрок команды должен стать участником не менее 2 игр.   </w:t>
      </w:r>
    </w:p>
    <w:p w:rsidR="009A6A57" w:rsidRPr="00ED1847" w:rsidRDefault="009A6A57" w:rsidP="009A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47">
        <w:rPr>
          <w:rFonts w:ascii="Times New Roman" w:hAnsi="Times New Roman" w:cs="Times New Roman"/>
          <w:sz w:val="28"/>
          <w:szCs w:val="28"/>
        </w:rPr>
        <w:t xml:space="preserve">На мандатной комиссии команде </w:t>
      </w:r>
      <w:r w:rsidR="008D04BC">
        <w:rPr>
          <w:rFonts w:ascii="Times New Roman" w:hAnsi="Times New Roman" w:cs="Times New Roman"/>
          <w:sz w:val="28"/>
          <w:szCs w:val="28"/>
        </w:rPr>
        <w:t>присваивается</w:t>
      </w:r>
      <w:r w:rsidRPr="00ED1847">
        <w:rPr>
          <w:rFonts w:ascii="Times New Roman" w:hAnsi="Times New Roman" w:cs="Times New Roman"/>
          <w:sz w:val="28"/>
          <w:szCs w:val="28"/>
        </w:rPr>
        <w:t xml:space="preserve"> номер. По результатам игр в итоговую таблицу </w:t>
      </w:r>
      <w:r w:rsidR="008D04BC">
        <w:rPr>
          <w:rFonts w:ascii="Times New Roman" w:hAnsi="Times New Roman" w:cs="Times New Roman"/>
          <w:sz w:val="28"/>
          <w:szCs w:val="28"/>
        </w:rPr>
        <w:t>вносят</w:t>
      </w:r>
      <w:r w:rsidRPr="00ED1847">
        <w:rPr>
          <w:rFonts w:ascii="Times New Roman" w:hAnsi="Times New Roman" w:cs="Times New Roman"/>
          <w:sz w:val="28"/>
          <w:szCs w:val="28"/>
        </w:rPr>
        <w:t xml:space="preserve"> номер команды и количество мячей, которые ей удалось забить в ворота.</w:t>
      </w:r>
    </w:p>
    <w:p w:rsidR="00787DC2" w:rsidRPr="00ED1847" w:rsidRDefault="00787DC2" w:rsidP="00787DC2">
      <w:pPr>
        <w:pStyle w:val="1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ED1847">
        <w:rPr>
          <w:rFonts w:ascii="Times New Roman" w:hAnsi="Times New Roman"/>
          <w:b w:val="0"/>
          <w:sz w:val="28"/>
          <w:szCs w:val="28"/>
          <w:lang w:eastAsia="ru-RU"/>
        </w:rPr>
        <w:t>Размер игрового поля  составляет 15х10 метров, размер ворот не более 2,5х1,5 метров, игровой мяч № 3.</w:t>
      </w:r>
    </w:p>
    <w:p w:rsidR="00BC4592" w:rsidRPr="00ED1847" w:rsidRDefault="00BC4592" w:rsidP="00B25C24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1847">
        <w:rPr>
          <w:sz w:val="28"/>
          <w:szCs w:val="28"/>
        </w:rPr>
        <w:tab/>
        <w:t xml:space="preserve">Непосредственное проведение </w:t>
      </w:r>
      <w:r w:rsidR="0045373F" w:rsidRPr="00ED1847">
        <w:rPr>
          <w:sz w:val="28"/>
          <w:szCs w:val="28"/>
        </w:rPr>
        <w:t>городского этапа С</w:t>
      </w:r>
      <w:r w:rsidR="00F032D3" w:rsidRPr="00ED1847">
        <w:rPr>
          <w:sz w:val="28"/>
          <w:szCs w:val="28"/>
        </w:rPr>
        <w:t>оревнований</w:t>
      </w:r>
      <w:r w:rsidRPr="00ED1847">
        <w:rPr>
          <w:sz w:val="28"/>
          <w:szCs w:val="28"/>
        </w:rPr>
        <w:t xml:space="preserve"> возлагается на МАУ «</w:t>
      </w:r>
      <w:r w:rsidR="004259FD" w:rsidRPr="00ED1847">
        <w:rPr>
          <w:sz w:val="28"/>
          <w:szCs w:val="28"/>
        </w:rPr>
        <w:t>Центр спортивных клубов</w:t>
      </w:r>
      <w:r w:rsidRPr="00ED1847">
        <w:rPr>
          <w:sz w:val="28"/>
          <w:szCs w:val="28"/>
        </w:rPr>
        <w:t>» и ООО «Академия футбола «Я – чемпион».</w:t>
      </w:r>
    </w:p>
    <w:p w:rsidR="00BC4592" w:rsidRPr="00ED1847" w:rsidRDefault="00BC4592" w:rsidP="00B25C24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847">
        <w:rPr>
          <w:rFonts w:ascii="Times New Roman" w:eastAsia="Times New Roman" w:hAnsi="Times New Roman" w:cs="Times New Roman"/>
          <w:sz w:val="28"/>
          <w:szCs w:val="28"/>
        </w:rPr>
        <w:t xml:space="preserve">Главный судья </w:t>
      </w:r>
      <w:r w:rsidR="00695202" w:rsidRPr="00ED184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Pr="00ED184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ED1847">
        <w:rPr>
          <w:rFonts w:ascii="Times New Roman" w:eastAsia="Times New Roman" w:hAnsi="Times New Roman" w:cs="Times New Roman"/>
          <w:sz w:val="28"/>
          <w:szCs w:val="28"/>
        </w:rPr>
        <w:t>Ташкараков</w:t>
      </w:r>
      <w:proofErr w:type="spellEnd"/>
      <w:r w:rsidRPr="00ED1847">
        <w:rPr>
          <w:rFonts w:ascii="Times New Roman" w:eastAsia="Times New Roman" w:hAnsi="Times New Roman" w:cs="Times New Roman"/>
          <w:sz w:val="28"/>
          <w:szCs w:val="28"/>
        </w:rPr>
        <w:t xml:space="preserve"> Вадим Андреевич,</w:t>
      </w:r>
      <w:r w:rsidR="00CA6161" w:rsidRPr="00ED1847">
        <w:rPr>
          <w:rFonts w:ascii="Times New Roman" w:eastAsia="Times New Roman" w:hAnsi="Times New Roman" w:cs="Times New Roman"/>
          <w:sz w:val="28"/>
          <w:szCs w:val="28"/>
        </w:rPr>
        <w:br/>
      </w:r>
      <w:r w:rsidRPr="00ED1847">
        <w:rPr>
          <w:rFonts w:ascii="Times New Roman" w:eastAsia="Times New Roman" w:hAnsi="Times New Roman" w:cs="Times New Roman"/>
          <w:sz w:val="28"/>
          <w:szCs w:val="28"/>
        </w:rPr>
        <w:t>тел.</w:t>
      </w:r>
      <w:r w:rsidR="00CA6161" w:rsidRPr="00ED184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1847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B17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1847">
        <w:rPr>
          <w:rFonts w:ascii="Times New Roman" w:eastAsia="Times New Roman" w:hAnsi="Times New Roman" w:cs="Times New Roman"/>
          <w:sz w:val="28"/>
          <w:szCs w:val="28"/>
        </w:rPr>
        <w:t>923</w:t>
      </w:r>
      <w:r w:rsidR="00614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1847">
        <w:rPr>
          <w:rFonts w:ascii="Times New Roman" w:eastAsia="Times New Roman" w:hAnsi="Times New Roman" w:cs="Times New Roman"/>
          <w:sz w:val="28"/>
          <w:szCs w:val="28"/>
        </w:rPr>
        <w:t>309 36 81.</w:t>
      </w:r>
    </w:p>
    <w:p w:rsidR="00824239" w:rsidRPr="00ED1847" w:rsidRDefault="00566757" w:rsidP="00013CC7">
      <w:pPr>
        <w:tabs>
          <w:tab w:val="left" w:pos="-142"/>
          <w:tab w:val="left" w:pos="2127"/>
        </w:tabs>
        <w:spacing w:after="0" w:line="240" w:lineRule="auto"/>
        <w:ind w:firstLine="709"/>
        <w:contextualSpacing/>
        <w:jc w:val="both"/>
        <w:rPr>
          <w:b/>
          <w:iCs/>
          <w:color w:val="000000" w:themeColor="text1"/>
          <w:sz w:val="28"/>
          <w:szCs w:val="28"/>
        </w:rPr>
      </w:pPr>
      <w:r w:rsidRPr="00ED1847">
        <w:rPr>
          <w:b/>
          <w:iCs/>
          <w:color w:val="000000" w:themeColor="text1"/>
          <w:sz w:val="28"/>
          <w:szCs w:val="28"/>
        </w:rPr>
        <w:tab/>
      </w:r>
    </w:p>
    <w:p w:rsidR="00A01519" w:rsidRPr="00ED1847" w:rsidRDefault="001F03B7" w:rsidP="00824239">
      <w:pPr>
        <w:tabs>
          <w:tab w:val="left" w:pos="-142"/>
          <w:tab w:val="left" w:pos="212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84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6. </w:t>
      </w:r>
      <w:r w:rsidR="008D04B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Порядок предоставления заявки </w:t>
      </w:r>
      <w:r w:rsidR="00A01519" w:rsidRPr="00ED184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на участие</w:t>
      </w:r>
      <w:r w:rsidRPr="00ED184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в </w:t>
      </w:r>
      <w:r w:rsidR="008260CD" w:rsidRPr="00ED184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Мероприятии</w:t>
      </w:r>
    </w:p>
    <w:p w:rsidR="002D017E" w:rsidRDefault="00E631B9" w:rsidP="008D04BC">
      <w:pPr>
        <w:tabs>
          <w:tab w:val="left" w:pos="-142"/>
        </w:tabs>
        <w:spacing w:after="0" w:line="240" w:lineRule="auto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явка на всех воспитанников</w:t>
      </w:r>
      <w:r w:rsidR="002D017E" w:rsidRPr="00446A63">
        <w:rPr>
          <w:rFonts w:ascii="Times New Roman" w:eastAsia="Times New Roman" w:hAnsi="Times New Roman"/>
          <w:bCs/>
          <w:sz w:val="28"/>
          <w:szCs w:val="28"/>
        </w:rPr>
        <w:t xml:space="preserve"> ОО, принимающих участие </w:t>
      </w:r>
      <w:r>
        <w:rPr>
          <w:rFonts w:ascii="Times New Roman" w:eastAsia="Times New Roman" w:hAnsi="Times New Roman"/>
          <w:bCs/>
          <w:sz w:val="28"/>
          <w:szCs w:val="28"/>
        </w:rPr>
        <w:br/>
      </w:r>
      <w:r w:rsidR="002D017E" w:rsidRPr="00446A63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="002D017E">
        <w:rPr>
          <w:rFonts w:ascii="Times New Roman" w:eastAsia="Times New Roman" w:hAnsi="Times New Roman"/>
          <w:bCs/>
          <w:sz w:val="28"/>
          <w:szCs w:val="28"/>
        </w:rPr>
        <w:t xml:space="preserve">Мероприятии </w:t>
      </w:r>
      <w:r w:rsidR="002D017E" w:rsidRPr="00446A63">
        <w:rPr>
          <w:rFonts w:ascii="Times New Roman" w:eastAsia="Times New Roman" w:hAnsi="Times New Roman"/>
          <w:bCs/>
          <w:sz w:val="28"/>
          <w:szCs w:val="28"/>
        </w:rPr>
        <w:t>заполняется согласно приложению 1 к Регламенту</w:t>
      </w:r>
      <w:r w:rsidR="002D017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br/>
      </w:r>
      <w:r w:rsidR="002D017E">
        <w:rPr>
          <w:rFonts w:ascii="Times New Roman" w:eastAsia="Times New Roman" w:hAnsi="Times New Roman"/>
          <w:bCs/>
          <w:sz w:val="28"/>
          <w:szCs w:val="28"/>
        </w:rPr>
        <w:t>и</w:t>
      </w:r>
      <w:r w:rsidR="002D017E" w:rsidRPr="00446A63">
        <w:rPr>
          <w:rFonts w:ascii="Times New Roman" w:eastAsia="Times New Roman" w:hAnsi="Times New Roman"/>
          <w:bCs/>
          <w:sz w:val="28"/>
          <w:szCs w:val="28"/>
        </w:rPr>
        <w:t xml:space="preserve"> подписывается руководителем ОО</w:t>
      </w:r>
      <w:r w:rsidR="002D017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D04BC" w:rsidRPr="008D04BC" w:rsidRDefault="002D017E" w:rsidP="008D04BC">
      <w:pPr>
        <w:tabs>
          <w:tab w:val="left" w:pos="-142"/>
        </w:tabs>
        <w:spacing w:after="0" w:line="240" w:lineRule="auto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</w:t>
      </w:r>
      <w:r w:rsidR="008D04BC" w:rsidRPr="008D04BC">
        <w:rPr>
          <w:rFonts w:ascii="Times New Roman" w:eastAsia="Times New Roman" w:hAnsi="Times New Roman"/>
          <w:bCs/>
          <w:sz w:val="28"/>
          <w:szCs w:val="28"/>
        </w:rPr>
        <w:t xml:space="preserve">аявка </w:t>
      </w:r>
      <w:r w:rsidR="00267297" w:rsidRPr="00214E34">
        <w:rPr>
          <w:rFonts w:ascii="Times New Roman" w:hAnsi="Times New Roman"/>
          <w:sz w:val="28"/>
          <w:szCs w:val="28"/>
        </w:rPr>
        <w:t xml:space="preserve">(скан и </w:t>
      </w:r>
      <w:r w:rsidR="00267297">
        <w:rPr>
          <w:rFonts w:ascii="Times New Roman" w:hAnsi="Times New Roman"/>
          <w:sz w:val="28"/>
          <w:szCs w:val="28"/>
          <w:lang w:val="en-US"/>
        </w:rPr>
        <w:t>W</w:t>
      </w:r>
      <w:r w:rsidR="00267297" w:rsidRPr="00214E34">
        <w:rPr>
          <w:rFonts w:ascii="Times New Roman" w:hAnsi="Times New Roman"/>
          <w:sz w:val="28"/>
          <w:szCs w:val="28"/>
          <w:lang w:val="en-US"/>
        </w:rPr>
        <w:t>ord</w:t>
      </w:r>
      <w:r w:rsidR="00267297" w:rsidRPr="00214E34">
        <w:rPr>
          <w:rFonts w:ascii="Times New Roman" w:hAnsi="Times New Roman"/>
          <w:sz w:val="28"/>
          <w:szCs w:val="28"/>
        </w:rPr>
        <w:t>)</w:t>
      </w:r>
      <w:r w:rsidR="008D04BC" w:rsidRPr="008D04BC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8D04BC" w:rsidRPr="008D04BC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</w:t>
      </w:r>
      <w:r w:rsidR="008D2CDB">
        <w:rPr>
          <w:rFonts w:ascii="Times New Roman" w:hAnsi="Times New Roman"/>
          <w:sz w:val="28"/>
          <w:szCs w:val="28"/>
        </w:rPr>
        <w:t xml:space="preserve">на каждого участника </w:t>
      </w:r>
      <w:r w:rsidR="008D04BC" w:rsidRPr="008D04BC">
        <w:rPr>
          <w:rFonts w:ascii="Times New Roman" w:hAnsi="Times New Roman"/>
          <w:sz w:val="28"/>
          <w:szCs w:val="28"/>
        </w:rPr>
        <w:t>(приложение № 2), медицинский допуск на каждого участника</w:t>
      </w:r>
      <w:r w:rsidR="008D04BC" w:rsidRPr="008D04B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D04BC">
        <w:rPr>
          <w:rFonts w:ascii="Times New Roman" w:eastAsia="Times New Roman" w:hAnsi="Times New Roman"/>
          <w:bCs/>
          <w:sz w:val="28"/>
          <w:szCs w:val="28"/>
        </w:rPr>
        <w:t>предоставляю</w:t>
      </w:r>
      <w:r w:rsidR="008D04BC" w:rsidRPr="008D04BC">
        <w:rPr>
          <w:rFonts w:ascii="Times New Roman" w:eastAsia="Times New Roman" w:hAnsi="Times New Roman"/>
          <w:bCs/>
          <w:sz w:val="28"/>
          <w:szCs w:val="28"/>
        </w:rPr>
        <w:t xml:space="preserve">тся в </w:t>
      </w:r>
      <w:r w:rsidR="008D04BC" w:rsidRPr="008D04BC">
        <w:rPr>
          <w:rFonts w:ascii="Times New Roman" w:eastAsia="Calibri" w:hAnsi="Times New Roman"/>
          <w:sz w:val="28"/>
          <w:szCs w:val="28"/>
          <w:lang w:eastAsia="en-US"/>
        </w:rPr>
        <w:t>электронном виде на адрес эл. почты</w:t>
      </w:r>
      <w:r w:rsidR="008D04BC" w:rsidRPr="008D04BC">
        <w:rPr>
          <w:rFonts w:ascii="Times New Roman" w:eastAsia="Times New Roman" w:hAnsi="Times New Roman"/>
          <w:bCs/>
          <w:sz w:val="28"/>
          <w:szCs w:val="28"/>
        </w:rPr>
        <w:t>:</w:t>
      </w:r>
      <w:r w:rsidR="008D04BC">
        <w:rPr>
          <w:rFonts w:ascii="Times New Roman" w:eastAsia="Times New Roman" w:hAnsi="Times New Roman"/>
          <w:bCs/>
          <w:sz w:val="28"/>
          <w:szCs w:val="28"/>
        </w:rPr>
        <w:br/>
      </w:r>
      <w:r w:rsidR="008D04BC" w:rsidRPr="008D04BC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hyperlink r:id="rId7" w:history="1">
        <w:r w:rsidR="008D04BC" w:rsidRPr="008D04BC">
          <w:rPr>
            <w:rStyle w:val="a3"/>
            <w:rFonts w:ascii="Times New Roman" w:eastAsia="Arial Unicode MS" w:hAnsi="Times New Roman" w:cs="Times New Roman"/>
            <w:sz w:val="28"/>
            <w:szCs w:val="28"/>
            <w:lang w:val="en-US"/>
          </w:rPr>
          <w:t>rechkunova</w:t>
        </w:r>
        <w:r w:rsidR="008D04BC" w:rsidRPr="008D04BC">
          <w:rPr>
            <w:rStyle w:val="a3"/>
            <w:rFonts w:ascii="Times New Roman" w:eastAsia="Arial Unicode MS" w:hAnsi="Times New Roman" w:cs="Times New Roman"/>
            <w:sz w:val="28"/>
            <w:szCs w:val="28"/>
          </w:rPr>
          <w:t>-centr@bk.ru</w:t>
        </w:r>
      </w:hyperlink>
      <w:r w:rsidR="008D04BC" w:rsidRPr="008D04BC">
        <w:rPr>
          <w:sz w:val="28"/>
          <w:szCs w:val="28"/>
        </w:rPr>
        <w:t xml:space="preserve"> </w:t>
      </w:r>
      <w:r w:rsidR="008D04BC" w:rsidRPr="008D04BC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8D04BC" w:rsidRPr="008D04B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13.00 час. </w:t>
      </w:r>
      <w:r w:rsidR="008D04BC" w:rsidRPr="008D04BC">
        <w:rPr>
          <w:rFonts w:ascii="Times New Roman" w:hAnsi="Times New Roman"/>
          <w:color w:val="000000" w:themeColor="text1"/>
          <w:sz w:val="28"/>
          <w:szCs w:val="28"/>
        </w:rPr>
        <w:t>13 ноября 2025 года.</w:t>
      </w:r>
    </w:p>
    <w:p w:rsidR="00EC5EB3" w:rsidRPr="00ED1847" w:rsidRDefault="00EC5EB3" w:rsidP="00B4375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17E" w:rsidRDefault="002D017E" w:rsidP="00B4375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4143" w:rsidRPr="00ED1847" w:rsidRDefault="00874143" w:rsidP="00B4375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D1847">
        <w:rPr>
          <w:rFonts w:ascii="Times New Roman" w:hAnsi="Times New Roman"/>
          <w:b/>
          <w:bCs/>
          <w:sz w:val="28"/>
          <w:szCs w:val="28"/>
        </w:rPr>
        <w:lastRenderedPageBreak/>
        <w:t>7.</w:t>
      </w:r>
      <w:r w:rsidR="00C82DF3" w:rsidRPr="00ED18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41C7" w:rsidRPr="00AB1EB6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6B4912" w:rsidRPr="00ED1847" w:rsidRDefault="004A202E" w:rsidP="007C08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1847">
        <w:rPr>
          <w:rFonts w:ascii="Times New Roman" w:hAnsi="Times New Roman"/>
          <w:sz w:val="28"/>
          <w:szCs w:val="28"/>
        </w:rPr>
        <w:tab/>
      </w:r>
      <w:r w:rsidR="00807EEA" w:rsidRPr="00ED1847">
        <w:rPr>
          <w:rFonts w:ascii="Times New Roman" w:hAnsi="Times New Roman"/>
          <w:sz w:val="28"/>
          <w:szCs w:val="28"/>
        </w:rPr>
        <w:t xml:space="preserve"> </w:t>
      </w:r>
      <w:r w:rsidR="00874143" w:rsidRPr="00ED1847">
        <w:rPr>
          <w:rFonts w:ascii="Times New Roman" w:hAnsi="Times New Roman"/>
          <w:sz w:val="28"/>
          <w:szCs w:val="28"/>
        </w:rPr>
        <w:t xml:space="preserve">Все участники </w:t>
      </w:r>
      <w:r w:rsidR="004635ED" w:rsidRPr="00ED1847">
        <w:rPr>
          <w:rFonts w:ascii="Times New Roman" w:hAnsi="Times New Roman"/>
          <w:sz w:val="28"/>
          <w:szCs w:val="28"/>
        </w:rPr>
        <w:t xml:space="preserve">городского этапа </w:t>
      </w:r>
      <w:r w:rsidR="00AF0227" w:rsidRPr="00ED1847">
        <w:rPr>
          <w:rFonts w:ascii="Times New Roman" w:hAnsi="Times New Roman"/>
          <w:sz w:val="28"/>
          <w:szCs w:val="28"/>
        </w:rPr>
        <w:t xml:space="preserve">Мероприятия </w:t>
      </w:r>
      <w:r w:rsidR="00874143" w:rsidRPr="00ED1847">
        <w:rPr>
          <w:rFonts w:ascii="Times New Roman" w:hAnsi="Times New Roman"/>
          <w:sz w:val="28"/>
          <w:szCs w:val="28"/>
        </w:rPr>
        <w:t>награждаются сувенирной продукцией и электронным сертификатом</w:t>
      </w:r>
      <w:r w:rsidR="00807CFB" w:rsidRPr="00ED1847">
        <w:rPr>
          <w:rFonts w:ascii="Times New Roman" w:hAnsi="Times New Roman"/>
          <w:sz w:val="28"/>
          <w:szCs w:val="28"/>
        </w:rPr>
        <w:t xml:space="preserve"> участника</w:t>
      </w:r>
      <w:r w:rsidR="00874143" w:rsidRPr="00ED1847">
        <w:rPr>
          <w:rFonts w:ascii="Times New Roman" w:hAnsi="Times New Roman"/>
          <w:sz w:val="28"/>
          <w:szCs w:val="28"/>
        </w:rPr>
        <w:t>.</w:t>
      </w:r>
      <w:r w:rsidR="0078009A" w:rsidRPr="00ED1847">
        <w:rPr>
          <w:rFonts w:ascii="Times New Roman" w:hAnsi="Times New Roman"/>
          <w:sz w:val="28"/>
          <w:szCs w:val="28"/>
        </w:rPr>
        <w:t xml:space="preserve"> </w:t>
      </w:r>
    </w:p>
    <w:p w:rsidR="00027A28" w:rsidRPr="00ED1847" w:rsidRDefault="006B4912" w:rsidP="00F35635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D1847">
        <w:rPr>
          <w:rFonts w:ascii="Times New Roman" w:hAnsi="Times New Roman"/>
          <w:sz w:val="28"/>
          <w:szCs w:val="28"/>
        </w:rPr>
        <w:tab/>
        <w:t xml:space="preserve">Представители команды </w:t>
      </w:r>
      <w:r w:rsidR="00702AB2">
        <w:rPr>
          <w:rFonts w:ascii="Times New Roman" w:hAnsi="Times New Roman"/>
          <w:sz w:val="28"/>
          <w:szCs w:val="28"/>
        </w:rPr>
        <w:t xml:space="preserve">(воспитатели, инструкторы по физической культуре) </w:t>
      </w:r>
      <w:r w:rsidRPr="00ED1847">
        <w:rPr>
          <w:rFonts w:ascii="Times New Roman" w:hAnsi="Times New Roman"/>
          <w:sz w:val="28"/>
          <w:szCs w:val="28"/>
        </w:rPr>
        <w:t>награждаются благодарственными письмами</w:t>
      </w:r>
      <w:r w:rsidR="00DF0985">
        <w:rPr>
          <w:rFonts w:ascii="Times New Roman" w:hAnsi="Times New Roman"/>
          <w:sz w:val="28"/>
          <w:szCs w:val="28"/>
        </w:rPr>
        <w:t xml:space="preserve">, оформленными </w:t>
      </w:r>
      <w:r w:rsidR="00BD7CC2">
        <w:rPr>
          <w:rFonts w:ascii="Times New Roman" w:hAnsi="Times New Roman"/>
          <w:sz w:val="28"/>
          <w:szCs w:val="28"/>
        </w:rPr>
        <w:br/>
      </w:r>
      <w:r w:rsidR="00DF0985">
        <w:rPr>
          <w:rFonts w:ascii="Times New Roman" w:hAnsi="Times New Roman"/>
          <w:sz w:val="28"/>
          <w:szCs w:val="28"/>
        </w:rPr>
        <w:t>в электронном виде.</w:t>
      </w:r>
      <w:r w:rsidRPr="00ED1847">
        <w:rPr>
          <w:rFonts w:ascii="Times New Roman" w:hAnsi="Times New Roman"/>
          <w:sz w:val="28"/>
          <w:szCs w:val="28"/>
        </w:rPr>
        <w:t xml:space="preserve"> </w:t>
      </w:r>
      <w:r w:rsidR="00027A28" w:rsidRPr="00ED1847">
        <w:rPr>
          <w:rFonts w:ascii="Times New Roman" w:hAnsi="Times New Roman"/>
          <w:i/>
          <w:color w:val="000000"/>
          <w:sz w:val="28"/>
          <w:szCs w:val="28"/>
        </w:rPr>
        <w:br w:type="page"/>
      </w:r>
    </w:p>
    <w:p w:rsidR="00C75500" w:rsidRPr="00ED1847" w:rsidRDefault="00C75500" w:rsidP="00C7550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ED1847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Приложение № </w:t>
      </w:r>
      <w:r w:rsidR="00B64D7B" w:rsidRPr="00ED1847"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ED1847">
        <w:rPr>
          <w:rFonts w:ascii="Times New Roman" w:hAnsi="Times New Roman"/>
          <w:i/>
          <w:color w:val="000000"/>
          <w:sz w:val="24"/>
          <w:szCs w:val="24"/>
        </w:rPr>
        <w:t xml:space="preserve"> к Регламенту</w:t>
      </w:r>
    </w:p>
    <w:p w:rsidR="00475E16" w:rsidRPr="00ED1847" w:rsidRDefault="00475E16" w:rsidP="00C7550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ED1847">
        <w:rPr>
          <w:rFonts w:ascii="Times New Roman" w:hAnsi="Times New Roman"/>
          <w:i/>
          <w:color w:val="000000"/>
          <w:sz w:val="24"/>
          <w:szCs w:val="24"/>
        </w:rPr>
        <w:t xml:space="preserve">по виду программы </w:t>
      </w:r>
    </w:p>
    <w:p w:rsidR="00475E16" w:rsidRPr="00ED1847" w:rsidRDefault="00475E16" w:rsidP="00C7550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ED1847">
        <w:rPr>
          <w:rFonts w:ascii="Times New Roman" w:hAnsi="Times New Roman"/>
          <w:i/>
          <w:color w:val="000000"/>
          <w:sz w:val="24"/>
          <w:szCs w:val="24"/>
        </w:rPr>
        <w:t xml:space="preserve">«Дошкольная лига чемпионов» </w:t>
      </w:r>
    </w:p>
    <w:p w:rsidR="00475E16" w:rsidRPr="00ED1847" w:rsidRDefault="00475E16" w:rsidP="00C7550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ED1847">
        <w:rPr>
          <w:rFonts w:ascii="Times New Roman" w:hAnsi="Times New Roman"/>
          <w:i/>
          <w:color w:val="000000"/>
          <w:sz w:val="24"/>
          <w:szCs w:val="24"/>
        </w:rPr>
        <w:t>(с элементами футбола)</w:t>
      </w:r>
    </w:p>
    <w:p w:rsidR="00C75500" w:rsidRPr="00ED1847" w:rsidRDefault="00C75500" w:rsidP="00C75500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7EEA" w:rsidRPr="00ED1847" w:rsidRDefault="00807EEA" w:rsidP="00C75500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5500" w:rsidRPr="00ED1847" w:rsidRDefault="002D017E" w:rsidP="00C75500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75500" w:rsidRPr="00ED1847">
        <w:rPr>
          <w:rFonts w:ascii="Times New Roman" w:hAnsi="Times New Roman" w:cs="Times New Roman"/>
          <w:sz w:val="24"/>
          <w:szCs w:val="24"/>
        </w:rPr>
        <w:t xml:space="preserve">аявка </w:t>
      </w:r>
    </w:p>
    <w:p w:rsidR="00C75500" w:rsidRPr="00ED1847" w:rsidRDefault="00C75500" w:rsidP="00C75500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1847">
        <w:rPr>
          <w:rFonts w:ascii="Times New Roman" w:hAnsi="Times New Roman" w:cs="Times New Roman"/>
          <w:sz w:val="24"/>
          <w:szCs w:val="24"/>
        </w:rPr>
        <w:t>на участие в ф</w:t>
      </w:r>
      <w:r w:rsidRPr="00ED1847">
        <w:rPr>
          <w:rFonts w:ascii="Times New Roman" w:hAnsi="Times New Roman" w:cs="Times New Roman"/>
          <w:bCs/>
          <w:sz w:val="24"/>
          <w:szCs w:val="24"/>
        </w:rPr>
        <w:t xml:space="preserve">естивале двигательно-игровой деятельности среди </w:t>
      </w:r>
      <w:r w:rsidRPr="00ED1847">
        <w:rPr>
          <w:rFonts w:ascii="Times New Roman" w:hAnsi="Times New Roman" w:cs="Times New Roman"/>
          <w:sz w:val="24"/>
          <w:szCs w:val="24"/>
        </w:rPr>
        <w:t xml:space="preserve">воспитанников </w:t>
      </w:r>
    </w:p>
    <w:p w:rsidR="00C75500" w:rsidRPr="00ED1847" w:rsidRDefault="00C234E0" w:rsidP="00C75500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1847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</w:t>
      </w:r>
      <w:r w:rsidR="00C75500" w:rsidRPr="00ED1847">
        <w:rPr>
          <w:rFonts w:ascii="Times New Roman" w:hAnsi="Times New Roman" w:cs="Times New Roman"/>
          <w:sz w:val="24"/>
          <w:szCs w:val="24"/>
        </w:rPr>
        <w:t xml:space="preserve"> города Красноярска</w:t>
      </w:r>
      <w:r w:rsidRPr="00ED1847">
        <w:rPr>
          <w:rFonts w:ascii="Times New Roman" w:hAnsi="Times New Roman" w:cs="Times New Roman"/>
          <w:sz w:val="24"/>
          <w:szCs w:val="24"/>
        </w:rPr>
        <w:t xml:space="preserve">, реализующих программы дошкольного образования, </w:t>
      </w:r>
      <w:r w:rsidR="00B528C8">
        <w:rPr>
          <w:rFonts w:ascii="Times New Roman" w:hAnsi="Times New Roman" w:cs="Times New Roman"/>
          <w:sz w:val="24"/>
          <w:szCs w:val="24"/>
        </w:rPr>
        <w:t>в</w:t>
      </w:r>
      <w:r w:rsidR="002B25FF" w:rsidRPr="00ED1847">
        <w:rPr>
          <w:rFonts w:ascii="Times New Roman" w:hAnsi="Times New Roman" w:cs="Times New Roman"/>
          <w:sz w:val="24"/>
          <w:szCs w:val="24"/>
        </w:rPr>
        <w:t xml:space="preserve"> </w:t>
      </w:r>
      <w:r w:rsidR="00C75500" w:rsidRPr="00ED1847">
        <w:rPr>
          <w:rFonts w:ascii="Times New Roman" w:hAnsi="Times New Roman" w:cs="Times New Roman"/>
          <w:sz w:val="24"/>
          <w:szCs w:val="24"/>
        </w:rPr>
        <w:t>20</w:t>
      </w:r>
      <w:r w:rsidR="00204EA6" w:rsidRPr="00ED1847">
        <w:rPr>
          <w:rFonts w:ascii="Times New Roman" w:hAnsi="Times New Roman" w:cs="Times New Roman"/>
          <w:sz w:val="24"/>
          <w:szCs w:val="24"/>
        </w:rPr>
        <w:t>2</w:t>
      </w:r>
      <w:r w:rsidR="00B528C8">
        <w:rPr>
          <w:rFonts w:ascii="Times New Roman" w:hAnsi="Times New Roman" w:cs="Times New Roman"/>
          <w:sz w:val="24"/>
          <w:szCs w:val="24"/>
        </w:rPr>
        <w:t>5</w:t>
      </w:r>
      <w:r w:rsidR="00C75500" w:rsidRPr="00ED1847">
        <w:rPr>
          <w:rFonts w:ascii="Times New Roman" w:hAnsi="Times New Roman" w:cs="Times New Roman"/>
          <w:sz w:val="24"/>
          <w:szCs w:val="24"/>
        </w:rPr>
        <w:t>-20</w:t>
      </w:r>
      <w:r w:rsidR="00822B05" w:rsidRPr="00ED1847">
        <w:rPr>
          <w:rFonts w:ascii="Times New Roman" w:hAnsi="Times New Roman" w:cs="Times New Roman"/>
          <w:sz w:val="24"/>
          <w:szCs w:val="24"/>
        </w:rPr>
        <w:t>2</w:t>
      </w:r>
      <w:r w:rsidR="00B528C8">
        <w:rPr>
          <w:rFonts w:ascii="Times New Roman" w:hAnsi="Times New Roman" w:cs="Times New Roman"/>
          <w:sz w:val="24"/>
          <w:szCs w:val="24"/>
        </w:rPr>
        <w:t>6</w:t>
      </w:r>
      <w:r w:rsidR="00EB388C" w:rsidRPr="00ED1847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B528C8">
        <w:rPr>
          <w:rFonts w:ascii="Times New Roman" w:hAnsi="Times New Roman" w:cs="Times New Roman"/>
          <w:sz w:val="24"/>
          <w:szCs w:val="24"/>
        </w:rPr>
        <w:t>м</w:t>
      </w:r>
      <w:r w:rsidR="00EB388C" w:rsidRPr="00ED1847">
        <w:rPr>
          <w:rFonts w:ascii="Times New Roman" w:hAnsi="Times New Roman" w:cs="Times New Roman"/>
          <w:sz w:val="24"/>
          <w:szCs w:val="24"/>
        </w:rPr>
        <w:t xml:space="preserve"> год</w:t>
      </w:r>
      <w:r w:rsidR="00B528C8">
        <w:rPr>
          <w:rFonts w:ascii="Times New Roman" w:hAnsi="Times New Roman" w:cs="Times New Roman"/>
          <w:sz w:val="24"/>
          <w:szCs w:val="24"/>
        </w:rPr>
        <w:t>у</w:t>
      </w:r>
    </w:p>
    <w:p w:rsidR="00C75500" w:rsidRPr="00ED1847" w:rsidRDefault="00C75500" w:rsidP="00C75500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47">
        <w:rPr>
          <w:rFonts w:ascii="Times New Roman" w:hAnsi="Times New Roman" w:cs="Times New Roman"/>
          <w:b/>
          <w:sz w:val="24"/>
          <w:szCs w:val="24"/>
        </w:rPr>
        <w:t>по виду программы «Дошкольная лига чемпионов»</w:t>
      </w:r>
      <w:r w:rsidR="00EB388C" w:rsidRPr="00ED1847">
        <w:rPr>
          <w:rFonts w:ascii="Times New Roman" w:hAnsi="Times New Roman" w:cs="Times New Roman"/>
          <w:b/>
          <w:sz w:val="24"/>
          <w:szCs w:val="24"/>
        </w:rPr>
        <w:t xml:space="preserve"> (с элементами футбола)</w:t>
      </w:r>
    </w:p>
    <w:p w:rsidR="00427CE7" w:rsidRPr="00ED1847" w:rsidRDefault="00427CE7" w:rsidP="00E11A70">
      <w:pPr>
        <w:pStyle w:val="a9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D31EF4" w:rsidRPr="00ED1847" w:rsidRDefault="00D31EF4" w:rsidP="00E11A70">
      <w:pPr>
        <w:pStyle w:val="a9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C75500" w:rsidRPr="00ED1847" w:rsidRDefault="00C75500" w:rsidP="00E11A70">
      <w:pPr>
        <w:pStyle w:val="a9"/>
        <w:rPr>
          <w:rFonts w:ascii="Times New Roman" w:hAnsi="Times New Roman"/>
          <w:b w:val="0"/>
          <w:color w:val="000000"/>
          <w:sz w:val="24"/>
          <w:szCs w:val="24"/>
        </w:rPr>
      </w:pPr>
      <w:r w:rsidRPr="00ED1847">
        <w:rPr>
          <w:rFonts w:ascii="Times New Roman" w:hAnsi="Times New Roman"/>
          <w:b w:val="0"/>
          <w:color w:val="000000"/>
          <w:sz w:val="24"/>
          <w:szCs w:val="24"/>
        </w:rPr>
        <w:t>от ___________________________________________________________________</w:t>
      </w:r>
      <w:r w:rsidR="007D2CE3" w:rsidRPr="00ED1847">
        <w:rPr>
          <w:rFonts w:ascii="Times New Roman" w:hAnsi="Times New Roman"/>
          <w:b w:val="0"/>
          <w:color w:val="000000"/>
          <w:sz w:val="24"/>
          <w:szCs w:val="24"/>
        </w:rPr>
        <w:t>_______</w:t>
      </w:r>
    </w:p>
    <w:p w:rsidR="00C75500" w:rsidRPr="00ED1847" w:rsidRDefault="00204EA6" w:rsidP="00E11A70">
      <w:pPr>
        <w:pStyle w:val="a9"/>
        <w:rPr>
          <w:rFonts w:ascii="Times New Roman" w:hAnsi="Times New Roman"/>
          <w:b w:val="0"/>
          <w:color w:val="000000"/>
          <w:sz w:val="24"/>
          <w:szCs w:val="24"/>
        </w:rPr>
      </w:pPr>
      <w:r w:rsidRPr="00ED1847">
        <w:rPr>
          <w:rFonts w:ascii="Times New Roman" w:hAnsi="Times New Roman"/>
          <w:b w:val="0"/>
          <w:color w:val="000000"/>
          <w:sz w:val="24"/>
          <w:szCs w:val="24"/>
        </w:rPr>
        <w:t xml:space="preserve">            </w:t>
      </w:r>
      <w:r w:rsidR="00C75500" w:rsidRPr="00ED1847">
        <w:rPr>
          <w:rFonts w:ascii="Times New Roman" w:hAnsi="Times New Roman"/>
          <w:b w:val="0"/>
          <w:color w:val="000000"/>
          <w:sz w:val="24"/>
          <w:szCs w:val="24"/>
        </w:rPr>
        <w:t>(полное наименование образовательного учреждения</w:t>
      </w:r>
      <w:r w:rsidR="007D2CE3" w:rsidRPr="00ED1847">
        <w:rPr>
          <w:rFonts w:ascii="Times New Roman" w:hAnsi="Times New Roman"/>
          <w:b w:val="0"/>
          <w:color w:val="000000"/>
          <w:sz w:val="24"/>
          <w:szCs w:val="24"/>
        </w:rPr>
        <w:t>/организации</w:t>
      </w:r>
      <w:r w:rsidR="00C75500" w:rsidRPr="00ED1847">
        <w:rPr>
          <w:rFonts w:ascii="Times New Roman" w:hAnsi="Times New Roman"/>
          <w:b w:val="0"/>
          <w:color w:val="000000"/>
          <w:sz w:val="24"/>
          <w:szCs w:val="24"/>
        </w:rPr>
        <w:t>)</w:t>
      </w:r>
    </w:p>
    <w:p w:rsidR="00C75500" w:rsidRPr="00ED1847" w:rsidRDefault="00C75500" w:rsidP="00E11A70">
      <w:pPr>
        <w:pStyle w:val="a9"/>
        <w:rPr>
          <w:rFonts w:ascii="Times New Roman" w:hAnsi="Times New Roman"/>
          <w:b w:val="0"/>
          <w:color w:val="000000"/>
          <w:sz w:val="24"/>
          <w:szCs w:val="24"/>
        </w:rPr>
      </w:pPr>
      <w:r w:rsidRPr="00ED1847">
        <w:rPr>
          <w:rFonts w:ascii="Times New Roman" w:hAnsi="Times New Roman"/>
          <w:b w:val="0"/>
          <w:color w:val="000000"/>
          <w:sz w:val="24"/>
          <w:szCs w:val="24"/>
        </w:rPr>
        <w:br/>
        <w:t xml:space="preserve">тел.________________________; </w:t>
      </w:r>
      <w:r w:rsidRPr="00ED1847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e</w:t>
      </w:r>
      <w:r w:rsidRPr="00ED1847">
        <w:rPr>
          <w:rFonts w:ascii="Times New Roman" w:hAnsi="Times New Roman"/>
          <w:b w:val="0"/>
          <w:color w:val="000000"/>
          <w:sz w:val="24"/>
          <w:szCs w:val="24"/>
        </w:rPr>
        <w:t>-</w:t>
      </w:r>
      <w:r w:rsidRPr="00ED1847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mail</w:t>
      </w:r>
      <w:r w:rsidRPr="00ED1847">
        <w:rPr>
          <w:rFonts w:ascii="Times New Roman" w:hAnsi="Times New Roman"/>
          <w:b w:val="0"/>
          <w:color w:val="000000"/>
          <w:sz w:val="24"/>
          <w:szCs w:val="24"/>
        </w:rPr>
        <w:t>:_________________________</w:t>
      </w:r>
    </w:p>
    <w:p w:rsidR="00C75500" w:rsidRPr="00ED1847" w:rsidRDefault="00C75500" w:rsidP="00E11A70">
      <w:pPr>
        <w:pStyle w:val="a9"/>
        <w:rPr>
          <w:rFonts w:ascii="Times New Roman" w:hAnsi="Times New Roman"/>
          <w:b w:val="0"/>
          <w:color w:val="00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835"/>
        <w:gridCol w:w="2835"/>
      </w:tblGrid>
      <w:tr w:rsidR="00840D50" w:rsidRPr="00ED1847" w:rsidTr="00AA0031">
        <w:trPr>
          <w:trHeight w:val="438"/>
        </w:trPr>
        <w:tc>
          <w:tcPr>
            <w:tcW w:w="568" w:type="dxa"/>
            <w:shd w:val="clear" w:color="auto" w:fill="auto"/>
          </w:tcPr>
          <w:p w:rsidR="00840D50" w:rsidRPr="00ED1847" w:rsidRDefault="00840D50" w:rsidP="00EC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1847">
              <w:rPr>
                <w:rStyle w:val="FontStyle14"/>
                <w:b w:val="0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840D50" w:rsidRPr="00ED1847" w:rsidRDefault="00840D50" w:rsidP="00EC2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ребенка</w:t>
            </w:r>
          </w:p>
          <w:p w:rsidR="00840D50" w:rsidRPr="00ED1847" w:rsidRDefault="00840D50" w:rsidP="00EC2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ностью)</w:t>
            </w:r>
          </w:p>
        </w:tc>
        <w:tc>
          <w:tcPr>
            <w:tcW w:w="2835" w:type="dxa"/>
            <w:shd w:val="clear" w:color="auto" w:fill="auto"/>
          </w:tcPr>
          <w:p w:rsidR="00840D50" w:rsidRPr="00ED1847" w:rsidRDefault="00840D50" w:rsidP="00EC2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</w:tcPr>
          <w:p w:rsidR="00840D50" w:rsidRPr="00ED1847" w:rsidRDefault="00840D50" w:rsidP="00301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врача</w:t>
            </w:r>
            <w:r w:rsidR="00301217" w:rsidRPr="00ED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D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, печать)</w:t>
            </w:r>
          </w:p>
        </w:tc>
      </w:tr>
      <w:tr w:rsidR="00840D50" w:rsidRPr="00ED1847" w:rsidTr="00AA0031">
        <w:trPr>
          <w:trHeight w:val="211"/>
        </w:trPr>
        <w:tc>
          <w:tcPr>
            <w:tcW w:w="568" w:type="dxa"/>
            <w:shd w:val="clear" w:color="auto" w:fill="auto"/>
          </w:tcPr>
          <w:p w:rsidR="00840D50" w:rsidRPr="00ED1847" w:rsidRDefault="00840D50" w:rsidP="00EC2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840D50" w:rsidRPr="00AA0031" w:rsidRDefault="00840D50" w:rsidP="00EC2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40D50" w:rsidRPr="00AA0031" w:rsidRDefault="00840D50" w:rsidP="00EC2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840D50" w:rsidRPr="00AA0031" w:rsidRDefault="00840D50" w:rsidP="00EC2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D50" w:rsidRPr="00ED1847" w:rsidTr="00AA0031">
        <w:trPr>
          <w:trHeight w:val="211"/>
        </w:trPr>
        <w:tc>
          <w:tcPr>
            <w:tcW w:w="568" w:type="dxa"/>
            <w:shd w:val="clear" w:color="auto" w:fill="auto"/>
          </w:tcPr>
          <w:p w:rsidR="00840D50" w:rsidRPr="00ED1847" w:rsidRDefault="00840D50" w:rsidP="00EC2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840D50" w:rsidRPr="00AA0031" w:rsidRDefault="00840D50" w:rsidP="00EC2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40D50" w:rsidRPr="00AA0031" w:rsidRDefault="00840D50" w:rsidP="00EC2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840D50" w:rsidRPr="00AA0031" w:rsidRDefault="00840D50" w:rsidP="00EC2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D50" w:rsidRPr="00ED1847" w:rsidTr="00AA0031">
        <w:trPr>
          <w:trHeight w:val="227"/>
        </w:trPr>
        <w:tc>
          <w:tcPr>
            <w:tcW w:w="568" w:type="dxa"/>
            <w:shd w:val="clear" w:color="auto" w:fill="auto"/>
          </w:tcPr>
          <w:p w:rsidR="00840D50" w:rsidRPr="00ED1847" w:rsidRDefault="00840D50" w:rsidP="00EC2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840D50" w:rsidRPr="00AA0031" w:rsidRDefault="00840D50" w:rsidP="00EC2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40D50" w:rsidRPr="00AA0031" w:rsidRDefault="00840D50" w:rsidP="00EC2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840D50" w:rsidRPr="00AA0031" w:rsidRDefault="00840D50" w:rsidP="00EC2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A0031" w:rsidRDefault="00AA0031" w:rsidP="00E11A70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11A70" w:rsidRPr="00AA0031" w:rsidRDefault="00E11A70" w:rsidP="00AA0031">
      <w:pPr>
        <w:pStyle w:val="2"/>
        <w:spacing w:after="0" w:line="276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03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едставителе команды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835"/>
        <w:gridCol w:w="2835"/>
      </w:tblGrid>
      <w:tr w:rsidR="00E11A70" w:rsidRPr="00ED1847" w:rsidTr="00AA0031">
        <w:tc>
          <w:tcPr>
            <w:tcW w:w="4112" w:type="dxa"/>
          </w:tcPr>
          <w:p w:rsidR="00E11A70" w:rsidRPr="00ED1847" w:rsidRDefault="00E11A70" w:rsidP="006873CC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редставителя команды</w:t>
            </w:r>
          </w:p>
        </w:tc>
        <w:tc>
          <w:tcPr>
            <w:tcW w:w="2835" w:type="dxa"/>
          </w:tcPr>
          <w:p w:rsidR="00E11A70" w:rsidRPr="00ED1847" w:rsidRDefault="00E11A70" w:rsidP="00E11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E11A70" w:rsidRPr="00ED1847" w:rsidRDefault="00E11A70" w:rsidP="00E11A7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E11A70" w:rsidRPr="00ED1847" w:rsidTr="00AA0031">
        <w:tc>
          <w:tcPr>
            <w:tcW w:w="4112" w:type="dxa"/>
          </w:tcPr>
          <w:p w:rsidR="00E11A70" w:rsidRPr="00AA0031" w:rsidRDefault="00E11A70" w:rsidP="00E11A7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E11A70" w:rsidRPr="00AA0031" w:rsidRDefault="00E11A70" w:rsidP="00E11A7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E11A70" w:rsidRPr="00AA0031" w:rsidRDefault="00E11A70" w:rsidP="00E11A7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1A70" w:rsidRDefault="00E11A70" w:rsidP="00E11A70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0031" w:rsidRPr="00AA0031" w:rsidRDefault="00AA0031" w:rsidP="00AA0031">
      <w:pPr>
        <w:spacing w:after="0"/>
        <w:ind w:left="-284" w:right="4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родителях, сопровождающих детей:</w:t>
      </w:r>
    </w:p>
    <w:tbl>
      <w:tblPr>
        <w:tblStyle w:val="af"/>
        <w:tblW w:w="98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9322"/>
      </w:tblGrid>
      <w:tr w:rsidR="00AA0031" w:rsidRPr="00AA0031" w:rsidTr="00AA0031">
        <w:tc>
          <w:tcPr>
            <w:tcW w:w="534" w:type="dxa"/>
            <w:vAlign w:val="center"/>
          </w:tcPr>
          <w:p w:rsidR="00AA0031" w:rsidRPr="00AA0031" w:rsidRDefault="00AA0031" w:rsidP="00AA0031">
            <w:pPr>
              <w:tabs>
                <w:tab w:val="left" w:pos="-142"/>
                <w:tab w:val="left" w:pos="601"/>
              </w:tabs>
              <w:ind w:right="-108"/>
              <w:jc w:val="center"/>
              <w:rPr>
                <w:rStyle w:val="60"/>
                <w:sz w:val="24"/>
                <w:szCs w:val="24"/>
              </w:rPr>
            </w:pPr>
            <w:r w:rsidRPr="00AA0031">
              <w:rPr>
                <w:noProof/>
                <w:color w:val="000000" w:themeColor="text1"/>
                <w:sz w:val="24"/>
                <w:szCs w:val="24"/>
              </w:rPr>
              <w:t>№</w:t>
            </w:r>
          </w:p>
          <w:p w:rsidR="00AA0031" w:rsidRPr="00AA0031" w:rsidRDefault="00AA0031" w:rsidP="00AA0031">
            <w:pPr>
              <w:tabs>
                <w:tab w:val="left" w:pos="-142"/>
                <w:tab w:val="left" w:pos="601"/>
              </w:tabs>
              <w:ind w:right="-108"/>
              <w:jc w:val="center"/>
              <w:rPr>
                <w:noProof/>
                <w:color w:val="000000" w:themeColor="text1"/>
              </w:rPr>
            </w:pPr>
            <w:r w:rsidRPr="00AA0031">
              <w:rPr>
                <w:rStyle w:val="FontStyle14"/>
                <w:b w:val="0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9322" w:type="dxa"/>
            <w:vAlign w:val="center"/>
          </w:tcPr>
          <w:p w:rsidR="00AA0031" w:rsidRPr="00AA0031" w:rsidRDefault="00AA0031" w:rsidP="00AA0031">
            <w:pPr>
              <w:tabs>
                <w:tab w:val="left" w:pos="-142"/>
              </w:tabs>
              <w:ind w:right="42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AA0031">
              <w:rPr>
                <w:noProof/>
                <w:color w:val="000000" w:themeColor="text1"/>
                <w:sz w:val="24"/>
                <w:szCs w:val="24"/>
              </w:rPr>
              <w:t>Ф.И.О. полностью</w:t>
            </w:r>
          </w:p>
        </w:tc>
      </w:tr>
      <w:tr w:rsidR="00AA0031" w:rsidRPr="00AA0031" w:rsidTr="00AA0031">
        <w:tc>
          <w:tcPr>
            <w:tcW w:w="534" w:type="dxa"/>
            <w:vAlign w:val="center"/>
          </w:tcPr>
          <w:p w:rsidR="00AA0031" w:rsidRPr="00AA0031" w:rsidRDefault="00AA0031" w:rsidP="00AA0031">
            <w:pPr>
              <w:tabs>
                <w:tab w:val="left" w:pos="460"/>
                <w:tab w:val="left" w:pos="568"/>
              </w:tabs>
              <w:spacing w:line="276" w:lineRule="auto"/>
              <w:ind w:right="34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322" w:type="dxa"/>
          </w:tcPr>
          <w:p w:rsidR="00AA0031" w:rsidRPr="00AA0031" w:rsidRDefault="00AA0031" w:rsidP="00AA0031">
            <w:pPr>
              <w:tabs>
                <w:tab w:val="left" w:pos="-142"/>
              </w:tabs>
              <w:spacing w:line="276" w:lineRule="auto"/>
              <w:ind w:right="425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A0031" w:rsidRPr="00AA0031" w:rsidTr="00AA0031">
        <w:tc>
          <w:tcPr>
            <w:tcW w:w="534" w:type="dxa"/>
            <w:vAlign w:val="center"/>
          </w:tcPr>
          <w:p w:rsidR="00AA0031" w:rsidRPr="00AA0031" w:rsidRDefault="00AA0031" w:rsidP="00AA0031">
            <w:pPr>
              <w:tabs>
                <w:tab w:val="left" w:pos="-142"/>
              </w:tabs>
              <w:spacing w:line="276" w:lineRule="auto"/>
              <w:ind w:right="-108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322" w:type="dxa"/>
          </w:tcPr>
          <w:p w:rsidR="00AA0031" w:rsidRPr="00AA0031" w:rsidRDefault="00AA0031" w:rsidP="00AA0031">
            <w:pPr>
              <w:tabs>
                <w:tab w:val="left" w:pos="-142"/>
              </w:tabs>
              <w:spacing w:line="276" w:lineRule="auto"/>
              <w:ind w:right="425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AA0031" w:rsidRPr="00AA0031" w:rsidRDefault="00AA0031" w:rsidP="00AA0031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AA0031" w:rsidRPr="00ED1847" w:rsidRDefault="00AA0031" w:rsidP="00AA0031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0031" w:rsidRPr="00AA0031" w:rsidRDefault="00AA0031" w:rsidP="00AA0031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AA003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Количество детей, допущенных к участию _______________________.</w:t>
      </w:r>
    </w:p>
    <w:p w:rsidR="00AA0031" w:rsidRPr="00AA0031" w:rsidRDefault="00AA0031" w:rsidP="00AA0031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AA0031" w:rsidRPr="00AA0031" w:rsidRDefault="00AA0031" w:rsidP="00AA0031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AA003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Врач ____________________________________________________ /_______________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AA0031" w:rsidRPr="00AA0031" w:rsidRDefault="00AA0031" w:rsidP="00AA0031">
      <w:pPr>
        <w:tabs>
          <w:tab w:val="left" w:pos="-142"/>
        </w:tabs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  <w:r w:rsidRPr="00AA003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                                                   (Ф.И.О.)                                                   (подпись, печать)</w:t>
      </w:r>
    </w:p>
    <w:p w:rsidR="00AA0031" w:rsidRPr="00AA0031" w:rsidRDefault="00AA0031" w:rsidP="00AA0031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AA003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</w:t>
      </w:r>
    </w:p>
    <w:p w:rsidR="00AA0031" w:rsidRPr="00AA0031" w:rsidRDefault="002D017E" w:rsidP="00AA0031">
      <w:pPr>
        <w:tabs>
          <w:tab w:val="left" w:pos="-142"/>
          <w:tab w:val="left" w:pos="9355"/>
        </w:tabs>
        <w:spacing w:after="0" w:line="240" w:lineRule="auto"/>
        <w:ind w:left="-142" w:right="-426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Руководитель ОО</w:t>
      </w:r>
      <w:r w:rsidR="00AA0031" w:rsidRPr="00AA003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 _______________________________________ /_______________</w:t>
      </w:r>
      <w:r w:rsidR="00AA003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AA0031" w:rsidRPr="00AA0031" w:rsidRDefault="00AA0031" w:rsidP="00AA0031">
      <w:pPr>
        <w:tabs>
          <w:tab w:val="left" w:pos="-142"/>
          <w:tab w:val="left" w:pos="9355"/>
        </w:tabs>
        <w:spacing w:after="0" w:line="240" w:lineRule="auto"/>
        <w:ind w:left="-142" w:right="141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  <w:r w:rsidRPr="00AA003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                                                                                            (Ф.И.О.)                                               ( подпись, печать)</w:t>
      </w:r>
    </w:p>
    <w:p w:rsidR="00AA0031" w:rsidRPr="00AA0031" w:rsidRDefault="00AA0031" w:rsidP="00AA0031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AA0031" w:rsidRPr="00AA0031" w:rsidRDefault="00AA0031" w:rsidP="00AA0031">
      <w:pPr>
        <w:tabs>
          <w:tab w:val="left" w:pos="-142"/>
        </w:tabs>
        <w:spacing w:after="0" w:line="240" w:lineRule="auto"/>
        <w:ind w:left="-142" w:right="-143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AA003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Согласовано: _________ /_________________________________________________________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AA0031" w:rsidRPr="00AA0031" w:rsidRDefault="00AA0031" w:rsidP="00AA0031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  <w:r w:rsidRPr="00AA003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                               (подпись)             (Ф.И.О., должность специалиста, курирующего вопросы физической            </w:t>
      </w:r>
    </w:p>
    <w:p w:rsidR="00AA0031" w:rsidRPr="00AA0031" w:rsidRDefault="00AA0031" w:rsidP="00AA0031">
      <w:pPr>
        <w:tabs>
          <w:tab w:val="left" w:pos="-142"/>
        </w:tabs>
        <w:spacing w:after="0" w:line="360" w:lineRule="auto"/>
        <w:ind w:left="-142" w:right="425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  <w:r w:rsidRPr="00AA003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                                                               культуры и спорта в администрации района города Красноярска)</w:t>
      </w:r>
    </w:p>
    <w:p w:rsidR="00E11A70" w:rsidRPr="00ED1847" w:rsidRDefault="00E11A70" w:rsidP="00E11A70">
      <w:pPr>
        <w:pStyle w:val="a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87F67" w:rsidRDefault="00487F67" w:rsidP="00AA0031">
      <w:pPr>
        <w:pStyle w:val="a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AA0031" w:rsidRPr="00ED1847" w:rsidRDefault="00AA0031" w:rsidP="00AA0031">
      <w:pPr>
        <w:pStyle w:val="a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D020E8" w:rsidRDefault="00D020E8" w:rsidP="00D020E8">
      <w:pPr>
        <w:pStyle w:val="2"/>
        <w:tabs>
          <w:tab w:val="left" w:pos="0"/>
        </w:tabs>
        <w:rPr>
          <w:color w:val="000000" w:themeColor="text1"/>
          <w:sz w:val="20"/>
          <w:szCs w:val="24"/>
        </w:rPr>
      </w:pPr>
    </w:p>
    <w:p w:rsidR="00E11A70" w:rsidRPr="00ED1847" w:rsidRDefault="00E11A70" w:rsidP="00E11A70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E11A70" w:rsidRPr="00ED1847" w:rsidRDefault="00E11A70" w:rsidP="00E11A70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E11A70" w:rsidRPr="009E51C5" w:rsidRDefault="00E11A70" w:rsidP="009E51C5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E24" w:rsidRDefault="00BA5E24" w:rsidP="00C75500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C75500" w:rsidRPr="00ED1847" w:rsidRDefault="00C75500" w:rsidP="00C75500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ED1847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Приложение № </w:t>
      </w:r>
      <w:r w:rsidR="00BE637A" w:rsidRPr="00ED1847"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ED1847">
        <w:rPr>
          <w:rFonts w:ascii="Times New Roman" w:hAnsi="Times New Roman"/>
          <w:i/>
          <w:color w:val="000000"/>
          <w:sz w:val="24"/>
          <w:szCs w:val="24"/>
        </w:rPr>
        <w:t xml:space="preserve"> к Регламенту</w:t>
      </w:r>
    </w:p>
    <w:p w:rsidR="00475E16" w:rsidRPr="00ED1847" w:rsidRDefault="00475E16" w:rsidP="00475E1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ED1847">
        <w:rPr>
          <w:rFonts w:ascii="Times New Roman" w:hAnsi="Times New Roman"/>
          <w:i/>
          <w:color w:val="000000"/>
          <w:sz w:val="24"/>
          <w:szCs w:val="24"/>
        </w:rPr>
        <w:t xml:space="preserve">по виду программы </w:t>
      </w:r>
    </w:p>
    <w:p w:rsidR="00475E16" w:rsidRPr="00ED1847" w:rsidRDefault="00475E16" w:rsidP="00475E1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ED1847">
        <w:rPr>
          <w:rFonts w:ascii="Times New Roman" w:hAnsi="Times New Roman"/>
          <w:i/>
          <w:color w:val="000000"/>
          <w:sz w:val="24"/>
          <w:szCs w:val="24"/>
        </w:rPr>
        <w:t xml:space="preserve">«Дошкольная лига чемпионов» </w:t>
      </w:r>
    </w:p>
    <w:p w:rsidR="00475E16" w:rsidRPr="00ED1847" w:rsidRDefault="00475E16" w:rsidP="00475E1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ED1847">
        <w:rPr>
          <w:rFonts w:ascii="Times New Roman" w:hAnsi="Times New Roman"/>
          <w:i/>
          <w:color w:val="000000"/>
          <w:sz w:val="24"/>
          <w:szCs w:val="24"/>
        </w:rPr>
        <w:t>(с элементами футбола)</w:t>
      </w:r>
    </w:p>
    <w:p w:rsidR="00475E16" w:rsidRPr="00ED1847" w:rsidRDefault="00475E16" w:rsidP="00C75500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C75500" w:rsidRPr="00ED1847" w:rsidRDefault="00C75500" w:rsidP="00C7550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E0E0D" w:rsidRPr="00ED1847" w:rsidRDefault="003E0E0D" w:rsidP="00C7550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C75500" w:rsidRPr="00ED1847" w:rsidRDefault="00C75500" w:rsidP="00C7550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D1847">
        <w:rPr>
          <w:rFonts w:ascii="Times New Roman" w:hAnsi="Times New Roman"/>
          <w:bCs/>
          <w:color w:val="000000"/>
          <w:sz w:val="24"/>
          <w:szCs w:val="24"/>
        </w:rPr>
        <w:t>СОГЛАСИЕ</w:t>
      </w:r>
      <w:r w:rsidRPr="00ED1847">
        <w:rPr>
          <w:rFonts w:ascii="Times New Roman" w:hAnsi="Times New Roman"/>
          <w:bCs/>
          <w:color w:val="000000"/>
          <w:sz w:val="24"/>
          <w:szCs w:val="24"/>
        </w:rPr>
        <w:br/>
        <w:t>на обработку персональных данных</w:t>
      </w:r>
    </w:p>
    <w:p w:rsidR="00C75500" w:rsidRPr="00ED1847" w:rsidRDefault="00C75500" w:rsidP="00C75500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C75500" w:rsidRPr="00ED1847" w:rsidRDefault="00C75500" w:rsidP="00C7550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1847">
        <w:rPr>
          <w:rFonts w:ascii="Times New Roman" w:hAnsi="Times New Roman"/>
          <w:color w:val="000000"/>
          <w:sz w:val="24"/>
          <w:szCs w:val="24"/>
        </w:rPr>
        <w:t>Я, ____________________________________________________________________________</w:t>
      </w:r>
    </w:p>
    <w:p w:rsidR="00C75500" w:rsidRPr="00ED1847" w:rsidRDefault="00C75500" w:rsidP="00C755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D1847">
        <w:rPr>
          <w:rFonts w:ascii="Times New Roman" w:hAnsi="Times New Roman"/>
          <w:color w:val="000000"/>
          <w:sz w:val="24"/>
          <w:szCs w:val="24"/>
        </w:rPr>
        <w:t>(фамилия, имя, отчество полностью)</w:t>
      </w:r>
    </w:p>
    <w:p w:rsidR="00C75500" w:rsidRPr="00ED1847" w:rsidRDefault="00C75500" w:rsidP="00C75500">
      <w:pPr>
        <w:spacing w:after="0" w:line="240" w:lineRule="auto"/>
        <w:ind w:firstLine="198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5500" w:rsidRPr="00ED1847" w:rsidRDefault="00C75500" w:rsidP="00C75500">
      <w:pPr>
        <w:pStyle w:val="6"/>
        <w:tabs>
          <w:tab w:val="left" w:pos="0"/>
        </w:tabs>
        <w:jc w:val="both"/>
        <w:rPr>
          <w:b w:val="0"/>
          <w:sz w:val="24"/>
          <w:szCs w:val="24"/>
        </w:rPr>
      </w:pPr>
      <w:r w:rsidRPr="00ED1847">
        <w:rPr>
          <w:b w:val="0"/>
          <w:sz w:val="24"/>
          <w:szCs w:val="24"/>
        </w:rPr>
        <w:t xml:space="preserve">в соответствии со статьей 9 </w:t>
      </w:r>
      <w:r w:rsidRPr="00ED1847">
        <w:rPr>
          <w:rFonts w:eastAsia="Calibri"/>
          <w:b w:val="0"/>
          <w:sz w:val="24"/>
          <w:szCs w:val="24"/>
        </w:rPr>
        <w:t>Фед</w:t>
      </w:r>
      <w:r w:rsidR="00FE7D92">
        <w:rPr>
          <w:rFonts w:eastAsia="Calibri"/>
          <w:b w:val="0"/>
          <w:sz w:val="24"/>
          <w:szCs w:val="24"/>
        </w:rPr>
        <w:t>ерального закона от 27.07.2006 №</w:t>
      </w:r>
      <w:r w:rsidRPr="00ED1847">
        <w:rPr>
          <w:rFonts w:eastAsia="Calibri"/>
          <w:b w:val="0"/>
          <w:sz w:val="24"/>
          <w:szCs w:val="24"/>
        </w:rPr>
        <w:t xml:space="preserve"> 152-ФЗ </w:t>
      </w:r>
      <w:r w:rsidRPr="00ED1847">
        <w:rPr>
          <w:b w:val="0"/>
          <w:sz w:val="24"/>
          <w:szCs w:val="24"/>
        </w:rPr>
        <w:t xml:space="preserve">«О персональных данных», свободно, своей волей и в своем интересе даю согласие организаторам </w:t>
      </w:r>
      <w:r w:rsidRPr="00ED1847">
        <w:rPr>
          <w:b w:val="0"/>
          <w:bCs/>
          <w:sz w:val="24"/>
          <w:szCs w:val="24"/>
        </w:rPr>
        <w:t xml:space="preserve">фестиваля двигательно-игровой деятельности среди </w:t>
      </w:r>
      <w:r w:rsidRPr="00ED1847">
        <w:rPr>
          <w:b w:val="0"/>
          <w:sz w:val="24"/>
          <w:szCs w:val="24"/>
          <w:lang w:eastAsia="en-US"/>
        </w:rPr>
        <w:t xml:space="preserve">воспитанников </w:t>
      </w:r>
      <w:r w:rsidR="00C234E0" w:rsidRPr="00ED1847">
        <w:rPr>
          <w:b w:val="0"/>
          <w:sz w:val="24"/>
          <w:szCs w:val="24"/>
          <w:lang w:eastAsia="en-US"/>
        </w:rPr>
        <w:t>муниципальных образовательных организаций</w:t>
      </w:r>
      <w:r w:rsidRPr="00ED1847">
        <w:rPr>
          <w:b w:val="0"/>
          <w:sz w:val="24"/>
          <w:szCs w:val="24"/>
          <w:lang w:eastAsia="en-US"/>
        </w:rPr>
        <w:t xml:space="preserve"> города Красноярска</w:t>
      </w:r>
      <w:r w:rsidR="00C234E0" w:rsidRPr="00ED1847">
        <w:rPr>
          <w:b w:val="0"/>
          <w:sz w:val="24"/>
          <w:szCs w:val="24"/>
          <w:lang w:eastAsia="en-US"/>
        </w:rPr>
        <w:t>, реализующих программы дошкольного образования,</w:t>
      </w:r>
      <w:r w:rsidRPr="00ED1847">
        <w:rPr>
          <w:b w:val="0"/>
          <w:sz w:val="24"/>
          <w:szCs w:val="24"/>
          <w:lang w:eastAsia="en-US"/>
        </w:rPr>
        <w:t xml:space="preserve"> </w:t>
      </w:r>
      <w:r w:rsidR="00B528C8">
        <w:rPr>
          <w:b w:val="0"/>
          <w:sz w:val="24"/>
          <w:szCs w:val="24"/>
        </w:rPr>
        <w:t>в</w:t>
      </w:r>
      <w:r w:rsidR="00B57BAA" w:rsidRPr="00ED1847">
        <w:rPr>
          <w:b w:val="0"/>
          <w:sz w:val="24"/>
          <w:szCs w:val="24"/>
        </w:rPr>
        <w:t xml:space="preserve"> </w:t>
      </w:r>
      <w:r w:rsidRPr="00ED1847">
        <w:rPr>
          <w:b w:val="0"/>
          <w:sz w:val="24"/>
          <w:szCs w:val="24"/>
        </w:rPr>
        <w:t>20</w:t>
      </w:r>
      <w:r w:rsidR="00204EA6" w:rsidRPr="00ED1847">
        <w:rPr>
          <w:b w:val="0"/>
          <w:sz w:val="24"/>
          <w:szCs w:val="24"/>
        </w:rPr>
        <w:t>2</w:t>
      </w:r>
      <w:r w:rsidR="00B528C8">
        <w:rPr>
          <w:b w:val="0"/>
          <w:sz w:val="24"/>
          <w:szCs w:val="24"/>
        </w:rPr>
        <w:t>5</w:t>
      </w:r>
      <w:r w:rsidRPr="00ED1847">
        <w:rPr>
          <w:b w:val="0"/>
          <w:sz w:val="24"/>
          <w:szCs w:val="24"/>
        </w:rPr>
        <w:t>-20</w:t>
      </w:r>
      <w:r w:rsidR="00FA5739" w:rsidRPr="00ED1847">
        <w:rPr>
          <w:b w:val="0"/>
          <w:sz w:val="24"/>
          <w:szCs w:val="24"/>
        </w:rPr>
        <w:t>2</w:t>
      </w:r>
      <w:r w:rsidR="00B528C8">
        <w:rPr>
          <w:b w:val="0"/>
          <w:sz w:val="24"/>
          <w:szCs w:val="24"/>
        </w:rPr>
        <w:t>6</w:t>
      </w:r>
      <w:r w:rsidR="00B57BAA" w:rsidRPr="00ED1847">
        <w:rPr>
          <w:b w:val="0"/>
          <w:sz w:val="24"/>
          <w:szCs w:val="24"/>
        </w:rPr>
        <w:t xml:space="preserve"> учебно</w:t>
      </w:r>
      <w:r w:rsidR="00B528C8">
        <w:rPr>
          <w:b w:val="0"/>
          <w:sz w:val="24"/>
          <w:szCs w:val="24"/>
        </w:rPr>
        <w:t>м</w:t>
      </w:r>
      <w:r w:rsidR="00B57BAA" w:rsidRPr="00ED1847">
        <w:rPr>
          <w:b w:val="0"/>
          <w:sz w:val="24"/>
          <w:szCs w:val="24"/>
        </w:rPr>
        <w:t xml:space="preserve"> год</w:t>
      </w:r>
      <w:r w:rsidR="00B528C8">
        <w:rPr>
          <w:b w:val="0"/>
          <w:sz w:val="24"/>
          <w:szCs w:val="24"/>
        </w:rPr>
        <w:t>у</w:t>
      </w:r>
      <w:r w:rsidRPr="00ED1847">
        <w:rPr>
          <w:b w:val="0"/>
          <w:sz w:val="24"/>
          <w:szCs w:val="24"/>
        </w:rPr>
        <w:t xml:space="preserve"> (далее – Фестиваль), действующим на основании положения о проведении Фестиваля, на </w:t>
      </w:r>
      <w:r w:rsidR="00204EA6" w:rsidRPr="00ED1847">
        <w:rPr>
          <w:b w:val="0"/>
          <w:sz w:val="24"/>
          <w:szCs w:val="24"/>
        </w:rPr>
        <w:t>фото и видео съемку</w:t>
      </w:r>
      <w:r w:rsidR="00814482" w:rsidRPr="00ED1847">
        <w:rPr>
          <w:b w:val="0"/>
          <w:sz w:val="24"/>
          <w:szCs w:val="24"/>
        </w:rPr>
        <w:t xml:space="preserve"> </w:t>
      </w:r>
      <w:r w:rsidR="0003395E" w:rsidRPr="00ED1847">
        <w:rPr>
          <w:b w:val="0"/>
          <w:sz w:val="24"/>
          <w:szCs w:val="24"/>
        </w:rPr>
        <w:t>моего</w:t>
      </w:r>
      <w:r w:rsidR="00814482" w:rsidRPr="00ED1847">
        <w:rPr>
          <w:b w:val="0"/>
          <w:sz w:val="24"/>
          <w:szCs w:val="24"/>
        </w:rPr>
        <w:t xml:space="preserve"> ребенка</w:t>
      </w:r>
      <w:r w:rsidR="00204EA6" w:rsidRPr="00ED1847">
        <w:rPr>
          <w:b w:val="0"/>
          <w:sz w:val="24"/>
          <w:szCs w:val="24"/>
        </w:rPr>
        <w:t xml:space="preserve">, а также на </w:t>
      </w:r>
      <w:r w:rsidRPr="00ED1847">
        <w:rPr>
          <w:b w:val="0"/>
          <w:sz w:val="24"/>
          <w:szCs w:val="24"/>
        </w:rPr>
        <w:t>обработку (</w:t>
      </w:r>
      <w:r w:rsidRPr="00ED1847">
        <w:rPr>
          <w:rFonts w:eastAsia="Calibri"/>
          <w:b w:val="0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5500" w:rsidRPr="00ED1847" w:rsidRDefault="00C75500" w:rsidP="00C7550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rFonts w:eastAsia="Calibri"/>
          <w:color w:val="000000"/>
        </w:rPr>
      </w:pPr>
    </w:p>
    <w:p w:rsidR="00C75500" w:rsidRPr="00ED1847" w:rsidRDefault="00C75500" w:rsidP="00C7550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  <w:r w:rsidRPr="00ED1847">
        <w:rPr>
          <w:rFonts w:eastAsia="Calibri"/>
          <w:color w:val="000000"/>
        </w:rPr>
        <w:t>_____________________________________________________________</w:t>
      </w:r>
    </w:p>
    <w:p w:rsidR="00C75500" w:rsidRPr="00ED1847" w:rsidRDefault="00C75500" w:rsidP="00C7550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696"/>
        <w:contextualSpacing/>
        <w:jc w:val="center"/>
        <w:rPr>
          <w:rFonts w:eastAsia="Calibri"/>
          <w:color w:val="000000"/>
        </w:rPr>
      </w:pPr>
      <w:r w:rsidRPr="00ED1847">
        <w:rPr>
          <w:rFonts w:eastAsia="Calibri"/>
          <w:color w:val="000000"/>
        </w:rPr>
        <w:t>фамилия, имя, отчество ребенка</w:t>
      </w:r>
    </w:p>
    <w:p w:rsidR="00C75500" w:rsidRPr="00ED1847" w:rsidRDefault="00C75500" w:rsidP="00C7550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</w:p>
    <w:p w:rsidR="00C75500" w:rsidRPr="00ED1847" w:rsidRDefault="00C75500" w:rsidP="00C7550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  <w:r w:rsidRPr="00ED1847">
        <w:rPr>
          <w:rFonts w:eastAsia="Calibri"/>
          <w:color w:val="000000"/>
        </w:rPr>
        <w:t>_____________________________________________________________</w:t>
      </w:r>
    </w:p>
    <w:p w:rsidR="00C75500" w:rsidRPr="00ED1847" w:rsidRDefault="00C75500" w:rsidP="00C7550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  <w:r w:rsidRPr="00ED1847">
        <w:rPr>
          <w:rFonts w:eastAsia="Calibri"/>
          <w:color w:val="000000"/>
        </w:rPr>
        <w:t>дата рождения</w:t>
      </w:r>
    </w:p>
    <w:p w:rsidR="00C75500" w:rsidRPr="00ED1847" w:rsidRDefault="00C75500" w:rsidP="00C7550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</w:p>
    <w:p w:rsidR="00C75500" w:rsidRPr="00ED1847" w:rsidRDefault="00C75500" w:rsidP="00C755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1847">
        <w:rPr>
          <w:rFonts w:ascii="Times New Roman" w:hAnsi="Times New Roman"/>
          <w:color w:val="000000"/>
          <w:sz w:val="24"/>
          <w:szCs w:val="24"/>
        </w:rPr>
        <w:t xml:space="preserve">Вышеуказанные персональные данные предоставляю организаторам Фестиваля </w:t>
      </w:r>
      <w:r w:rsidR="00B10FE5" w:rsidRPr="00ED1847">
        <w:rPr>
          <w:rFonts w:ascii="Times New Roman" w:hAnsi="Times New Roman"/>
          <w:color w:val="000000"/>
          <w:sz w:val="24"/>
          <w:szCs w:val="24"/>
        </w:rPr>
        <w:br/>
      </w:r>
      <w:r w:rsidRPr="00ED1847">
        <w:rPr>
          <w:rFonts w:ascii="Times New Roman" w:hAnsi="Times New Roman"/>
          <w:color w:val="000000"/>
          <w:sz w:val="24"/>
          <w:szCs w:val="24"/>
        </w:rPr>
        <w:t>для обработки в целях участия в Фестивале.</w:t>
      </w:r>
    </w:p>
    <w:p w:rsidR="00C75500" w:rsidRPr="00ED1847" w:rsidRDefault="00C75500" w:rsidP="00C755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1847">
        <w:rPr>
          <w:rFonts w:ascii="Times New Roman" w:hAnsi="Times New Roman"/>
          <w:color w:val="000000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C75500" w:rsidRPr="00ED1847" w:rsidRDefault="00C75500" w:rsidP="00C755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1847">
        <w:rPr>
          <w:rFonts w:ascii="Times New Roman" w:hAnsi="Times New Roman"/>
          <w:color w:val="000000"/>
          <w:sz w:val="24"/>
          <w:szCs w:val="24"/>
        </w:rPr>
        <w:tab/>
        <w:t>На основании части 2 статьи 9 Фед</w:t>
      </w:r>
      <w:r w:rsidR="005662AA">
        <w:rPr>
          <w:rFonts w:ascii="Times New Roman" w:hAnsi="Times New Roman"/>
          <w:color w:val="000000"/>
          <w:sz w:val="24"/>
          <w:szCs w:val="24"/>
        </w:rPr>
        <w:t>ерального закона от 27.07.2006 №</w:t>
      </w:r>
      <w:r w:rsidRPr="00ED1847">
        <w:rPr>
          <w:rFonts w:ascii="Times New Roman" w:hAnsi="Times New Roman"/>
          <w:color w:val="000000"/>
          <w:sz w:val="24"/>
          <w:szCs w:val="24"/>
        </w:rPr>
        <w:t xml:space="preserve"> 152-ФЗ </w:t>
      </w:r>
      <w:r w:rsidR="00B10FE5" w:rsidRPr="00ED1847">
        <w:rPr>
          <w:rFonts w:ascii="Times New Roman" w:hAnsi="Times New Roman"/>
          <w:color w:val="000000"/>
          <w:sz w:val="24"/>
          <w:szCs w:val="24"/>
        </w:rPr>
        <w:br/>
      </w:r>
      <w:r w:rsidRPr="00ED1847">
        <w:rPr>
          <w:rFonts w:ascii="Times New Roman" w:hAnsi="Times New Roman"/>
          <w:color w:val="000000"/>
          <w:sz w:val="24"/>
          <w:szCs w:val="24"/>
        </w:rPr>
        <w:t xml:space="preserve">«О персональных данных» настоящие согласие на обработку персональных данных может быть отозвано субъектом персональных данных на основании письменного заявления </w:t>
      </w:r>
      <w:r w:rsidR="00B10FE5" w:rsidRPr="00ED1847">
        <w:rPr>
          <w:rFonts w:ascii="Times New Roman" w:hAnsi="Times New Roman"/>
          <w:color w:val="000000"/>
          <w:sz w:val="24"/>
          <w:szCs w:val="24"/>
        </w:rPr>
        <w:br/>
      </w:r>
      <w:r w:rsidRPr="00ED1847">
        <w:rPr>
          <w:rFonts w:ascii="Times New Roman" w:hAnsi="Times New Roman"/>
          <w:color w:val="000000"/>
          <w:sz w:val="24"/>
          <w:szCs w:val="24"/>
        </w:rPr>
        <w:t>в произвольной форме, в порядке, установленном действующим законодательством.</w:t>
      </w:r>
    </w:p>
    <w:p w:rsidR="00C75500" w:rsidRPr="00ED1847" w:rsidRDefault="00C75500" w:rsidP="00C755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5500" w:rsidRPr="00ED1847" w:rsidRDefault="00C75500" w:rsidP="00C755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5500" w:rsidRPr="00ED1847" w:rsidRDefault="00C75500" w:rsidP="00C755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1847">
        <w:rPr>
          <w:rFonts w:ascii="Times New Roman" w:hAnsi="Times New Roman"/>
          <w:color w:val="000000"/>
          <w:sz w:val="24"/>
          <w:szCs w:val="24"/>
        </w:rPr>
        <w:t>«_</w:t>
      </w:r>
      <w:r w:rsidR="001F5983">
        <w:rPr>
          <w:rFonts w:ascii="Times New Roman" w:hAnsi="Times New Roman"/>
          <w:color w:val="000000"/>
          <w:sz w:val="24"/>
          <w:szCs w:val="24"/>
        </w:rPr>
        <w:t>_</w:t>
      </w:r>
      <w:r w:rsidRPr="00ED1847">
        <w:rPr>
          <w:rFonts w:ascii="Times New Roman" w:hAnsi="Times New Roman"/>
          <w:color w:val="000000"/>
          <w:sz w:val="24"/>
          <w:szCs w:val="24"/>
        </w:rPr>
        <w:t>_»__________20</w:t>
      </w:r>
      <w:r w:rsidR="00CC0260" w:rsidRPr="00ED1847">
        <w:rPr>
          <w:rFonts w:ascii="Times New Roman" w:hAnsi="Times New Roman"/>
          <w:color w:val="000000"/>
          <w:sz w:val="24"/>
          <w:szCs w:val="24"/>
        </w:rPr>
        <w:t>2</w:t>
      </w:r>
      <w:r w:rsidR="00B528C8">
        <w:rPr>
          <w:rFonts w:ascii="Times New Roman" w:hAnsi="Times New Roman"/>
          <w:color w:val="000000"/>
          <w:sz w:val="24"/>
          <w:szCs w:val="24"/>
        </w:rPr>
        <w:t>5</w:t>
      </w:r>
      <w:r w:rsidR="003926E1" w:rsidRPr="00ED1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1847">
        <w:rPr>
          <w:rFonts w:ascii="Times New Roman" w:hAnsi="Times New Roman"/>
          <w:color w:val="000000"/>
          <w:sz w:val="24"/>
          <w:szCs w:val="24"/>
        </w:rPr>
        <w:t>г.</w:t>
      </w:r>
      <w:r w:rsidRPr="00ED1847">
        <w:rPr>
          <w:rFonts w:ascii="Times New Roman" w:hAnsi="Times New Roman"/>
          <w:color w:val="000000"/>
          <w:sz w:val="24"/>
          <w:szCs w:val="24"/>
        </w:rPr>
        <w:tab/>
        <w:t xml:space="preserve">              ___________  </w:t>
      </w:r>
      <w:r w:rsidR="003926E1" w:rsidRPr="00ED1847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ED1847">
        <w:rPr>
          <w:rFonts w:ascii="Times New Roman" w:hAnsi="Times New Roman"/>
          <w:color w:val="000000"/>
          <w:sz w:val="24"/>
          <w:szCs w:val="24"/>
        </w:rPr>
        <w:t xml:space="preserve"> _______________________</w:t>
      </w:r>
    </w:p>
    <w:p w:rsidR="00C75500" w:rsidRPr="00ED1847" w:rsidRDefault="00C75500" w:rsidP="00C7550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D1847">
        <w:rPr>
          <w:rFonts w:ascii="Times New Roman" w:hAnsi="Times New Roman"/>
          <w:color w:val="000000"/>
          <w:sz w:val="24"/>
          <w:szCs w:val="24"/>
        </w:rPr>
        <w:tab/>
      </w:r>
      <w:r w:rsidRPr="00ED1847">
        <w:rPr>
          <w:rFonts w:ascii="Times New Roman" w:hAnsi="Times New Roman"/>
          <w:color w:val="000000"/>
          <w:sz w:val="24"/>
          <w:szCs w:val="24"/>
        </w:rPr>
        <w:tab/>
      </w:r>
      <w:r w:rsidRPr="00ED1847">
        <w:rPr>
          <w:rFonts w:ascii="Times New Roman" w:hAnsi="Times New Roman"/>
          <w:color w:val="000000"/>
          <w:sz w:val="24"/>
          <w:szCs w:val="24"/>
        </w:rPr>
        <w:tab/>
      </w:r>
      <w:r w:rsidRPr="00ED1847">
        <w:rPr>
          <w:rFonts w:ascii="Times New Roman" w:hAnsi="Times New Roman"/>
          <w:color w:val="000000"/>
          <w:sz w:val="24"/>
          <w:szCs w:val="24"/>
        </w:rPr>
        <w:tab/>
      </w:r>
      <w:r w:rsidRPr="00ED1847">
        <w:rPr>
          <w:rFonts w:ascii="Times New Roman" w:hAnsi="Times New Roman"/>
          <w:color w:val="000000"/>
          <w:sz w:val="24"/>
          <w:szCs w:val="24"/>
        </w:rPr>
        <w:tab/>
      </w:r>
      <w:r w:rsidRPr="00ED1847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993370" w:rsidRPr="00ED1847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ED1847">
        <w:rPr>
          <w:rFonts w:ascii="Times New Roman" w:hAnsi="Times New Roman"/>
          <w:color w:val="000000"/>
          <w:sz w:val="20"/>
          <w:szCs w:val="20"/>
        </w:rPr>
        <w:t xml:space="preserve"> (подпись) </w:t>
      </w:r>
      <w:r w:rsidRPr="00ED1847">
        <w:rPr>
          <w:rFonts w:ascii="Times New Roman" w:hAnsi="Times New Roman"/>
          <w:color w:val="000000"/>
          <w:sz w:val="20"/>
          <w:szCs w:val="20"/>
        </w:rPr>
        <w:tab/>
      </w:r>
      <w:r w:rsidRPr="00ED1847">
        <w:rPr>
          <w:rFonts w:ascii="Times New Roman" w:hAnsi="Times New Roman"/>
          <w:color w:val="000000"/>
          <w:sz w:val="20"/>
          <w:szCs w:val="20"/>
        </w:rPr>
        <w:tab/>
      </w:r>
      <w:r w:rsidR="003926E1" w:rsidRPr="00ED1847"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="00993370" w:rsidRPr="00ED184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D1847">
        <w:rPr>
          <w:rFonts w:ascii="Times New Roman" w:hAnsi="Times New Roman"/>
          <w:color w:val="000000"/>
          <w:sz w:val="20"/>
          <w:szCs w:val="20"/>
        </w:rPr>
        <w:t>Ф.И.О. родителя</w:t>
      </w:r>
    </w:p>
    <w:p w:rsidR="00C75500" w:rsidRPr="00993370" w:rsidRDefault="00C75500" w:rsidP="00C7550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D1847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Pr="00ED1847">
        <w:rPr>
          <w:rFonts w:ascii="Times New Roman" w:hAnsi="Times New Roman"/>
          <w:color w:val="000000"/>
          <w:sz w:val="20"/>
          <w:szCs w:val="20"/>
        </w:rPr>
        <w:tab/>
        <w:t xml:space="preserve">    </w:t>
      </w:r>
      <w:r w:rsidR="00993370" w:rsidRPr="00ED1847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="003926E1" w:rsidRPr="00ED1847"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="00993370" w:rsidRPr="00ED184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D1847">
        <w:rPr>
          <w:rFonts w:ascii="Times New Roman" w:hAnsi="Times New Roman"/>
          <w:color w:val="000000"/>
          <w:sz w:val="20"/>
          <w:szCs w:val="20"/>
        </w:rPr>
        <w:t>(законного представителя)</w:t>
      </w:r>
      <w:r w:rsidRPr="0099337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C75500" w:rsidRPr="001418C7" w:rsidTr="00F14439">
        <w:trPr>
          <w:trHeight w:val="533"/>
        </w:trPr>
        <w:tc>
          <w:tcPr>
            <w:tcW w:w="4659" w:type="dxa"/>
          </w:tcPr>
          <w:p w:rsidR="00C75500" w:rsidRPr="001418C7" w:rsidRDefault="00C75500" w:rsidP="00F1443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D2CE3" w:rsidRDefault="007D2CE3" w:rsidP="007D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CE3" w:rsidRDefault="007D2CE3">
      <w:pPr>
        <w:rPr>
          <w:rFonts w:ascii="Times New Roman" w:hAnsi="Times New Roman" w:cs="Times New Roman"/>
          <w:sz w:val="24"/>
          <w:szCs w:val="24"/>
        </w:rPr>
      </w:pPr>
    </w:p>
    <w:p w:rsidR="00C75500" w:rsidRPr="00E45E50" w:rsidRDefault="00C75500" w:rsidP="007D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5500" w:rsidRPr="00E45E50" w:rsidSect="00BA5E2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E1D"/>
    <w:multiLevelType w:val="hybridMultilevel"/>
    <w:tmpl w:val="453EEE5C"/>
    <w:lvl w:ilvl="0" w:tplc="6F6AB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504EC4"/>
    <w:multiLevelType w:val="hybridMultilevel"/>
    <w:tmpl w:val="61AC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20EB"/>
    <w:multiLevelType w:val="hybridMultilevel"/>
    <w:tmpl w:val="1DF0DA82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41A8A"/>
    <w:multiLevelType w:val="hybridMultilevel"/>
    <w:tmpl w:val="89F6179C"/>
    <w:lvl w:ilvl="0" w:tplc="07EE9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032826"/>
    <w:multiLevelType w:val="hybridMultilevel"/>
    <w:tmpl w:val="D442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86CC4"/>
    <w:multiLevelType w:val="hybridMultilevel"/>
    <w:tmpl w:val="F52677BE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BC1126"/>
    <w:multiLevelType w:val="hybridMultilevel"/>
    <w:tmpl w:val="2AE289E4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8105A2"/>
    <w:multiLevelType w:val="hybridMultilevel"/>
    <w:tmpl w:val="83D88C2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4700"/>
    <w:multiLevelType w:val="hybridMultilevel"/>
    <w:tmpl w:val="541E7A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43ED7"/>
    <w:multiLevelType w:val="hybridMultilevel"/>
    <w:tmpl w:val="DA3A9968"/>
    <w:lvl w:ilvl="0" w:tplc="07EE9D5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E97DF5"/>
    <w:multiLevelType w:val="multilevel"/>
    <w:tmpl w:val="B7BAF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0B3080"/>
    <w:multiLevelType w:val="hybridMultilevel"/>
    <w:tmpl w:val="D200DB3A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29466E"/>
    <w:rsid w:val="000010F9"/>
    <w:rsid w:val="000025A0"/>
    <w:rsid w:val="000028E4"/>
    <w:rsid w:val="00002E01"/>
    <w:rsid w:val="0000605E"/>
    <w:rsid w:val="000068D1"/>
    <w:rsid w:val="00006F53"/>
    <w:rsid w:val="000105B3"/>
    <w:rsid w:val="00013CC7"/>
    <w:rsid w:val="00013D07"/>
    <w:rsid w:val="00013D67"/>
    <w:rsid w:val="000145CF"/>
    <w:rsid w:val="000166C5"/>
    <w:rsid w:val="0001725F"/>
    <w:rsid w:val="00021272"/>
    <w:rsid w:val="00026835"/>
    <w:rsid w:val="00027A28"/>
    <w:rsid w:val="00027BCE"/>
    <w:rsid w:val="00031A38"/>
    <w:rsid w:val="000323BA"/>
    <w:rsid w:val="0003395E"/>
    <w:rsid w:val="00037435"/>
    <w:rsid w:val="00041D22"/>
    <w:rsid w:val="000535D2"/>
    <w:rsid w:val="00053C8D"/>
    <w:rsid w:val="0005427D"/>
    <w:rsid w:val="000566DF"/>
    <w:rsid w:val="000627EB"/>
    <w:rsid w:val="0006308E"/>
    <w:rsid w:val="00063F0A"/>
    <w:rsid w:val="00070A09"/>
    <w:rsid w:val="00073E6C"/>
    <w:rsid w:val="00075D96"/>
    <w:rsid w:val="00083803"/>
    <w:rsid w:val="00093913"/>
    <w:rsid w:val="00095395"/>
    <w:rsid w:val="00097FE8"/>
    <w:rsid w:val="000A0533"/>
    <w:rsid w:val="000A3057"/>
    <w:rsid w:val="000C6CE1"/>
    <w:rsid w:val="000D0498"/>
    <w:rsid w:val="000D1424"/>
    <w:rsid w:val="000E5726"/>
    <w:rsid w:val="000F4461"/>
    <w:rsid w:val="00101288"/>
    <w:rsid w:val="00115E60"/>
    <w:rsid w:val="00116078"/>
    <w:rsid w:val="00117911"/>
    <w:rsid w:val="00120D29"/>
    <w:rsid w:val="00121096"/>
    <w:rsid w:val="001310EA"/>
    <w:rsid w:val="001329DA"/>
    <w:rsid w:val="00132DE9"/>
    <w:rsid w:val="00133BBA"/>
    <w:rsid w:val="00140882"/>
    <w:rsid w:val="00143874"/>
    <w:rsid w:val="0014650E"/>
    <w:rsid w:val="00155B5E"/>
    <w:rsid w:val="00164B9E"/>
    <w:rsid w:val="001710A3"/>
    <w:rsid w:val="00176B33"/>
    <w:rsid w:val="00177E81"/>
    <w:rsid w:val="00186C39"/>
    <w:rsid w:val="00195514"/>
    <w:rsid w:val="001B09A0"/>
    <w:rsid w:val="001C0E5F"/>
    <w:rsid w:val="001C67B8"/>
    <w:rsid w:val="001D3289"/>
    <w:rsid w:val="001D7560"/>
    <w:rsid w:val="001E26CF"/>
    <w:rsid w:val="001E635F"/>
    <w:rsid w:val="001E6518"/>
    <w:rsid w:val="001F03B7"/>
    <w:rsid w:val="001F27FD"/>
    <w:rsid w:val="001F5983"/>
    <w:rsid w:val="00200140"/>
    <w:rsid w:val="002008B4"/>
    <w:rsid w:val="00204EA6"/>
    <w:rsid w:val="00207634"/>
    <w:rsid w:val="002217B1"/>
    <w:rsid w:val="00224FE9"/>
    <w:rsid w:val="00231581"/>
    <w:rsid w:val="0024631E"/>
    <w:rsid w:val="00246995"/>
    <w:rsid w:val="00246D39"/>
    <w:rsid w:val="00246FAB"/>
    <w:rsid w:val="00257A92"/>
    <w:rsid w:val="002655F6"/>
    <w:rsid w:val="00267297"/>
    <w:rsid w:val="002714F3"/>
    <w:rsid w:val="00273008"/>
    <w:rsid w:val="002750C7"/>
    <w:rsid w:val="00277E2B"/>
    <w:rsid w:val="00287758"/>
    <w:rsid w:val="0029466E"/>
    <w:rsid w:val="0029635F"/>
    <w:rsid w:val="002A50A9"/>
    <w:rsid w:val="002A5356"/>
    <w:rsid w:val="002B25FF"/>
    <w:rsid w:val="002B5230"/>
    <w:rsid w:val="002B65EE"/>
    <w:rsid w:val="002C449F"/>
    <w:rsid w:val="002C58A7"/>
    <w:rsid w:val="002D017E"/>
    <w:rsid w:val="002D079A"/>
    <w:rsid w:val="002D3382"/>
    <w:rsid w:val="002D422E"/>
    <w:rsid w:val="002D60C4"/>
    <w:rsid w:val="002E33D8"/>
    <w:rsid w:val="002E72AA"/>
    <w:rsid w:val="002E7590"/>
    <w:rsid w:val="002F463F"/>
    <w:rsid w:val="002F4DED"/>
    <w:rsid w:val="00301217"/>
    <w:rsid w:val="00311625"/>
    <w:rsid w:val="003229DE"/>
    <w:rsid w:val="00325C98"/>
    <w:rsid w:val="00330312"/>
    <w:rsid w:val="0033675A"/>
    <w:rsid w:val="0033789F"/>
    <w:rsid w:val="003426A1"/>
    <w:rsid w:val="00352F0E"/>
    <w:rsid w:val="003536F8"/>
    <w:rsid w:val="00354E7B"/>
    <w:rsid w:val="00355692"/>
    <w:rsid w:val="0036183A"/>
    <w:rsid w:val="0036604D"/>
    <w:rsid w:val="00371C29"/>
    <w:rsid w:val="00372128"/>
    <w:rsid w:val="0037456B"/>
    <w:rsid w:val="003765E3"/>
    <w:rsid w:val="00390E1B"/>
    <w:rsid w:val="00391B02"/>
    <w:rsid w:val="003926E1"/>
    <w:rsid w:val="00395654"/>
    <w:rsid w:val="003957F9"/>
    <w:rsid w:val="003A1E61"/>
    <w:rsid w:val="003A5D83"/>
    <w:rsid w:val="003B0055"/>
    <w:rsid w:val="003B308B"/>
    <w:rsid w:val="003B4276"/>
    <w:rsid w:val="003B5B74"/>
    <w:rsid w:val="003B5DB4"/>
    <w:rsid w:val="003B6A5C"/>
    <w:rsid w:val="003C1732"/>
    <w:rsid w:val="003C1D2D"/>
    <w:rsid w:val="003C4981"/>
    <w:rsid w:val="003C668E"/>
    <w:rsid w:val="003D6CF1"/>
    <w:rsid w:val="003D7C7A"/>
    <w:rsid w:val="003E07AC"/>
    <w:rsid w:val="003E0E0D"/>
    <w:rsid w:val="003E13B1"/>
    <w:rsid w:val="003E779B"/>
    <w:rsid w:val="003F092C"/>
    <w:rsid w:val="003F1610"/>
    <w:rsid w:val="003F33BA"/>
    <w:rsid w:val="00405AC9"/>
    <w:rsid w:val="004063DC"/>
    <w:rsid w:val="004111C9"/>
    <w:rsid w:val="004115CA"/>
    <w:rsid w:val="00413226"/>
    <w:rsid w:val="004141C7"/>
    <w:rsid w:val="004259FD"/>
    <w:rsid w:val="00427CE7"/>
    <w:rsid w:val="00427D28"/>
    <w:rsid w:val="00431F96"/>
    <w:rsid w:val="00442ABC"/>
    <w:rsid w:val="00445431"/>
    <w:rsid w:val="004455FE"/>
    <w:rsid w:val="0045373F"/>
    <w:rsid w:val="004635ED"/>
    <w:rsid w:val="00474D19"/>
    <w:rsid w:val="00475717"/>
    <w:rsid w:val="00475E16"/>
    <w:rsid w:val="004850D8"/>
    <w:rsid w:val="00487F67"/>
    <w:rsid w:val="004A202E"/>
    <w:rsid w:val="004A3DA4"/>
    <w:rsid w:val="004A56C0"/>
    <w:rsid w:val="004B0830"/>
    <w:rsid w:val="004C6C5E"/>
    <w:rsid w:val="004D34B1"/>
    <w:rsid w:val="004D6434"/>
    <w:rsid w:val="004E025C"/>
    <w:rsid w:val="004E2F46"/>
    <w:rsid w:val="004E30AA"/>
    <w:rsid w:val="004E3369"/>
    <w:rsid w:val="004F0E89"/>
    <w:rsid w:val="004F2F7D"/>
    <w:rsid w:val="00501AFB"/>
    <w:rsid w:val="00510236"/>
    <w:rsid w:val="00511E6B"/>
    <w:rsid w:val="0051533A"/>
    <w:rsid w:val="005160F6"/>
    <w:rsid w:val="0051666D"/>
    <w:rsid w:val="00523E7B"/>
    <w:rsid w:val="005334F2"/>
    <w:rsid w:val="005410FF"/>
    <w:rsid w:val="00541BC0"/>
    <w:rsid w:val="00542AA6"/>
    <w:rsid w:val="005501D9"/>
    <w:rsid w:val="0055103D"/>
    <w:rsid w:val="005626D3"/>
    <w:rsid w:val="005662AA"/>
    <w:rsid w:val="0056637C"/>
    <w:rsid w:val="00566757"/>
    <w:rsid w:val="005836EA"/>
    <w:rsid w:val="005957C6"/>
    <w:rsid w:val="005A057C"/>
    <w:rsid w:val="005A4166"/>
    <w:rsid w:val="005D4F72"/>
    <w:rsid w:val="005D7DA9"/>
    <w:rsid w:val="005E073F"/>
    <w:rsid w:val="005E383C"/>
    <w:rsid w:val="005F1C0A"/>
    <w:rsid w:val="005F22DA"/>
    <w:rsid w:val="005F73C8"/>
    <w:rsid w:val="005F73E4"/>
    <w:rsid w:val="006014C6"/>
    <w:rsid w:val="0060544F"/>
    <w:rsid w:val="006074E5"/>
    <w:rsid w:val="00610AD5"/>
    <w:rsid w:val="006141EB"/>
    <w:rsid w:val="0061740A"/>
    <w:rsid w:val="00617A1B"/>
    <w:rsid w:val="006208F8"/>
    <w:rsid w:val="00621001"/>
    <w:rsid w:val="006225AA"/>
    <w:rsid w:val="006232AF"/>
    <w:rsid w:val="006240CE"/>
    <w:rsid w:val="0062577E"/>
    <w:rsid w:val="00625B68"/>
    <w:rsid w:val="00626A94"/>
    <w:rsid w:val="00627BC5"/>
    <w:rsid w:val="00634E0D"/>
    <w:rsid w:val="00640BAB"/>
    <w:rsid w:val="00645E3E"/>
    <w:rsid w:val="00646EA7"/>
    <w:rsid w:val="006528B7"/>
    <w:rsid w:val="0065548F"/>
    <w:rsid w:val="00661BFB"/>
    <w:rsid w:val="006675C8"/>
    <w:rsid w:val="006700E7"/>
    <w:rsid w:val="0067118A"/>
    <w:rsid w:val="0068622B"/>
    <w:rsid w:val="006873CC"/>
    <w:rsid w:val="006913C3"/>
    <w:rsid w:val="0069517E"/>
    <w:rsid w:val="00695202"/>
    <w:rsid w:val="00696F04"/>
    <w:rsid w:val="006A7DAB"/>
    <w:rsid w:val="006B4912"/>
    <w:rsid w:val="006B62F4"/>
    <w:rsid w:val="006B78CD"/>
    <w:rsid w:val="006C215A"/>
    <w:rsid w:val="006C29D1"/>
    <w:rsid w:val="006D5186"/>
    <w:rsid w:val="006D7CE0"/>
    <w:rsid w:val="006E0721"/>
    <w:rsid w:val="006E62C6"/>
    <w:rsid w:val="006E7A26"/>
    <w:rsid w:val="006F05A4"/>
    <w:rsid w:val="006F3D17"/>
    <w:rsid w:val="006F4916"/>
    <w:rsid w:val="00701528"/>
    <w:rsid w:val="00702AB2"/>
    <w:rsid w:val="0070412B"/>
    <w:rsid w:val="00717D8C"/>
    <w:rsid w:val="00723D7D"/>
    <w:rsid w:val="00731538"/>
    <w:rsid w:val="00734C01"/>
    <w:rsid w:val="00741C6B"/>
    <w:rsid w:val="00742684"/>
    <w:rsid w:val="007507F8"/>
    <w:rsid w:val="00753AC4"/>
    <w:rsid w:val="007550A9"/>
    <w:rsid w:val="00756B41"/>
    <w:rsid w:val="0076376B"/>
    <w:rsid w:val="00767D26"/>
    <w:rsid w:val="007707DC"/>
    <w:rsid w:val="007766E0"/>
    <w:rsid w:val="0078009A"/>
    <w:rsid w:val="007837A3"/>
    <w:rsid w:val="0078685D"/>
    <w:rsid w:val="00787134"/>
    <w:rsid w:val="00787DC2"/>
    <w:rsid w:val="00790C97"/>
    <w:rsid w:val="00794DAF"/>
    <w:rsid w:val="00795A7C"/>
    <w:rsid w:val="007A0469"/>
    <w:rsid w:val="007A1C90"/>
    <w:rsid w:val="007A3373"/>
    <w:rsid w:val="007A46CB"/>
    <w:rsid w:val="007A6598"/>
    <w:rsid w:val="007A751A"/>
    <w:rsid w:val="007B0266"/>
    <w:rsid w:val="007B137D"/>
    <w:rsid w:val="007B3152"/>
    <w:rsid w:val="007C088B"/>
    <w:rsid w:val="007C6699"/>
    <w:rsid w:val="007D1E83"/>
    <w:rsid w:val="007D2CE3"/>
    <w:rsid w:val="007D5F4E"/>
    <w:rsid w:val="007D6E85"/>
    <w:rsid w:val="007D7F49"/>
    <w:rsid w:val="007E2E8C"/>
    <w:rsid w:val="007E7D9B"/>
    <w:rsid w:val="007F1400"/>
    <w:rsid w:val="007F4DD3"/>
    <w:rsid w:val="007F72F3"/>
    <w:rsid w:val="00800218"/>
    <w:rsid w:val="008021F5"/>
    <w:rsid w:val="008047A0"/>
    <w:rsid w:val="00805E73"/>
    <w:rsid w:val="00807CFB"/>
    <w:rsid w:val="00807EEA"/>
    <w:rsid w:val="0081101E"/>
    <w:rsid w:val="00814482"/>
    <w:rsid w:val="008200B1"/>
    <w:rsid w:val="00822B05"/>
    <w:rsid w:val="00824239"/>
    <w:rsid w:val="008260CD"/>
    <w:rsid w:val="00830DBD"/>
    <w:rsid w:val="00831618"/>
    <w:rsid w:val="00831F8F"/>
    <w:rsid w:val="008357BC"/>
    <w:rsid w:val="008370F4"/>
    <w:rsid w:val="00837B13"/>
    <w:rsid w:val="00840D50"/>
    <w:rsid w:val="008410D0"/>
    <w:rsid w:val="008528EC"/>
    <w:rsid w:val="00856119"/>
    <w:rsid w:val="0086174F"/>
    <w:rsid w:val="00866953"/>
    <w:rsid w:val="008675BD"/>
    <w:rsid w:val="008677CC"/>
    <w:rsid w:val="00872441"/>
    <w:rsid w:val="008730BE"/>
    <w:rsid w:val="008737CA"/>
    <w:rsid w:val="00874143"/>
    <w:rsid w:val="00874707"/>
    <w:rsid w:val="00891C72"/>
    <w:rsid w:val="0089568E"/>
    <w:rsid w:val="00895CBF"/>
    <w:rsid w:val="00895EDC"/>
    <w:rsid w:val="008A00CC"/>
    <w:rsid w:val="008A1585"/>
    <w:rsid w:val="008A29F3"/>
    <w:rsid w:val="008A53AE"/>
    <w:rsid w:val="008C0A75"/>
    <w:rsid w:val="008C15E6"/>
    <w:rsid w:val="008C2B86"/>
    <w:rsid w:val="008D04BC"/>
    <w:rsid w:val="008D2CDB"/>
    <w:rsid w:val="008D3531"/>
    <w:rsid w:val="008D4F34"/>
    <w:rsid w:val="008E078E"/>
    <w:rsid w:val="008F305D"/>
    <w:rsid w:val="008F63B2"/>
    <w:rsid w:val="008F7762"/>
    <w:rsid w:val="00902628"/>
    <w:rsid w:val="00902B3C"/>
    <w:rsid w:val="00903E5E"/>
    <w:rsid w:val="0090622B"/>
    <w:rsid w:val="0090696F"/>
    <w:rsid w:val="009131F8"/>
    <w:rsid w:val="009153A6"/>
    <w:rsid w:val="00923B1D"/>
    <w:rsid w:val="009250C0"/>
    <w:rsid w:val="0093534B"/>
    <w:rsid w:val="00947BB3"/>
    <w:rsid w:val="00954F20"/>
    <w:rsid w:val="00962AB8"/>
    <w:rsid w:val="00983D0B"/>
    <w:rsid w:val="0098568C"/>
    <w:rsid w:val="00993370"/>
    <w:rsid w:val="00993C62"/>
    <w:rsid w:val="00996BD7"/>
    <w:rsid w:val="009972CC"/>
    <w:rsid w:val="009A1D32"/>
    <w:rsid w:val="009A304A"/>
    <w:rsid w:val="009A334F"/>
    <w:rsid w:val="009A6A57"/>
    <w:rsid w:val="009C17C0"/>
    <w:rsid w:val="009D724B"/>
    <w:rsid w:val="009E1838"/>
    <w:rsid w:val="009E3102"/>
    <w:rsid w:val="009E3B8B"/>
    <w:rsid w:val="009E4FAA"/>
    <w:rsid w:val="009E51C5"/>
    <w:rsid w:val="009F0865"/>
    <w:rsid w:val="009F26CA"/>
    <w:rsid w:val="009F47AD"/>
    <w:rsid w:val="009F4BC9"/>
    <w:rsid w:val="009F5A69"/>
    <w:rsid w:val="00A01000"/>
    <w:rsid w:val="00A01519"/>
    <w:rsid w:val="00A02325"/>
    <w:rsid w:val="00A041B7"/>
    <w:rsid w:val="00A0429C"/>
    <w:rsid w:val="00A05366"/>
    <w:rsid w:val="00A10DF0"/>
    <w:rsid w:val="00A119D3"/>
    <w:rsid w:val="00A13B3E"/>
    <w:rsid w:val="00A13E5A"/>
    <w:rsid w:val="00A256E5"/>
    <w:rsid w:val="00A30663"/>
    <w:rsid w:val="00A424B0"/>
    <w:rsid w:val="00A46829"/>
    <w:rsid w:val="00A47603"/>
    <w:rsid w:val="00A51D00"/>
    <w:rsid w:val="00A528C5"/>
    <w:rsid w:val="00A56FFE"/>
    <w:rsid w:val="00A60CAF"/>
    <w:rsid w:val="00A653BA"/>
    <w:rsid w:val="00A66968"/>
    <w:rsid w:val="00A706C0"/>
    <w:rsid w:val="00A74A90"/>
    <w:rsid w:val="00A81C3B"/>
    <w:rsid w:val="00A90FA4"/>
    <w:rsid w:val="00A921E8"/>
    <w:rsid w:val="00A958DA"/>
    <w:rsid w:val="00AA0031"/>
    <w:rsid w:val="00AA172D"/>
    <w:rsid w:val="00AA7CB1"/>
    <w:rsid w:val="00AB2476"/>
    <w:rsid w:val="00AC0263"/>
    <w:rsid w:val="00AC04D2"/>
    <w:rsid w:val="00AD0182"/>
    <w:rsid w:val="00AD1893"/>
    <w:rsid w:val="00AD2516"/>
    <w:rsid w:val="00AD4B6E"/>
    <w:rsid w:val="00AD4BB6"/>
    <w:rsid w:val="00AE3975"/>
    <w:rsid w:val="00AE69D1"/>
    <w:rsid w:val="00AE7ED5"/>
    <w:rsid w:val="00AF017D"/>
    <w:rsid w:val="00AF0227"/>
    <w:rsid w:val="00AF32A7"/>
    <w:rsid w:val="00AF3F73"/>
    <w:rsid w:val="00AF4A99"/>
    <w:rsid w:val="00B0063F"/>
    <w:rsid w:val="00B006B8"/>
    <w:rsid w:val="00B01990"/>
    <w:rsid w:val="00B0293A"/>
    <w:rsid w:val="00B03468"/>
    <w:rsid w:val="00B10FE5"/>
    <w:rsid w:val="00B134E5"/>
    <w:rsid w:val="00B17418"/>
    <w:rsid w:val="00B1747F"/>
    <w:rsid w:val="00B223C1"/>
    <w:rsid w:val="00B25B57"/>
    <w:rsid w:val="00B25C24"/>
    <w:rsid w:val="00B32747"/>
    <w:rsid w:val="00B33CA2"/>
    <w:rsid w:val="00B374CF"/>
    <w:rsid w:val="00B40CCE"/>
    <w:rsid w:val="00B43756"/>
    <w:rsid w:val="00B4668F"/>
    <w:rsid w:val="00B47383"/>
    <w:rsid w:val="00B47845"/>
    <w:rsid w:val="00B51ED4"/>
    <w:rsid w:val="00B528C8"/>
    <w:rsid w:val="00B54655"/>
    <w:rsid w:val="00B57BAA"/>
    <w:rsid w:val="00B6034F"/>
    <w:rsid w:val="00B648B7"/>
    <w:rsid w:val="00B64D7B"/>
    <w:rsid w:val="00B66E10"/>
    <w:rsid w:val="00B67059"/>
    <w:rsid w:val="00B71FAF"/>
    <w:rsid w:val="00B72D4B"/>
    <w:rsid w:val="00B72DC2"/>
    <w:rsid w:val="00B778D2"/>
    <w:rsid w:val="00B81850"/>
    <w:rsid w:val="00B83A0A"/>
    <w:rsid w:val="00B83C1D"/>
    <w:rsid w:val="00B86C48"/>
    <w:rsid w:val="00B87134"/>
    <w:rsid w:val="00BA27E5"/>
    <w:rsid w:val="00BA2968"/>
    <w:rsid w:val="00BA318D"/>
    <w:rsid w:val="00BA3CED"/>
    <w:rsid w:val="00BA5E24"/>
    <w:rsid w:val="00BA6142"/>
    <w:rsid w:val="00BB2A5F"/>
    <w:rsid w:val="00BB4C6F"/>
    <w:rsid w:val="00BB4EB4"/>
    <w:rsid w:val="00BB7DCF"/>
    <w:rsid w:val="00BC1957"/>
    <w:rsid w:val="00BC4592"/>
    <w:rsid w:val="00BD0A71"/>
    <w:rsid w:val="00BD7CC2"/>
    <w:rsid w:val="00BE578E"/>
    <w:rsid w:val="00BE637A"/>
    <w:rsid w:val="00BF1FA0"/>
    <w:rsid w:val="00BF42D1"/>
    <w:rsid w:val="00BF4E54"/>
    <w:rsid w:val="00BF5253"/>
    <w:rsid w:val="00BF5C17"/>
    <w:rsid w:val="00C02008"/>
    <w:rsid w:val="00C070D2"/>
    <w:rsid w:val="00C1251F"/>
    <w:rsid w:val="00C12F71"/>
    <w:rsid w:val="00C2223B"/>
    <w:rsid w:val="00C234E0"/>
    <w:rsid w:val="00C23BE5"/>
    <w:rsid w:val="00C257D2"/>
    <w:rsid w:val="00C25A28"/>
    <w:rsid w:val="00C3143E"/>
    <w:rsid w:val="00C41FF4"/>
    <w:rsid w:val="00C4482C"/>
    <w:rsid w:val="00C5401F"/>
    <w:rsid w:val="00C61CD5"/>
    <w:rsid w:val="00C62A34"/>
    <w:rsid w:val="00C65D76"/>
    <w:rsid w:val="00C67333"/>
    <w:rsid w:val="00C75500"/>
    <w:rsid w:val="00C81A82"/>
    <w:rsid w:val="00C81B3C"/>
    <w:rsid w:val="00C82DF3"/>
    <w:rsid w:val="00C840A9"/>
    <w:rsid w:val="00CA243A"/>
    <w:rsid w:val="00CA2BB5"/>
    <w:rsid w:val="00CA6161"/>
    <w:rsid w:val="00CB10E7"/>
    <w:rsid w:val="00CB196B"/>
    <w:rsid w:val="00CB2146"/>
    <w:rsid w:val="00CB263B"/>
    <w:rsid w:val="00CB3786"/>
    <w:rsid w:val="00CB6297"/>
    <w:rsid w:val="00CB7CD6"/>
    <w:rsid w:val="00CC0260"/>
    <w:rsid w:val="00CC0F94"/>
    <w:rsid w:val="00CC16C9"/>
    <w:rsid w:val="00CC268E"/>
    <w:rsid w:val="00CC62D6"/>
    <w:rsid w:val="00CC7862"/>
    <w:rsid w:val="00CD4E64"/>
    <w:rsid w:val="00CD7FF4"/>
    <w:rsid w:val="00CE1B41"/>
    <w:rsid w:val="00CF177E"/>
    <w:rsid w:val="00CF198E"/>
    <w:rsid w:val="00CF28FF"/>
    <w:rsid w:val="00CF440F"/>
    <w:rsid w:val="00D020E8"/>
    <w:rsid w:val="00D031EA"/>
    <w:rsid w:val="00D065FC"/>
    <w:rsid w:val="00D07A15"/>
    <w:rsid w:val="00D13F45"/>
    <w:rsid w:val="00D14BE2"/>
    <w:rsid w:val="00D14ED4"/>
    <w:rsid w:val="00D22E06"/>
    <w:rsid w:val="00D26B19"/>
    <w:rsid w:val="00D31EF4"/>
    <w:rsid w:val="00D323FE"/>
    <w:rsid w:val="00D3329E"/>
    <w:rsid w:val="00D35071"/>
    <w:rsid w:val="00D36E2F"/>
    <w:rsid w:val="00D40BCD"/>
    <w:rsid w:val="00D55968"/>
    <w:rsid w:val="00D57F16"/>
    <w:rsid w:val="00D62845"/>
    <w:rsid w:val="00D63380"/>
    <w:rsid w:val="00D6427F"/>
    <w:rsid w:val="00D71283"/>
    <w:rsid w:val="00D7280F"/>
    <w:rsid w:val="00D72B93"/>
    <w:rsid w:val="00D73062"/>
    <w:rsid w:val="00D75167"/>
    <w:rsid w:val="00D7585E"/>
    <w:rsid w:val="00D813D8"/>
    <w:rsid w:val="00D82AEC"/>
    <w:rsid w:val="00D82DFA"/>
    <w:rsid w:val="00D85FA9"/>
    <w:rsid w:val="00D878B1"/>
    <w:rsid w:val="00D909EB"/>
    <w:rsid w:val="00D91D29"/>
    <w:rsid w:val="00D94174"/>
    <w:rsid w:val="00D969F2"/>
    <w:rsid w:val="00DA04C6"/>
    <w:rsid w:val="00DA6953"/>
    <w:rsid w:val="00DC40B7"/>
    <w:rsid w:val="00DD4A55"/>
    <w:rsid w:val="00DD5CCD"/>
    <w:rsid w:val="00DE2A21"/>
    <w:rsid w:val="00DE2A50"/>
    <w:rsid w:val="00DE718B"/>
    <w:rsid w:val="00DF00A0"/>
    <w:rsid w:val="00DF0985"/>
    <w:rsid w:val="00E01868"/>
    <w:rsid w:val="00E01A2C"/>
    <w:rsid w:val="00E01A81"/>
    <w:rsid w:val="00E07911"/>
    <w:rsid w:val="00E10469"/>
    <w:rsid w:val="00E105DD"/>
    <w:rsid w:val="00E11A70"/>
    <w:rsid w:val="00E12585"/>
    <w:rsid w:val="00E16EC7"/>
    <w:rsid w:val="00E20E42"/>
    <w:rsid w:val="00E25757"/>
    <w:rsid w:val="00E265EF"/>
    <w:rsid w:val="00E273C5"/>
    <w:rsid w:val="00E27BB4"/>
    <w:rsid w:val="00E27DB2"/>
    <w:rsid w:val="00E308F2"/>
    <w:rsid w:val="00E35DE6"/>
    <w:rsid w:val="00E40456"/>
    <w:rsid w:val="00E4160E"/>
    <w:rsid w:val="00E44CF7"/>
    <w:rsid w:val="00E45E50"/>
    <w:rsid w:val="00E46B03"/>
    <w:rsid w:val="00E505E0"/>
    <w:rsid w:val="00E62929"/>
    <w:rsid w:val="00E631B9"/>
    <w:rsid w:val="00E64491"/>
    <w:rsid w:val="00E675A1"/>
    <w:rsid w:val="00E74D2E"/>
    <w:rsid w:val="00E77D7A"/>
    <w:rsid w:val="00E80F3E"/>
    <w:rsid w:val="00E815C0"/>
    <w:rsid w:val="00E91567"/>
    <w:rsid w:val="00E926F3"/>
    <w:rsid w:val="00E96522"/>
    <w:rsid w:val="00EA0623"/>
    <w:rsid w:val="00EA224F"/>
    <w:rsid w:val="00EA5B82"/>
    <w:rsid w:val="00EA5BA1"/>
    <w:rsid w:val="00EA6B87"/>
    <w:rsid w:val="00EB388C"/>
    <w:rsid w:val="00EB3A3E"/>
    <w:rsid w:val="00EC1168"/>
    <w:rsid w:val="00EC1F48"/>
    <w:rsid w:val="00EC2548"/>
    <w:rsid w:val="00EC29FD"/>
    <w:rsid w:val="00EC38BD"/>
    <w:rsid w:val="00EC5EB3"/>
    <w:rsid w:val="00ED01EE"/>
    <w:rsid w:val="00ED1695"/>
    <w:rsid w:val="00ED1847"/>
    <w:rsid w:val="00EE1339"/>
    <w:rsid w:val="00F032D3"/>
    <w:rsid w:val="00F03B9C"/>
    <w:rsid w:val="00F060A3"/>
    <w:rsid w:val="00F06926"/>
    <w:rsid w:val="00F11CAE"/>
    <w:rsid w:val="00F14439"/>
    <w:rsid w:val="00F20E69"/>
    <w:rsid w:val="00F23849"/>
    <w:rsid w:val="00F25C22"/>
    <w:rsid w:val="00F271AC"/>
    <w:rsid w:val="00F27E29"/>
    <w:rsid w:val="00F32894"/>
    <w:rsid w:val="00F340A9"/>
    <w:rsid w:val="00F34B4E"/>
    <w:rsid w:val="00F35635"/>
    <w:rsid w:val="00F36D13"/>
    <w:rsid w:val="00F46375"/>
    <w:rsid w:val="00F57A71"/>
    <w:rsid w:val="00F62BB0"/>
    <w:rsid w:val="00F75515"/>
    <w:rsid w:val="00F76AC3"/>
    <w:rsid w:val="00F82FC5"/>
    <w:rsid w:val="00F84F54"/>
    <w:rsid w:val="00FA3BD2"/>
    <w:rsid w:val="00FA5739"/>
    <w:rsid w:val="00FB2932"/>
    <w:rsid w:val="00FB4644"/>
    <w:rsid w:val="00FB60F8"/>
    <w:rsid w:val="00FB704B"/>
    <w:rsid w:val="00FC0E64"/>
    <w:rsid w:val="00FC2EA9"/>
    <w:rsid w:val="00FD5C17"/>
    <w:rsid w:val="00FE1FCD"/>
    <w:rsid w:val="00FE384F"/>
    <w:rsid w:val="00FE3C4B"/>
    <w:rsid w:val="00FE7D92"/>
    <w:rsid w:val="00FF021C"/>
    <w:rsid w:val="00FF03C8"/>
    <w:rsid w:val="00FF0D5C"/>
    <w:rsid w:val="00FF579C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D78"/>
  <w15:docId w15:val="{44D21C87-484F-4D95-AD42-3D37D9B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66D"/>
  </w:style>
  <w:style w:type="paragraph" w:styleId="6">
    <w:name w:val="heading 6"/>
    <w:basedOn w:val="a"/>
    <w:next w:val="a"/>
    <w:link w:val="60"/>
    <w:qFormat/>
    <w:rsid w:val="0029466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9466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3">
    <w:name w:val="Hyperlink"/>
    <w:rsid w:val="00A0151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01519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A0151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01519"/>
    <w:rPr>
      <w:rFonts w:ascii="Calibri" w:eastAsia="Calibri" w:hAnsi="Calibri" w:cs="Times New Roman"/>
      <w:sz w:val="16"/>
      <w:szCs w:val="16"/>
    </w:rPr>
  </w:style>
  <w:style w:type="paragraph" w:customStyle="1" w:styleId="1">
    <w:name w:val="Текст1"/>
    <w:basedOn w:val="a"/>
    <w:rsid w:val="007C6699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76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6376B"/>
    <w:rPr>
      <w:b/>
      <w:bCs/>
    </w:rPr>
  </w:style>
  <w:style w:type="paragraph" w:customStyle="1" w:styleId="a8">
    <w:name w:val="Содержимое таблицы"/>
    <w:basedOn w:val="a"/>
    <w:rsid w:val="00FB60F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Body Text Indent 2"/>
    <w:basedOn w:val="a"/>
    <w:link w:val="20"/>
    <w:uiPriority w:val="99"/>
    <w:unhideWhenUsed/>
    <w:rsid w:val="00C755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75500"/>
  </w:style>
  <w:style w:type="paragraph" w:styleId="a9">
    <w:name w:val="Plain Text"/>
    <w:basedOn w:val="a"/>
    <w:link w:val="aa"/>
    <w:rsid w:val="00C75500"/>
    <w:pPr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</w:rPr>
  </w:style>
  <w:style w:type="character" w:customStyle="1" w:styleId="aa">
    <w:name w:val="Текст Знак"/>
    <w:basedOn w:val="a0"/>
    <w:link w:val="a9"/>
    <w:rsid w:val="00C75500"/>
    <w:rPr>
      <w:rFonts w:ascii="Courier New" w:eastAsia="Times New Roman" w:hAnsi="Courier New" w:cs="Times New Roman"/>
      <w:b/>
      <w:noProof/>
      <w:sz w:val="20"/>
      <w:szCs w:val="20"/>
    </w:rPr>
  </w:style>
  <w:style w:type="character" w:customStyle="1" w:styleId="FontStyle14">
    <w:name w:val="Font Style14"/>
    <w:uiPriority w:val="99"/>
    <w:rsid w:val="00C75500"/>
    <w:rPr>
      <w:rFonts w:ascii="Times New Roman" w:hAnsi="Times New Roman" w:cs="Times New Roman"/>
      <w:b/>
      <w:bCs/>
      <w:sz w:val="22"/>
      <w:szCs w:val="22"/>
    </w:rPr>
  </w:style>
  <w:style w:type="paragraph" w:customStyle="1" w:styleId="msonormalbullet2gif">
    <w:name w:val="msonormalbullet2.gif"/>
    <w:basedOn w:val="a"/>
    <w:rsid w:val="00C7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mrcssattr">
    <w:name w:val="p2_mr_css_attr"/>
    <w:basedOn w:val="a"/>
    <w:rsid w:val="0089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89568E"/>
  </w:style>
  <w:style w:type="character" w:customStyle="1" w:styleId="a5">
    <w:name w:val="Абзац списка Знак"/>
    <w:link w:val="a4"/>
    <w:uiPriority w:val="34"/>
    <w:locked/>
    <w:rsid w:val="00A706C0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nhideWhenUsed/>
    <w:rsid w:val="006C21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C215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34E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AA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hkunova-centr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obr.admk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09DB-1EAA-4D71-B820-B39F4906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3</dc:creator>
  <cp:lastModifiedBy>Глеб Владимирович</cp:lastModifiedBy>
  <cp:revision>62</cp:revision>
  <cp:lastPrinted>2025-08-11T04:43:00Z</cp:lastPrinted>
  <dcterms:created xsi:type="dcterms:W3CDTF">2024-07-15T04:08:00Z</dcterms:created>
  <dcterms:modified xsi:type="dcterms:W3CDTF">2025-10-29T07:34:00Z</dcterms:modified>
</cp:coreProperties>
</file>